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38CB7" w14:textId="77777777" w:rsidR="00460DDF" w:rsidRPr="005522BF" w:rsidRDefault="00A13DB1">
      <w:pPr>
        <w:spacing w:before="12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5522BF">
        <w:rPr>
          <w:rFonts w:ascii="Arial" w:hAnsi="Arial" w:cs="Arial"/>
          <w:b/>
          <w:bCs/>
          <w:sz w:val="22"/>
          <w:szCs w:val="22"/>
        </w:rPr>
        <w:t xml:space="preserve">ЗАЯВКА на участие во </w:t>
      </w:r>
      <w:r w:rsidRPr="005522BF">
        <w:rPr>
          <w:rFonts w:ascii="Arial" w:hAnsi="Arial" w:cs="Arial"/>
          <w:b/>
          <w:bCs/>
          <w:sz w:val="22"/>
          <w:szCs w:val="22"/>
          <w:lang w:val="en-US"/>
        </w:rPr>
        <w:t>II</w:t>
      </w:r>
      <w:r w:rsidRPr="005522BF">
        <w:rPr>
          <w:rFonts w:ascii="Arial" w:hAnsi="Arial" w:cs="Arial"/>
          <w:b/>
          <w:bCs/>
          <w:sz w:val="22"/>
          <w:szCs w:val="22"/>
        </w:rPr>
        <w:t xml:space="preserve"> этапе Всероссийского конкурса «Курс на семью» </w:t>
      </w:r>
    </w:p>
    <w:p w14:paraId="0A7A0D45" w14:textId="77777777" w:rsidR="00460DDF" w:rsidRPr="005522BF" w:rsidRDefault="00460DDF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75BB9CE" w14:textId="77777777" w:rsidR="005522BF" w:rsidRPr="008E3E56" w:rsidRDefault="005522BF" w:rsidP="008E3E56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8E3E56">
        <w:rPr>
          <w:rFonts w:ascii="Arial" w:eastAsia="Arial" w:hAnsi="Arial" w:cs="Arial"/>
          <w:b/>
          <w:bCs/>
          <w:sz w:val="22"/>
          <w:bdr w:val="none" w:sz="0" w:space="0" w:color="auto"/>
        </w:rPr>
        <w:t>I. ИНФОРМАЦИЯ ОБ ОРГАНИЗАЦИИ</w:t>
      </w:r>
    </w:p>
    <w:p w14:paraId="64F3CDFA" w14:textId="77777777" w:rsidR="005522BF" w:rsidRPr="005522BF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5522BF">
        <w:rPr>
          <w:rFonts w:ascii="Arial" w:eastAsia="Times New Roman" w:hAnsi="Arial" w:cs="Arial"/>
          <w:b/>
          <w:sz w:val="22"/>
          <w:szCs w:val="22"/>
        </w:rPr>
        <w:t>Полное</w:t>
      </w:r>
      <w:r w:rsidRPr="005522BF">
        <w:rPr>
          <w:rFonts w:ascii="Arial" w:eastAsia="Times New Roman" w:hAnsi="Arial" w:cs="Arial"/>
          <w:sz w:val="22"/>
          <w:szCs w:val="22"/>
        </w:rPr>
        <w:t xml:space="preserve"> </w:t>
      </w:r>
      <w:r w:rsidRPr="005522BF">
        <w:rPr>
          <w:rFonts w:ascii="Arial" w:eastAsia="Times New Roman" w:hAnsi="Arial" w:cs="Arial"/>
          <w:b/>
          <w:sz w:val="22"/>
          <w:szCs w:val="22"/>
        </w:rPr>
        <w:t>название</w:t>
      </w:r>
      <w:r w:rsidRPr="005522BF">
        <w:rPr>
          <w:rFonts w:ascii="Arial" w:eastAsia="Times New Roman" w:hAnsi="Arial" w:cs="Arial"/>
          <w:sz w:val="22"/>
          <w:szCs w:val="22"/>
        </w:rPr>
        <w:t xml:space="preserve"> организации </w:t>
      </w:r>
    </w:p>
    <w:p w14:paraId="7831EE39" w14:textId="77777777" w:rsidR="005522BF" w:rsidRPr="005522BF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5522BF">
        <w:rPr>
          <w:rFonts w:ascii="Arial" w:eastAsia="Times New Roman" w:hAnsi="Arial" w:cs="Arial"/>
          <w:b/>
          <w:sz w:val="22"/>
          <w:szCs w:val="22"/>
        </w:rPr>
        <w:t>Сокращенное название</w:t>
      </w:r>
      <w:r w:rsidRPr="005522BF">
        <w:rPr>
          <w:rFonts w:ascii="Arial" w:eastAsia="Times New Roman" w:hAnsi="Arial" w:cs="Arial"/>
          <w:sz w:val="22"/>
          <w:szCs w:val="22"/>
        </w:rPr>
        <w:t xml:space="preserve"> организации </w:t>
      </w:r>
    </w:p>
    <w:p w14:paraId="2E8CEAF5" w14:textId="77777777" w:rsidR="005522BF" w:rsidRPr="00020E94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B37E9C">
        <w:rPr>
          <w:rFonts w:ascii="Arial" w:eastAsia="Times New Roman" w:hAnsi="Arial" w:cs="Arial"/>
          <w:b/>
          <w:sz w:val="22"/>
          <w:szCs w:val="22"/>
        </w:rPr>
        <w:t xml:space="preserve">Организационно-правовая форма </w:t>
      </w:r>
      <w:r w:rsidRPr="00B37E9C">
        <w:rPr>
          <w:rFonts w:ascii="Arial" w:eastAsia="Times New Roman" w:hAnsi="Arial" w:cs="Arial"/>
          <w:sz w:val="22"/>
          <w:szCs w:val="22"/>
        </w:rPr>
        <w:t xml:space="preserve">организации </w:t>
      </w:r>
      <w:r w:rsidRPr="00361A29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(</w:t>
      </w:r>
      <w:r w:rsidR="00B37E9C" w:rsidRPr="00361A29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 xml:space="preserve">оставьте </w:t>
      </w:r>
      <w:r w:rsidR="00361A29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 xml:space="preserve">только </w:t>
      </w:r>
      <w:r w:rsidR="00B37E9C" w:rsidRPr="00361A29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один вариант</w:t>
      </w:r>
      <w:r w:rsidRPr="00361A29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)</w:t>
      </w:r>
    </w:p>
    <w:p w14:paraId="6F1E825B" w14:textId="77777777" w:rsidR="005522BF" w:rsidRPr="00B37E9C" w:rsidRDefault="005522BF" w:rsidP="005522BF">
      <w:pPr>
        <w:rPr>
          <w:rFonts w:ascii="Arial" w:eastAsia="Times New Roman" w:hAnsi="Arial" w:cs="Arial"/>
          <w:color w:val="auto"/>
          <w:sz w:val="22"/>
          <w:szCs w:val="22"/>
        </w:rPr>
      </w:pPr>
      <w:r w:rsidRPr="00B37E9C">
        <w:rPr>
          <w:rFonts w:ascii="Arial" w:eastAsia="Times New Roman" w:hAnsi="Arial" w:cs="Arial"/>
          <w:color w:val="auto"/>
          <w:sz w:val="22"/>
          <w:szCs w:val="22"/>
        </w:rPr>
        <w:t>- Казенные бюджетные учреждения;</w:t>
      </w:r>
    </w:p>
    <w:p w14:paraId="007BD699" w14:textId="77777777" w:rsidR="005522BF" w:rsidRPr="00B37E9C" w:rsidRDefault="005522BF" w:rsidP="005522BF">
      <w:pPr>
        <w:rPr>
          <w:rFonts w:ascii="Arial" w:eastAsia="Times New Roman" w:hAnsi="Arial" w:cs="Arial"/>
          <w:color w:val="auto"/>
          <w:sz w:val="22"/>
          <w:szCs w:val="22"/>
        </w:rPr>
      </w:pPr>
      <w:r w:rsidRPr="00B37E9C">
        <w:rPr>
          <w:rFonts w:ascii="Arial" w:eastAsia="Times New Roman" w:hAnsi="Arial" w:cs="Arial"/>
          <w:color w:val="auto"/>
          <w:sz w:val="22"/>
          <w:szCs w:val="22"/>
        </w:rPr>
        <w:t>- Автономные бюджетные учреждения;</w:t>
      </w:r>
    </w:p>
    <w:p w14:paraId="29E450AC" w14:textId="77777777" w:rsidR="005522BF" w:rsidRPr="00B37E9C" w:rsidRDefault="005522BF" w:rsidP="00020E94">
      <w:pP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B37E9C">
        <w:rPr>
          <w:rFonts w:ascii="Arial" w:eastAsia="Times New Roman" w:hAnsi="Arial" w:cs="Arial"/>
          <w:color w:val="auto"/>
          <w:sz w:val="22"/>
          <w:szCs w:val="22"/>
        </w:rPr>
        <w:t>- Иные некоммерческие организации.</w:t>
      </w:r>
    </w:p>
    <w:p w14:paraId="36F7ACF4" w14:textId="77777777" w:rsidR="005522BF" w:rsidRPr="005522BF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5522BF">
        <w:rPr>
          <w:rFonts w:ascii="Arial" w:eastAsia="Times New Roman" w:hAnsi="Arial" w:cs="Arial"/>
          <w:b/>
          <w:sz w:val="22"/>
          <w:szCs w:val="22"/>
        </w:rPr>
        <w:t xml:space="preserve">ОГРН </w:t>
      </w:r>
      <w:r w:rsidRPr="005522BF">
        <w:rPr>
          <w:rFonts w:ascii="Arial" w:eastAsia="Times New Roman" w:hAnsi="Arial" w:cs="Arial"/>
          <w:sz w:val="22"/>
          <w:szCs w:val="22"/>
        </w:rPr>
        <w:t xml:space="preserve">организации </w:t>
      </w:r>
    </w:p>
    <w:p w14:paraId="56B2E325" w14:textId="77777777" w:rsidR="005522BF" w:rsidRPr="005522BF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9B18FE">
        <w:rPr>
          <w:rFonts w:ascii="Arial" w:eastAsia="Times New Roman" w:hAnsi="Arial" w:cs="Arial"/>
          <w:b/>
          <w:sz w:val="22"/>
          <w:szCs w:val="22"/>
        </w:rPr>
        <w:t>Юридический</w:t>
      </w:r>
      <w:r w:rsidRPr="005522BF">
        <w:rPr>
          <w:rFonts w:ascii="Arial" w:eastAsia="Times New Roman" w:hAnsi="Arial" w:cs="Arial"/>
          <w:sz w:val="22"/>
          <w:szCs w:val="22"/>
        </w:rPr>
        <w:t xml:space="preserve"> </w:t>
      </w:r>
      <w:r w:rsidRPr="005522BF">
        <w:rPr>
          <w:rFonts w:ascii="Arial" w:eastAsia="Times New Roman" w:hAnsi="Arial" w:cs="Arial"/>
          <w:b/>
          <w:sz w:val="22"/>
          <w:szCs w:val="22"/>
        </w:rPr>
        <w:t>адрес</w:t>
      </w:r>
    </w:p>
    <w:p w14:paraId="27C0E426" w14:textId="77777777" w:rsidR="005522BF" w:rsidRPr="00020E94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0E94">
        <w:rPr>
          <w:rFonts w:ascii="Arial" w:eastAsia="Times New Roman" w:hAnsi="Arial" w:cs="Arial"/>
          <w:color w:val="auto"/>
          <w:sz w:val="22"/>
          <w:szCs w:val="22"/>
        </w:rPr>
        <w:t xml:space="preserve">Индекс </w:t>
      </w:r>
    </w:p>
    <w:p w14:paraId="2DFD5A40" w14:textId="77777777" w:rsidR="005522BF" w:rsidRPr="00020E94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0E94">
        <w:rPr>
          <w:rFonts w:ascii="Arial" w:eastAsia="Times New Roman" w:hAnsi="Arial" w:cs="Arial"/>
          <w:color w:val="auto"/>
          <w:sz w:val="22"/>
          <w:szCs w:val="22"/>
        </w:rPr>
        <w:t xml:space="preserve">Регион </w:t>
      </w:r>
    </w:p>
    <w:p w14:paraId="6B7C17EC" w14:textId="77777777"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0E94">
        <w:rPr>
          <w:rFonts w:ascii="Arial" w:eastAsia="Times New Roman" w:hAnsi="Arial" w:cs="Arial"/>
          <w:color w:val="auto"/>
          <w:sz w:val="22"/>
          <w:szCs w:val="22"/>
        </w:rPr>
        <w:t>Населенный</w:t>
      </w:r>
      <w:r w:rsidRPr="005522BF">
        <w:rPr>
          <w:rFonts w:ascii="Arial" w:eastAsia="Times New Roman" w:hAnsi="Arial" w:cs="Arial"/>
          <w:sz w:val="22"/>
          <w:szCs w:val="22"/>
        </w:rPr>
        <w:t xml:space="preserve"> пункт </w:t>
      </w:r>
    </w:p>
    <w:p w14:paraId="12AEAE4D" w14:textId="77777777"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Улица, дом, корпус, номер офиса </w:t>
      </w:r>
    </w:p>
    <w:p w14:paraId="5261734C" w14:textId="77777777" w:rsidR="005522BF" w:rsidRPr="00C33DBD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Фактический </w:t>
      </w:r>
      <w:r w:rsidRPr="00020E94">
        <w:rPr>
          <w:rFonts w:ascii="Arial" w:eastAsia="Times New Roman" w:hAnsi="Arial" w:cs="Arial"/>
          <w:b/>
          <w:sz w:val="22"/>
          <w:szCs w:val="22"/>
        </w:rPr>
        <w:t>адрес</w:t>
      </w: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7F9114B4" w14:textId="77777777" w:rsidR="00C33DBD" w:rsidRPr="00C33DBD" w:rsidRDefault="00C33DBD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Индекс </w:t>
      </w:r>
    </w:p>
    <w:p w14:paraId="7BD44562" w14:textId="77777777" w:rsidR="00C33DBD" w:rsidRPr="00C33DBD" w:rsidRDefault="00C33DBD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Регион </w:t>
      </w:r>
    </w:p>
    <w:p w14:paraId="1976B485" w14:textId="77777777" w:rsidR="00C33DBD" w:rsidRPr="00C33DBD" w:rsidRDefault="00C33DBD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Населенный пункт </w:t>
      </w:r>
    </w:p>
    <w:p w14:paraId="79F805CA" w14:textId="77777777" w:rsidR="00C33DBD" w:rsidRPr="00C33DBD" w:rsidRDefault="00C33DBD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Улица, дом, корпус, номер офиса </w:t>
      </w:r>
    </w:p>
    <w:p w14:paraId="3B030E6B" w14:textId="77777777" w:rsidR="005522BF" w:rsidRPr="00C33DBD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0E94">
        <w:rPr>
          <w:rFonts w:ascii="Arial" w:eastAsia="Times New Roman" w:hAnsi="Arial" w:cs="Arial"/>
          <w:b/>
          <w:sz w:val="22"/>
          <w:szCs w:val="22"/>
        </w:rPr>
        <w:t>Сайт</w:t>
      </w: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 организации в сети Интернет </w:t>
      </w:r>
    </w:p>
    <w:p w14:paraId="7F4CF868" w14:textId="77777777" w:rsidR="005522BF" w:rsidRPr="00C33DBD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Страницы организации в </w:t>
      </w: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 xml:space="preserve">социальных </w:t>
      </w:r>
      <w:r w:rsidRPr="00020E94">
        <w:rPr>
          <w:rFonts w:ascii="Arial" w:eastAsia="Times New Roman" w:hAnsi="Arial" w:cs="Arial"/>
          <w:b/>
          <w:sz w:val="22"/>
          <w:szCs w:val="22"/>
        </w:rPr>
        <w:t>сетях</w:t>
      </w: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</w:p>
    <w:p w14:paraId="46E2B04E" w14:textId="77777777" w:rsidR="005522BF" w:rsidRPr="00C33DBD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Адрес </w:t>
      </w:r>
      <w:r w:rsidRPr="00020E94">
        <w:rPr>
          <w:rFonts w:ascii="Arial" w:eastAsia="Times New Roman" w:hAnsi="Arial" w:cs="Arial"/>
          <w:b/>
          <w:sz w:val="22"/>
          <w:szCs w:val="22"/>
        </w:rPr>
        <w:t>электронной</w:t>
      </w: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 почты (для оперативного контакта с организацией) </w:t>
      </w:r>
    </w:p>
    <w:p w14:paraId="01928A5D" w14:textId="77777777" w:rsidR="005522BF" w:rsidRPr="00C33DBD" w:rsidRDefault="005522BF" w:rsidP="00155396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>Телефон</w:t>
      </w: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 (для оперативного контакта с организацией)</w:t>
      </w:r>
    </w:p>
    <w:p w14:paraId="6DD2C615" w14:textId="77777777" w:rsidR="005522BF" w:rsidRPr="00C33DBD" w:rsidRDefault="005522BF" w:rsidP="00020E94">
      <w:pP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(код) (номер) </w:t>
      </w:r>
    </w:p>
    <w:p w14:paraId="4A060B97" w14:textId="77777777" w:rsidR="005522BF" w:rsidRPr="00C33DBD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0E94">
        <w:rPr>
          <w:rFonts w:ascii="Arial" w:eastAsia="Times New Roman" w:hAnsi="Arial" w:cs="Arial"/>
          <w:b/>
          <w:sz w:val="22"/>
          <w:szCs w:val="22"/>
        </w:rPr>
        <w:t>Руководитель</w:t>
      </w: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>организации</w:t>
      </w: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64F77DE3" w14:textId="77777777" w:rsidR="005522BF" w:rsidRPr="00C33DBD" w:rsidRDefault="005522BF" w:rsidP="00155396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ФИО </w:t>
      </w:r>
    </w:p>
    <w:p w14:paraId="05A56C19" w14:textId="77777777" w:rsidR="005522BF" w:rsidRPr="00C33DBD" w:rsidRDefault="005522BF" w:rsidP="0015539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Должность </w:t>
      </w:r>
    </w:p>
    <w:p w14:paraId="3630AD82" w14:textId="77777777" w:rsidR="005522BF" w:rsidRPr="00C33DBD" w:rsidRDefault="005522BF" w:rsidP="0015539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Телефон </w:t>
      </w:r>
    </w:p>
    <w:p w14:paraId="047D3770" w14:textId="77777777" w:rsidR="005522BF" w:rsidRPr="00C33DBD" w:rsidRDefault="005522BF" w:rsidP="0015539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Мобильный телефон </w:t>
      </w:r>
    </w:p>
    <w:p w14:paraId="52C463AE" w14:textId="77777777" w:rsidR="005522BF" w:rsidRPr="00C33DBD" w:rsidRDefault="005522BF" w:rsidP="00020E9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Адрес электронной почты </w:t>
      </w:r>
    </w:p>
    <w:p w14:paraId="5330F98E" w14:textId="77777777" w:rsidR="005522BF" w:rsidRPr="00C33DBD" w:rsidRDefault="005522BF" w:rsidP="00155396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>Руководитель проекта</w:t>
      </w: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18E29348" w14:textId="77777777"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ФИО </w:t>
      </w:r>
    </w:p>
    <w:p w14:paraId="4738EAB3" w14:textId="77777777"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Должность </w:t>
      </w:r>
    </w:p>
    <w:p w14:paraId="6D90C20C" w14:textId="77777777"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Телефон </w:t>
      </w:r>
    </w:p>
    <w:p w14:paraId="65712B36" w14:textId="77777777"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Мобильный телефон </w:t>
      </w:r>
    </w:p>
    <w:p w14:paraId="4193A357" w14:textId="77777777" w:rsidR="005522BF" w:rsidRPr="00C33DBD" w:rsidRDefault="005522BF" w:rsidP="00020E9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Адрес электронной почты </w:t>
      </w:r>
    </w:p>
    <w:p w14:paraId="57EE0996" w14:textId="77777777" w:rsidR="005522BF" w:rsidRPr="00C33DBD" w:rsidRDefault="005522BF" w:rsidP="00155396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 xml:space="preserve">Главный бухгалтер </w:t>
      </w:r>
    </w:p>
    <w:p w14:paraId="61F2962F" w14:textId="77777777"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ФИО </w:t>
      </w:r>
    </w:p>
    <w:p w14:paraId="327868FC" w14:textId="77777777" w:rsidR="005522BF" w:rsidRPr="00C33DBD" w:rsidRDefault="005522BF" w:rsidP="00020E94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Телефон  </w:t>
      </w:r>
    </w:p>
    <w:p w14:paraId="50605234" w14:textId="77777777" w:rsidR="005522BF" w:rsidRPr="00C33DBD" w:rsidRDefault="005522BF" w:rsidP="00020E94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color w:val="auto"/>
          <w:sz w:val="22"/>
          <w:szCs w:val="22"/>
        </w:rPr>
        <w:t xml:space="preserve">Адрес электронной почты </w:t>
      </w:r>
    </w:p>
    <w:p w14:paraId="1A3E79BF" w14:textId="77777777" w:rsidR="005522BF" w:rsidRPr="0024436E" w:rsidRDefault="005522BF" w:rsidP="00155396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>Дата регистрации организации</w:t>
      </w:r>
      <w:r w:rsidR="0024436E" w:rsidRPr="0024436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69D15A98" w14:textId="77777777" w:rsidR="005522BF" w:rsidRPr="00945D29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45D29">
        <w:rPr>
          <w:rFonts w:ascii="Arial" w:eastAsia="Times New Roman" w:hAnsi="Arial" w:cs="Arial"/>
          <w:b/>
          <w:sz w:val="22"/>
          <w:szCs w:val="22"/>
        </w:rPr>
        <w:lastRenderedPageBreak/>
        <w:t xml:space="preserve">Основные виды деятельности организации </w:t>
      </w:r>
      <w:r w:rsidRPr="002E6C46">
        <w:rPr>
          <w:rFonts w:ascii="Arial" w:eastAsia="Times New Roman" w:hAnsi="Arial" w:cs="Arial"/>
          <w:sz w:val="22"/>
          <w:szCs w:val="22"/>
        </w:rPr>
        <w:t>(</w:t>
      </w:r>
      <w:r w:rsidRPr="00945D29">
        <w:rPr>
          <w:rFonts w:ascii="Arial" w:eastAsia="Times New Roman" w:hAnsi="Arial" w:cs="Arial"/>
          <w:sz w:val="22"/>
          <w:szCs w:val="22"/>
        </w:rPr>
        <w:t xml:space="preserve">согласно Уставу, соответствующие направлениям Конкурса и предлагаемому проекту) </w:t>
      </w:r>
    </w:p>
    <w:p w14:paraId="1F8D5AA1" w14:textId="77777777" w:rsidR="005522BF" w:rsidRPr="00945D29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45D29">
        <w:rPr>
          <w:rFonts w:ascii="Arial" w:eastAsia="Times New Roman" w:hAnsi="Arial" w:cs="Arial"/>
          <w:b/>
          <w:sz w:val="22"/>
          <w:szCs w:val="22"/>
        </w:rPr>
        <w:t>Мисси</w:t>
      </w:r>
      <w:r w:rsidRPr="00945D29">
        <w:rPr>
          <w:rFonts w:ascii="Arial" w:eastAsia="Times New Roman" w:hAnsi="Arial" w:cs="Arial"/>
          <w:b/>
          <w:color w:val="auto"/>
          <w:sz w:val="22"/>
          <w:szCs w:val="22"/>
        </w:rPr>
        <w:t>я</w:t>
      </w:r>
      <w:r w:rsidRPr="00945D29">
        <w:rPr>
          <w:rFonts w:ascii="Arial" w:eastAsia="Times New Roman" w:hAnsi="Arial" w:cs="Arial"/>
          <w:color w:val="auto"/>
          <w:sz w:val="22"/>
          <w:szCs w:val="22"/>
        </w:rPr>
        <w:t xml:space="preserve"> организации (при наличии) </w:t>
      </w:r>
    </w:p>
    <w:p w14:paraId="0CDA8B10" w14:textId="77777777" w:rsidR="005522BF" w:rsidRPr="00945D29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sz w:val="22"/>
          <w:szCs w:val="22"/>
        </w:rPr>
      </w:pPr>
      <w:r w:rsidRPr="00945D29">
        <w:rPr>
          <w:rFonts w:ascii="Arial" w:eastAsia="Times New Roman" w:hAnsi="Arial" w:cs="Arial"/>
          <w:color w:val="auto"/>
          <w:sz w:val="22"/>
          <w:szCs w:val="22"/>
        </w:rPr>
        <w:t>Количе</w:t>
      </w:r>
      <w:r w:rsidRPr="00945D29">
        <w:rPr>
          <w:rFonts w:ascii="Arial" w:eastAsia="Times New Roman" w:hAnsi="Arial" w:cs="Arial"/>
          <w:sz w:val="22"/>
          <w:szCs w:val="22"/>
        </w:rPr>
        <w:t>ство</w:t>
      </w:r>
      <w:r w:rsidRPr="00945D29">
        <w:rPr>
          <w:rFonts w:ascii="Arial" w:eastAsia="Times New Roman" w:hAnsi="Arial" w:cs="Arial"/>
          <w:b/>
          <w:sz w:val="22"/>
          <w:szCs w:val="22"/>
        </w:rPr>
        <w:t xml:space="preserve"> сотрудников и добровольцев </w:t>
      </w:r>
      <w:r w:rsidRPr="00945D29">
        <w:rPr>
          <w:rFonts w:ascii="Arial" w:eastAsia="Times New Roman" w:hAnsi="Arial" w:cs="Arial"/>
          <w:sz w:val="22"/>
          <w:szCs w:val="22"/>
        </w:rPr>
        <w:t>организации</w:t>
      </w:r>
      <w:r w:rsidRPr="00945D29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tbl>
      <w:tblPr>
        <w:tblW w:w="97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2664"/>
      </w:tblGrid>
      <w:tr w:rsidR="005522BF" w:rsidRPr="00945D29" w14:paraId="2DF51F37" w14:textId="77777777" w:rsidTr="00020E94">
        <w:trPr>
          <w:trHeight w:val="309"/>
        </w:trPr>
        <w:tc>
          <w:tcPr>
            <w:tcW w:w="7097" w:type="dxa"/>
            <w:shd w:val="clear" w:color="auto" w:fill="auto"/>
          </w:tcPr>
          <w:p w14:paraId="37159D9C" w14:textId="77777777" w:rsidR="005522BF" w:rsidRPr="00945D29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45D29">
              <w:rPr>
                <w:rFonts w:ascii="Arial" w:eastAsia="Times New Roman" w:hAnsi="Arial" w:cs="Arial"/>
                <w:sz w:val="22"/>
                <w:szCs w:val="22"/>
              </w:rPr>
              <w:t xml:space="preserve">Штатных сотрудников (на дату подачи заявки), чел. </w:t>
            </w:r>
          </w:p>
        </w:tc>
        <w:tc>
          <w:tcPr>
            <w:tcW w:w="2664" w:type="dxa"/>
            <w:shd w:val="clear" w:color="auto" w:fill="auto"/>
          </w:tcPr>
          <w:p w14:paraId="534C375F" w14:textId="77777777" w:rsidR="005522BF" w:rsidRPr="00C33DBD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C33DBD" w:rsidRPr="00C33DBD" w14:paraId="18D8D7DF" w14:textId="77777777" w:rsidTr="00020E94">
        <w:trPr>
          <w:trHeight w:val="328"/>
        </w:trPr>
        <w:tc>
          <w:tcPr>
            <w:tcW w:w="7097" w:type="dxa"/>
            <w:shd w:val="clear" w:color="auto" w:fill="auto"/>
          </w:tcPr>
          <w:p w14:paraId="2FBB4371" w14:textId="77777777" w:rsidR="005522BF" w:rsidRPr="00C33DBD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Привлечённых специалистов (на дату подачи заявки), чел.</w:t>
            </w:r>
          </w:p>
        </w:tc>
        <w:tc>
          <w:tcPr>
            <w:tcW w:w="2664" w:type="dxa"/>
            <w:shd w:val="clear" w:color="auto" w:fill="auto"/>
          </w:tcPr>
          <w:p w14:paraId="3E172450" w14:textId="77777777" w:rsidR="005522BF" w:rsidRPr="00C33DBD" w:rsidRDefault="005522BF" w:rsidP="00B15B40">
            <w:pPr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C33DBD" w:rsidRPr="00C33DBD" w14:paraId="749BB69B" w14:textId="77777777" w:rsidTr="00020E94">
        <w:trPr>
          <w:trHeight w:val="328"/>
        </w:trPr>
        <w:tc>
          <w:tcPr>
            <w:tcW w:w="7097" w:type="dxa"/>
            <w:shd w:val="clear" w:color="auto" w:fill="auto"/>
          </w:tcPr>
          <w:p w14:paraId="51DE5270" w14:textId="77777777" w:rsidR="005522BF" w:rsidRPr="00C33DBD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Добровольцев (за последние 2 года), чел.</w:t>
            </w:r>
          </w:p>
        </w:tc>
        <w:tc>
          <w:tcPr>
            <w:tcW w:w="2664" w:type="dxa"/>
            <w:shd w:val="clear" w:color="auto" w:fill="auto"/>
          </w:tcPr>
          <w:p w14:paraId="590D7704" w14:textId="77777777" w:rsidR="005522BF" w:rsidRPr="00C33DBD" w:rsidRDefault="005522BF" w:rsidP="00B15B40">
            <w:pPr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</w:tbl>
    <w:p w14:paraId="14B95691" w14:textId="77777777" w:rsidR="005522BF" w:rsidRPr="00C33DBD" w:rsidRDefault="005522BF" w:rsidP="005522BF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253AAEB3" w14:textId="77777777" w:rsidR="005522BF" w:rsidRPr="00945D29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33DBD">
        <w:rPr>
          <w:rFonts w:ascii="Arial" w:eastAsia="Times New Roman" w:hAnsi="Arial" w:cs="Arial"/>
          <w:b/>
          <w:color w:val="auto"/>
          <w:sz w:val="22"/>
          <w:szCs w:val="22"/>
        </w:rPr>
        <w:t xml:space="preserve">Основные </w:t>
      </w:r>
      <w:r w:rsidRPr="00945D29">
        <w:rPr>
          <w:rFonts w:ascii="Arial" w:eastAsia="Times New Roman" w:hAnsi="Arial" w:cs="Arial"/>
          <w:b/>
          <w:sz w:val="22"/>
          <w:szCs w:val="22"/>
        </w:rPr>
        <w:t>реализованные проекты</w:t>
      </w:r>
      <w:r w:rsidRPr="00945D29">
        <w:rPr>
          <w:rFonts w:ascii="Arial" w:eastAsia="Times New Roman" w:hAnsi="Arial" w:cs="Arial"/>
          <w:sz w:val="22"/>
          <w:szCs w:val="22"/>
        </w:rPr>
        <w:t xml:space="preserve"> </w:t>
      </w:r>
      <w:r w:rsidRPr="00945D29">
        <w:rPr>
          <w:rFonts w:ascii="Arial" w:eastAsia="Times New Roman" w:hAnsi="Arial" w:cs="Arial"/>
          <w:b/>
          <w:sz w:val="22"/>
          <w:szCs w:val="22"/>
        </w:rPr>
        <w:t>(программы) организации</w:t>
      </w:r>
      <w:r w:rsidRPr="00945D29">
        <w:rPr>
          <w:rFonts w:ascii="Arial" w:eastAsia="Times New Roman" w:hAnsi="Arial" w:cs="Arial"/>
          <w:sz w:val="22"/>
          <w:szCs w:val="22"/>
        </w:rPr>
        <w:t xml:space="preserve"> за последние два года (по теме данного Конкурса)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713"/>
        <w:gridCol w:w="1870"/>
        <w:gridCol w:w="3226"/>
        <w:gridCol w:w="2239"/>
      </w:tblGrid>
      <w:tr w:rsidR="005522BF" w:rsidRPr="00945D29" w14:paraId="4D754D11" w14:textId="77777777" w:rsidTr="00020E94">
        <w:trPr>
          <w:trHeight w:val="486"/>
        </w:trPr>
        <w:tc>
          <w:tcPr>
            <w:tcW w:w="733" w:type="dxa"/>
            <w:shd w:val="clear" w:color="auto" w:fill="auto"/>
          </w:tcPr>
          <w:p w14:paraId="574CE171" w14:textId="77777777" w:rsidR="005522BF" w:rsidRPr="00020E94" w:rsidRDefault="005522BF" w:rsidP="00B15B40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20E94">
              <w:rPr>
                <w:rFonts w:ascii="Arial" w:eastAsia="Times New Roman" w:hAnsi="Arial" w:cs="Arial"/>
                <w:sz w:val="22"/>
                <w:szCs w:val="22"/>
              </w:rPr>
              <w:t>№ п/п</w:t>
            </w:r>
          </w:p>
        </w:tc>
        <w:tc>
          <w:tcPr>
            <w:tcW w:w="1713" w:type="dxa"/>
            <w:shd w:val="clear" w:color="auto" w:fill="auto"/>
          </w:tcPr>
          <w:p w14:paraId="3B7192C7" w14:textId="77777777" w:rsidR="005522BF" w:rsidRPr="00020E94" w:rsidRDefault="005522BF" w:rsidP="00B15B40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20E94">
              <w:rPr>
                <w:rFonts w:ascii="Arial" w:eastAsia="Times New Roman" w:hAnsi="Arial" w:cs="Arial"/>
                <w:sz w:val="22"/>
                <w:szCs w:val="22"/>
              </w:rPr>
              <w:t xml:space="preserve">Период реализации </w:t>
            </w:r>
          </w:p>
        </w:tc>
        <w:tc>
          <w:tcPr>
            <w:tcW w:w="1870" w:type="dxa"/>
            <w:shd w:val="clear" w:color="auto" w:fill="auto"/>
          </w:tcPr>
          <w:p w14:paraId="0F18B742" w14:textId="77777777" w:rsidR="005522BF" w:rsidRPr="00020E94" w:rsidRDefault="005522BF" w:rsidP="00B15B40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20E94">
              <w:rPr>
                <w:rFonts w:ascii="Arial" w:eastAsia="Times New Roman" w:hAnsi="Arial" w:cs="Arial"/>
                <w:sz w:val="22"/>
                <w:szCs w:val="22"/>
              </w:rPr>
              <w:t>Название проекта</w:t>
            </w:r>
          </w:p>
        </w:tc>
        <w:tc>
          <w:tcPr>
            <w:tcW w:w="3226" w:type="dxa"/>
          </w:tcPr>
          <w:p w14:paraId="423B2615" w14:textId="77777777" w:rsidR="005522BF" w:rsidRPr="00020E94" w:rsidRDefault="005522BF" w:rsidP="00B15B40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20E94">
              <w:rPr>
                <w:rFonts w:ascii="Arial" w:eastAsia="Times New Roman" w:hAnsi="Arial" w:cs="Arial"/>
                <w:sz w:val="22"/>
                <w:szCs w:val="22"/>
              </w:rPr>
              <w:t>Источник финансирования</w:t>
            </w:r>
          </w:p>
          <w:p w14:paraId="7230DBED" w14:textId="77777777" w:rsidR="00C33DBD" w:rsidRPr="00020E94" w:rsidRDefault="00C33DBD" w:rsidP="00B15B40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020E94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</w:rPr>
              <w:t>(выбор из вариантов ниже)</w:t>
            </w:r>
          </w:p>
        </w:tc>
        <w:tc>
          <w:tcPr>
            <w:tcW w:w="2239" w:type="dxa"/>
          </w:tcPr>
          <w:p w14:paraId="57720D4E" w14:textId="77777777" w:rsidR="005522BF" w:rsidRPr="00020E94" w:rsidRDefault="005522BF" w:rsidP="00B15B40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20E94">
              <w:rPr>
                <w:rFonts w:ascii="Arial" w:eastAsia="Times New Roman" w:hAnsi="Arial" w:cs="Arial"/>
                <w:sz w:val="22"/>
                <w:szCs w:val="22"/>
              </w:rPr>
              <w:t>Основные результаты</w:t>
            </w:r>
          </w:p>
        </w:tc>
      </w:tr>
      <w:tr w:rsidR="005522BF" w:rsidRPr="00945D29" w14:paraId="3BEF3C07" w14:textId="77777777" w:rsidTr="00020E94">
        <w:trPr>
          <w:trHeight w:val="874"/>
        </w:trPr>
        <w:tc>
          <w:tcPr>
            <w:tcW w:w="733" w:type="dxa"/>
            <w:shd w:val="clear" w:color="auto" w:fill="auto"/>
          </w:tcPr>
          <w:p w14:paraId="281A55F3" w14:textId="77777777" w:rsidR="005522BF" w:rsidRPr="00945D29" w:rsidRDefault="005522BF" w:rsidP="00B15B40">
            <w:pPr>
              <w:tabs>
                <w:tab w:val="left" w:pos="709"/>
              </w:tabs>
              <w:autoSpaceDE w:val="0"/>
              <w:autoSpaceDN w:val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</w:tcPr>
          <w:p w14:paraId="15601DC7" w14:textId="77777777" w:rsidR="005522BF" w:rsidRPr="00945D29" w:rsidRDefault="005522BF" w:rsidP="00B15B40">
            <w:pPr>
              <w:tabs>
                <w:tab w:val="left" w:pos="709"/>
              </w:tabs>
              <w:autoSpaceDE w:val="0"/>
              <w:autoSpaceDN w:val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23630E3F" w14:textId="77777777" w:rsidR="005522BF" w:rsidRPr="00945D29" w:rsidRDefault="005522BF" w:rsidP="00B15B40">
            <w:pPr>
              <w:tabs>
                <w:tab w:val="left" w:pos="709"/>
              </w:tabs>
              <w:autoSpaceDE w:val="0"/>
              <w:autoSpaceDN w:val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  <w:tc>
          <w:tcPr>
            <w:tcW w:w="3226" w:type="dxa"/>
          </w:tcPr>
          <w:p w14:paraId="2A264E25" w14:textId="77777777" w:rsidR="005522BF" w:rsidRPr="00945D29" w:rsidRDefault="005522BF" w:rsidP="00B15B40">
            <w:pPr>
              <w:tabs>
                <w:tab w:val="left" w:pos="709"/>
              </w:tabs>
              <w:autoSpaceDE w:val="0"/>
              <w:autoSpaceDN w:val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945D29">
              <w:rPr>
                <w:rFonts w:ascii="Arial" w:eastAsia="Times New Roman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</w:tcPr>
          <w:p w14:paraId="1A90B151" w14:textId="77777777" w:rsidR="005522BF" w:rsidRPr="00945D29" w:rsidRDefault="005522BF" w:rsidP="00B15B40">
            <w:pPr>
              <w:tabs>
                <w:tab w:val="left" w:pos="709"/>
              </w:tabs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</w:tc>
      </w:tr>
    </w:tbl>
    <w:p w14:paraId="63DEBCF2" w14:textId="77777777" w:rsidR="00C33DBD" w:rsidRPr="00C33DBD" w:rsidRDefault="00C33DBD" w:rsidP="00C33DBD">
      <w:pPr>
        <w:tabs>
          <w:tab w:val="left" w:pos="709"/>
        </w:tabs>
        <w:autoSpaceDE w:val="0"/>
        <w:autoSpaceDN w:val="0"/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</w:pPr>
      <w:r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>Варианты «Источника финансирования»</w:t>
      </w:r>
      <w:r w:rsidRPr="00C33DBD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 xml:space="preserve">: </w:t>
      </w:r>
    </w:p>
    <w:p w14:paraId="73037909" w14:textId="77777777"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грант; </w:t>
      </w:r>
    </w:p>
    <w:p w14:paraId="67474867" w14:textId="77777777"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собственные средства организации; </w:t>
      </w:r>
    </w:p>
    <w:p w14:paraId="34B17441" w14:textId="77777777"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>поступления от других НКО;</w:t>
      </w:r>
    </w:p>
    <w:p w14:paraId="16C5BD7A" w14:textId="77777777"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>поступления от коммерческих организаций;</w:t>
      </w:r>
    </w:p>
    <w:p w14:paraId="3B02BF52" w14:textId="77777777"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>пожертвования частных лиц;</w:t>
      </w:r>
    </w:p>
    <w:p w14:paraId="737289FF" w14:textId="77777777"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>финансирование из федерального бюджета;</w:t>
      </w:r>
    </w:p>
    <w:p w14:paraId="0C24FA58" w14:textId="77777777"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>финансирование из бюджета субъекта РФ;</w:t>
      </w:r>
    </w:p>
    <w:p w14:paraId="01A4BB71" w14:textId="77777777"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autoSpaceDE w:val="0"/>
        <w:autoSpaceDN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>финансирование из местного (муниципального) бюджета;</w:t>
      </w:r>
    </w:p>
    <w:p w14:paraId="27B79DBE" w14:textId="77777777" w:rsidR="00C33DBD" w:rsidRPr="00C33DBD" w:rsidRDefault="00C33DBD" w:rsidP="00155396">
      <w:pPr>
        <w:pStyle w:val="a8"/>
        <w:numPr>
          <w:ilvl w:val="0"/>
          <w:numId w:val="22"/>
        </w:numPr>
        <w:tabs>
          <w:tab w:val="left" w:pos="709"/>
        </w:tabs>
        <w:spacing w:after="24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33DBD">
        <w:rPr>
          <w:rFonts w:ascii="Arial" w:hAnsi="Arial" w:cs="Arial"/>
          <w:i/>
          <w:color w:val="808080" w:themeColor="background1" w:themeShade="80"/>
          <w:sz w:val="22"/>
          <w:szCs w:val="22"/>
        </w:rPr>
        <w:t>другое</w:t>
      </w:r>
    </w:p>
    <w:p w14:paraId="4A2B44A3" w14:textId="77777777" w:rsidR="00822DD7" w:rsidRDefault="005522BF" w:rsidP="00822DD7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945D29">
        <w:rPr>
          <w:rFonts w:ascii="Arial" w:eastAsia="Times New Roman" w:hAnsi="Arial" w:cs="Arial"/>
          <w:sz w:val="22"/>
          <w:szCs w:val="22"/>
        </w:rPr>
        <w:t xml:space="preserve">Ссылка на последний </w:t>
      </w:r>
      <w:r w:rsidRPr="00020E94">
        <w:rPr>
          <w:rFonts w:ascii="Arial" w:eastAsia="Times New Roman" w:hAnsi="Arial" w:cs="Arial"/>
          <w:b/>
          <w:color w:val="auto"/>
          <w:sz w:val="22"/>
          <w:szCs w:val="22"/>
        </w:rPr>
        <w:t>годовой</w:t>
      </w:r>
      <w:r w:rsidRPr="00945D29">
        <w:rPr>
          <w:rFonts w:ascii="Arial" w:eastAsia="Times New Roman" w:hAnsi="Arial" w:cs="Arial"/>
          <w:b/>
          <w:sz w:val="22"/>
          <w:szCs w:val="22"/>
        </w:rPr>
        <w:t xml:space="preserve"> отч</w:t>
      </w:r>
      <w:r w:rsidR="00C33DBD">
        <w:rPr>
          <w:rFonts w:ascii="Arial" w:eastAsia="Times New Roman" w:hAnsi="Arial" w:cs="Arial"/>
          <w:b/>
          <w:sz w:val="22"/>
          <w:szCs w:val="22"/>
        </w:rPr>
        <w:t>ё</w:t>
      </w:r>
      <w:r w:rsidRPr="00945D29">
        <w:rPr>
          <w:rFonts w:ascii="Arial" w:eastAsia="Times New Roman" w:hAnsi="Arial" w:cs="Arial"/>
          <w:b/>
          <w:sz w:val="22"/>
          <w:szCs w:val="22"/>
        </w:rPr>
        <w:t>т</w:t>
      </w:r>
      <w:r w:rsidRPr="00945D29">
        <w:rPr>
          <w:rFonts w:ascii="Arial" w:eastAsia="Times New Roman" w:hAnsi="Arial" w:cs="Arial"/>
          <w:sz w:val="22"/>
          <w:szCs w:val="22"/>
        </w:rPr>
        <w:t xml:space="preserve"> (при наличии) </w:t>
      </w:r>
    </w:p>
    <w:p w14:paraId="6809D866" w14:textId="77777777" w:rsidR="005522BF" w:rsidRPr="00020E94" w:rsidRDefault="005522BF" w:rsidP="00020E94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020E94">
        <w:rPr>
          <w:rFonts w:ascii="Arial" w:eastAsia="Times New Roman" w:hAnsi="Arial" w:cs="Arial"/>
          <w:b/>
          <w:color w:val="auto"/>
          <w:sz w:val="22"/>
          <w:szCs w:val="22"/>
        </w:rPr>
        <w:t>Публикации</w:t>
      </w:r>
      <w:r w:rsidRPr="00945D29">
        <w:rPr>
          <w:rFonts w:ascii="Arial" w:eastAsia="Times New Roman" w:hAnsi="Arial" w:cs="Arial"/>
          <w:sz w:val="22"/>
          <w:szCs w:val="22"/>
        </w:rPr>
        <w:t xml:space="preserve"> об организации за последние 2 года. </w:t>
      </w:r>
    </w:p>
    <w:p w14:paraId="5CBF9E7D" w14:textId="77777777" w:rsidR="005522BF" w:rsidRPr="0024436E" w:rsidRDefault="005522BF" w:rsidP="0024436E">
      <w:pPr>
        <w:tabs>
          <w:tab w:val="left" w:pos="709"/>
        </w:tabs>
        <w:autoSpaceDE w:val="0"/>
        <w:autoSpaceDN w:val="0"/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</w:pPr>
      <w:r w:rsidRPr="0024436E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 xml:space="preserve">Укажите не более 5 релевантных материалов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183"/>
        <w:gridCol w:w="3184"/>
      </w:tblGrid>
      <w:tr w:rsidR="005522BF" w:rsidRPr="00945D29" w14:paraId="755C485D" w14:textId="77777777" w:rsidTr="004C1D5D">
        <w:tc>
          <w:tcPr>
            <w:tcW w:w="3461" w:type="dxa"/>
            <w:shd w:val="clear" w:color="auto" w:fill="auto"/>
          </w:tcPr>
          <w:p w14:paraId="3E300EA8" w14:textId="77777777" w:rsidR="005522BF" w:rsidRPr="00945D29" w:rsidRDefault="005522BF" w:rsidP="00B15B4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45D29">
              <w:rPr>
                <w:rFonts w:ascii="Arial" w:eastAsia="Times New Roman" w:hAnsi="Arial" w:cs="Arial"/>
                <w:sz w:val="22"/>
                <w:szCs w:val="22"/>
              </w:rPr>
              <w:t>Название публикации</w:t>
            </w:r>
          </w:p>
        </w:tc>
        <w:tc>
          <w:tcPr>
            <w:tcW w:w="3210" w:type="dxa"/>
            <w:shd w:val="clear" w:color="auto" w:fill="auto"/>
          </w:tcPr>
          <w:p w14:paraId="54AF166D" w14:textId="77777777" w:rsidR="005522BF" w:rsidRPr="00945D29" w:rsidRDefault="005522BF" w:rsidP="00B15B4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45D29">
              <w:rPr>
                <w:rFonts w:ascii="Arial" w:eastAsia="Times New Roman" w:hAnsi="Arial" w:cs="Arial"/>
                <w:sz w:val="22"/>
                <w:szCs w:val="22"/>
              </w:rPr>
              <w:t>Год публикации</w:t>
            </w:r>
          </w:p>
        </w:tc>
        <w:tc>
          <w:tcPr>
            <w:tcW w:w="3210" w:type="dxa"/>
            <w:shd w:val="clear" w:color="auto" w:fill="auto"/>
          </w:tcPr>
          <w:p w14:paraId="5BFC33CE" w14:textId="77777777" w:rsidR="005522BF" w:rsidRPr="00945D29" w:rsidRDefault="005522BF" w:rsidP="00B15B4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45D29">
              <w:rPr>
                <w:rFonts w:ascii="Arial" w:eastAsia="Times New Roman" w:hAnsi="Arial" w:cs="Arial"/>
                <w:sz w:val="22"/>
                <w:szCs w:val="22"/>
              </w:rPr>
              <w:t>Ссылка на публикацию (если есть)</w:t>
            </w:r>
          </w:p>
        </w:tc>
      </w:tr>
      <w:tr w:rsidR="005522BF" w:rsidRPr="00945D29" w14:paraId="6FD43077" w14:textId="77777777" w:rsidTr="004C1D5D">
        <w:tc>
          <w:tcPr>
            <w:tcW w:w="3461" w:type="dxa"/>
            <w:shd w:val="clear" w:color="auto" w:fill="auto"/>
          </w:tcPr>
          <w:p w14:paraId="70511284" w14:textId="77777777" w:rsidR="005522BF" w:rsidRPr="00C33DBD" w:rsidRDefault="005522BF" w:rsidP="00B15B40">
            <w:p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</w:tcPr>
          <w:p w14:paraId="7140402C" w14:textId="77777777" w:rsidR="005522BF" w:rsidRPr="00C33DBD" w:rsidRDefault="005522BF" w:rsidP="00B15B40">
            <w:pPr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</w:tcPr>
          <w:p w14:paraId="48EAB951" w14:textId="77777777" w:rsidR="005522BF" w:rsidRPr="00945D29" w:rsidRDefault="005522BF" w:rsidP="00B15B4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3A542F7B" w14:textId="77777777" w:rsidR="00C33DBD" w:rsidRDefault="00C33DBD" w:rsidP="005522BF">
      <w:pPr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4AAE4B0A" w14:textId="77777777" w:rsidR="005522BF" w:rsidRPr="00945D29" w:rsidRDefault="005522BF" w:rsidP="005522BF">
      <w:pPr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 w:rsidRPr="00945D29">
        <w:rPr>
          <w:rFonts w:ascii="Arial" w:eastAsia="Times New Roman" w:hAnsi="Arial" w:cs="Arial"/>
          <w:sz w:val="22"/>
          <w:szCs w:val="22"/>
        </w:rPr>
        <w:t xml:space="preserve">1.21 </w:t>
      </w:r>
      <w:r w:rsidRPr="00945D29">
        <w:rPr>
          <w:rFonts w:ascii="Arial" w:eastAsia="Times New Roman" w:hAnsi="Arial" w:cs="Arial"/>
          <w:b/>
          <w:sz w:val="22"/>
          <w:szCs w:val="22"/>
        </w:rPr>
        <w:t>Дата отправки</w:t>
      </w:r>
      <w:r w:rsidRPr="00945D29">
        <w:rPr>
          <w:rFonts w:ascii="Arial" w:eastAsia="Times New Roman" w:hAnsi="Arial" w:cs="Arial"/>
          <w:sz w:val="22"/>
          <w:szCs w:val="22"/>
        </w:rPr>
        <w:t xml:space="preserve"> заявки </w:t>
      </w:r>
    </w:p>
    <w:p w14:paraId="1B8191CE" w14:textId="77777777" w:rsidR="004C1D5D" w:rsidRDefault="004C1D5D" w:rsidP="00C33DBD">
      <w:pPr>
        <w:rPr>
          <w:rFonts w:ascii="Arial" w:eastAsia="Times New Roman" w:hAnsi="Arial" w:cs="Arial"/>
          <w:b/>
          <w:sz w:val="22"/>
          <w:szCs w:val="22"/>
        </w:rPr>
      </w:pPr>
    </w:p>
    <w:p w14:paraId="54C35723" w14:textId="77777777" w:rsidR="00020E94" w:rsidRDefault="00020E94">
      <w:pPr>
        <w:rPr>
          <w:rFonts w:ascii="Arial" w:eastAsia="Arial" w:hAnsi="Arial" w:cs="Arial"/>
          <w:b/>
          <w:bCs/>
          <w:sz w:val="22"/>
          <w:bdr w:val="none" w:sz="0" w:space="0" w:color="auto"/>
        </w:rPr>
      </w:pPr>
      <w:r>
        <w:rPr>
          <w:rFonts w:ascii="Arial" w:eastAsia="Arial" w:hAnsi="Arial" w:cs="Arial"/>
          <w:b/>
          <w:bCs/>
          <w:sz w:val="22"/>
          <w:bdr w:val="none" w:sz="0" w:space="0" w:color="auto"/>
        </w:rPr>
        <w:br w:type="page"/>
      </w:r>
    </w:p>
    <w:p w14:paraId="64F2C89B" w14:textId="77777777" w:rsidR="005522BF" w:rsidRPr="008E3E56" w:rsidRDefault="005522BF" w:rsidP="008E3E56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8E3E56">
        <w:rPr>
          <w:rFonts w:ascii="Arial" w:eastAsia="Arial" w:hAnsi="Arial" w:cs="Arial"/>
          <w:b/>
          <w:bCs/>
          <w:sz w:val="22"/>
          <w:bdr w:val="none" w:sz="0" w:space="0" w:color="auto"/>
        </w:rPr>
        <w:lastRenderedPageBreak/>
        <w:t xml:space="preserve">II. </w:t>
      </w:r>
      <w:r w:rsidR="00B0642D" w:rsidRPr="008E3E56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БАНКОВСКИЕ РЕКВИЗИТЫ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33DBD" w:rsidRPr="00C33DBD" w14:paraId="7506EDC5" w14:textId="77777777" w:rsidTr="00B15B40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106DBEB" w14:textId="77777777"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ИНН </w:t>
            </w:r>
          </w:p>
          <w:p w14:paraId="0F2F98A5" w14:textId="77777777"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КПП </w:t>
            </w:r>
          </w:p>
          <w:p w14:paraId="2FFFB65A" w14:textId="77777777"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ОКПО</w:t>
            </w:r>
          </w:p>
          <w:p w14:paraId="00036E52" w14:textId="77777777"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ОКТМО</w:t>
            </w:r>
          </w:p>
          <w:p w14:paraId="1EABE82E" w14:textId="77777777"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ОКВЭД (через точку с запятой) </w:t>
            </w:r>
          </w:p>
          <w:p w14:paraId="43F6DC84" w14:textId="77777777"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КБК (при наличии) </w:t>
            </w:r>
          </w:p>
          <w:p w14:paraId="70769745" w14:textId="77777777"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Наименование учреждения банка </w:t>
            </w:r>
          </w:p>
          <w:p w14:paraId="10961606" w14:textId="77777777"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Местонахождение банка </w:t>
            </w:r>
          </w:p>
          <w:p w14:paraId="68D7A3A4" w14:textId="77777777"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ИНН банка</w:t>
            </w:r>
          </w:p>
          <w:p w14:paraId="33ADC503" w14:textId="77777777"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КПП банка</w:t>
            </w:r>
          </w:p>
          <w:p w14:paraId="2C6BD64A" w14:textId="77777777"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Корреспондентский счёт</w:t>
            </w:r>
          </w:p>
          <w:p w14:paraId="40089253" w14:textId="77777777"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БИК</w:t>
            </w:r>
          </w:p>
          <w:p w14:paraId="23E251E5" w14:textId="77777777"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Расчётный счёт </w:t>
            </w:r>
          </w:p>
          <w:p w14:paraId="3C6C8C91" w14:textId="77777777"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Лицевой счет организации </w:t>
            </w:r>
          </w:p>
          <w:p w14:paraId="2B59705E" w14:textId="77777777" w:rsidR="005522BF" w:rsidRPr="00C33DBD" w:rsidRDefault="005522BF" w:rsidP="00155396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Наименование получателя </w:t>
            </w:r>
            <w:r w:rsidRPr="00C33DBD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</w:rPr>
              <w:t>(</w:t>
            </w:r>
            <w:r w:rsidR="00C33DBD" w:rsidRPr="00C33DBD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</w:rPr>
              <w:t>только для бюджетных и каз</w:t>
            </w:r>
            <w:r w:rsidR="00C33DBD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</w:rPr>
              <w:t>ё</w:t>
            </w:r>
            <w:r w:rsidR="00C33DBD" w:rsidRPr="00C33DBD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</w:rPr>
              <w:t>нных организаций</w:t>
            </w:r>
            <w:r w:rsidRPr="00C33DBD"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</w:rPr>
              <w:t>)</w:t>
            </w: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</w:p>
          <w:p w14:paraId="213889E3" w14:textId="77777777" w:rsidR="005522BF" w:rsidRPr="00C33DBD" w:rsidRDefault="005522BF" w:rsidP="00B15B40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33DB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 </w:t>
            </w:r>
          </w:p>
          <w:p w14:paraId="110E84BC" w14:textId="77777777" w:rsidR="005522BF" w:rsidRPr="00C33DBD" w:rsidRDefault="005522BF" w:rsidP="00B15B40">
            <w:pPr>
              <w:ind w:left="72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</w:tbl>
    <w:p w14:paraId="25DC97BA" w14:textId="77777777" w:rsidR="005522BF" w:rsidRPr="00C33DBD" w:rsidRDefault="005522BF">
      <w:pPr>
        <w:pStyle w:val="a8"/>
        <w:ind w:left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B58979" w14:textId="77777777" w:rsidR="005522BF" w:rsidRPr="00C33DBD" w:rsidRDefault="005522BF">
      <w:pPr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C33DBD">
        <w:rPr>
          <w:rFonts w:ascii="Arial" w:hAnsi="Arial" w:cs="Arial"/>
          <w:b/>
          <w:bCs/>
          <w:color w:val="auto"/>
          <w:sz w:val="22"/>
          <w:szCs w:val="22"/>
        </w:rPr>
        <w:br w:type="page"/>
      </w:r>
    </w:p>
    <w:p w14:paraId="4167A4B3" w14:textId="77777777" w:rsidR="00460DDF" w:rsidRPr="00413F14" w:rsidRDefault="00A13DB1" w:rsidP="00413F14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lastRenderedPageBreak/>
        <w:t>I</w:t>
      </w:r>
      <w:r w:rsidR="00843481"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>II</w:t>
      </w:r>
      <w:r w:rsidR="00650C1F"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. ОПИСАНИЕ ПРОЕКТА – </w:t>
      </w:r>
      <w:r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>II</w:t>
      </w:r>
      <w:r w:rsidR="00650C1F"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ЭТАП</w:t>
      </w:r>
    </w:p>
    <w:p w14:paraId="40263447" w14:textId="77777777" w:rsidR="00843481" w:rsidRPr="00C33DBD" w:rsidRDefault="00843481" w:rsidP="00155396">
      <w:pPr>
        <w:pStyle w:val="a8"/>
        <w:numPr>
          <w:ilvl w:val="1"/>
          <w:numId w:val="2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45D29">
        <w:rPr>
          <w:rFonts w:ascii="Arial" w:hAnsi="Arial" w:cs="Arial"/>
          <w:b/>
          <w:sz w:val="22"/>
          <w:szCs w:val="22"/>
        </w:rPr>
        <w:t>Название проекта</w:t>
      </w:r>
    </w:p>
    <w:p w14:paraId="14B06C0D" w14:textId="77777777" w:rsidR="00C33DBD" w:rsidRPr="00DE5686" w:rsidRDefault="00843481" w:rsidP="00155396">
      <w:pPr>
        <w:pStyle w:val="a8"/>
        <w:numPr>
          <w:ilvl w:val="1"/>
          <w:numId w:val="2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DE5686">
        <w:rPr>
          <w:rFonts w:ascii="Arial" w:hAnsi="Arial" w:cs="Arial"/>
          <w:b/>
          <w:sz w:val="22"/>
          <w:szCs w:val="22"/>
        </w:rPr>
        <w:t>Приоритетное направление</w:t>
      </w:r>
      <w:r w:rsidRPr="00DE5686">
        <w:rPr>
          <w:rFonts w:ascii="Arial" w:hAnsi="Arial" w:cs="Arial"/>
          <w:sz w:val="22"/>
          <w:szCs w:val="22"/>
        </w:rPr>
        <w:t xml:space="preserve"> </w:t>
      </w:r>
      <w:r w:rsidRPr="00DE5686">
        <w:rPr>
          <w:rFonts w:ascii="Arial" w:hAnsi="Arial" w:cs="Arial"/>
          <w:b/>
          <w:sz w:val="22"/>
          <w:szCs w:val="22"/>
        </w:rPr>
        <w:t>Конкурса</w:t>
      </w:r>
      <w:r w:rsidR="00C33DBD" w:rsidRPr="00DE5686">
        <w:rPr>
          <w:rFonts w:ascii="Arial" w:hAnsi="Arial" w:cs="Arial"/>
          <w:sz w:val="22"/>
          <w:szCs w:val="22"/>
        </w:rPr>
        <w:t xml:space="preserve"> </w:t>
      </w:r>
      <w:r w:rsidR="00C33DBD" w:rsidRPr="00DE5686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t>(оставьте только один вариант)</w:t>
      </w:r>
    </w:p>
    <w:p w14:paraId="4F2DE38C" w14:textId="77777777"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профилактика социального сиротства через работу с «кровными» (биологическими) семьями/ работа по возврату детей из детских учреждений в кровные семьи</w:t>
      </w:r>
    </w:p>
    <w:p w14:paraId="2E7F4DDF" w14:textId="77777777"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подготовка детей, воспитываемых в организациях для детей-сирот и детей, оставшихся без попечения родителей, к семейному устройству</w:t>
      </w:r>
    </w:p>
    <w:p w14:paraId="64DB3FF2" w14:textId="77777777"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подготовка и сопровождение замещающих семей, профилактика вторичного сиротства (профилактика отказов и изъятий детей из замещающих семей)</w:t>
      </w:r>
    </w:p>
    <w:p w14:paraId="4A31223F" w14:textId="77777777"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«полный цикл» подготовки детей к семейному устройству и подбора для них, подготовки и сопровождения замещающих семей, работа по возврату детей в кровные семьи и сопровождение этих семей</w:t>
      </w:r>
    </w:p>
    <w:p w14:paraId="59FBA3FA" w14:textId="77777777"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>реформирование организаций для детей-сирот и детей, оставшихся без попечения родителей (детские дома, школы-интернаты, дома ребенка, социальные приюты и пр.)</w:t>
      </w:r>
    </w:p>
    <w:p w14:paraId="25CE868A" w14:textId="77777777" w:rsidR="00843481" w:rsidRPr="00945D29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proofErr w:type="spellStart"/>
      <w:r w:rsidRPr="00945D29">
        <w:rPr>
          <w:rFonts w:ascii="Arial" w:hAnsi="Arial" w:cs="Arial"/>
        </w:rPr>
        <w:t>постинтернатное</w:t>
      </w:r>
      <w:proofErr w:type="spellEnd"/>
      <w:r w:rsidRPr="00945D29">
        <w:rPr>
          <w:rFonts w:ascii="Arial" w:hAnsi="Arial" w:cs="Arial"/>
        </w:rPr>
        <w:t xml:space="preserve"> сопровождение, подготовка к самостоятельной жизни детей в возрасте до 23 лет – выпускников организаций для детей-сирот и детей, оставшихся без попечения родителей, а также детей, в отношении которых прекращена опека (попечительство) в замещающей семье</w:t>
      </w:r>
    </w:p>
    <w:p w14:paraId="7F0C1201" w14:textId="77777777" w:rsidR="00C33DBD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945D29">
        <w:rPr>
          <w:rFonts w:ascii="Arial" w:hAnsi="Arial" w:cs="Arial"/>
        </w:rPr>
        <w:t xml:space="preserve">активизация поддержки замещающих и кризисных семей со стороны окружения (родственники, друзья, школы, детские сады, соседи и пр.); развитие взаимоподдержки, консолидации сообществ членов замещающих семей (родителей, «выпускников» </w:t>
      </w:r>
      <w:r w:rsidR="00C33DBD">
        <w:rPr>
          <w:rFonts w:ascii="Arial" w:hAnsi="Arial" w:cs="Arial"/>
        </w:rPr>
        <w:t>замещающих семей)</w:t>
      </w:r>
    </w:p>
    <w:p w14:paraId="0D1BA135" w14:textId="77777777" w:rsidR="00843481" w:rsidRPr="00C33DBD" w:rsidRDefault="00843481" w:rsidP="00155396">
      <w:pPr>
        <w:pStyle w:val="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 w:rsidRPr="00C33DBD">
        <w:rPr>
          <w:rFonts w:ascii="Arial" w:hAnsi="Arial" w:cs="Arial"/>
        </w:rPr>
        <w:t xml:space="preserve">Иные эффективные практики в сфере профилактики социального сиротства и семейного устройства детей-сирот и детей, оставшихся без попечения родителей </w:t>
      </w:r>
      <w:r w:rsidRPr="00C33DBD">
        <w:rPr>
          <w:rFonts w:ascii="Arial" w:hAnsi="Arial" w:cs="Arial"/>
          <w:i/>
          <w:color w:val="808080" w:themeColor="background1" w:themeShade="80"/>
        </w:rPr>
        <w:t>(укажите, какие именно)</w:t>
      </w:r>
      <w:r w:rsidRPr="00C33DBD">
        <w:rPr>
          <w:rFonts w:ascii="Arial" w:hAnsi="Arial" w:cs="Arial"/>
        </w:rPr>
        <w:t xml:space="preserve"> </w:t>
      </w:r>
    </w:p>
    <w:p w14:paraId="78043702" w14:textId="77777777" w:rsidR="00843481" w:rsidRPr="00FD1F75" w:rsidRDefault="00843481" w:rsidP="00155396">
      <w:pPr>
        <w:pStyle w:val="a8"/>
        <w:numPr>
          <w:ilvl w:val="1"/>
          <w:numId w:val="27"/>
        </w:numPr>
        <w:spacing w:before="240"/>
        <w:jc w:val="both"/>
        <w:rPr>
          <w:rFonts w:ascii="Arial" w:eastAsia="Arial" w:hAnsi="Arial" w:cs="Arial"/>
          <w:b/>
          <w:sz w:val="22"/>
          <w:szCs w:val="22"/>
        </w:rPr>
      </w:pPr>
      <w:r w:rsidRPr="00FD1F75">
        <w:rPr>
          <w:rFonts w:ascii="Arial" w:hAnsi="Arial" w:cs="Arial"/>
          <w:b/>
          <w:sz w:val="22"/>
          <w:szCs w:val="22"/>
        </w:rPr>
        <w:t>Органи</w:t>
      </w:r>
      <w:r w:rsidR="00C33DBD" w:rsidRPr="00FD1F75">
        <w:rPr>
          <w:rFonts w:ascii="Arial" w:hAnsi="Arial" w:cs="Arial"/>
          <w:b/>
          <w:sz w:val="22"/>
          <w:szCs w:val="22"/>
        </w:rPr>
        <w:t xml:space="preserve">зация – </w:t>
      </w:r>
      <w:proofErr w:type="spellStart"/>
      <w:r w:rsidR="00C33DBD" w:rsidRPr="00FD1F75">
        <w:rPr>
          <w:rFonts w:ascii="Arial" w:hAnsi="Arial" w:cs="Arial"/>
          <w:b/>
          <w:sz w:val="22"/>
          <w:szCs w:val="22"/>
        </w:rPr>
        <w:t>стажировочная</w:t>
      </w:r>
      <w:proofErr w:type="spellEnd"/>
      <w:r w:rsidR="00C33DBD" w:rsidRPr="00FD1F75">
        <w:rPr>
          <w:rFonts w:ascii="Arial" w:hAnsi="Arial" w:cs="Arial"/>
          <w:b/>
          <w:sz w:val="22"/>
          <w:szCs w:val="22"/>
        </w:rPr>
        <w:t xml:space="preserve"> площадка </w:t>
      </w:r>
      <w:r w:rsidR="00361A29" w:rsidRPr="00FD1F75">
        <w:rPr>
          <w:rFonts w:ascii="Arial" w:hAnsi="Arial" w:cs="Arial"/>
          <w:b/>
          <w:sz w:val="22"/>
          <w:szCs w:val="22"/>
        </w:rPr>
        <w:t xml:space="preserve">этапа </w:t>
      </w:r>
      <w:r w:rsidR="00361A29" w:rsidRPr="00FD1F75">
        <w:rPr>
          <w:rFonts w:ascii="Arial" w:hAnsi="Arial" w:cs="Arial"/>
          <w:b/>
          <w:sz w:val="22"/>
          <w:szCs w:val="22"/>
          <w:lang w:val="en-US"/>
        </w:rPr>
        <w:t>I</w:t>
      </w:r>
      <w:r w:rsidR="00361A29" w:rsidRPr="00FD1F75">
        <w:rPr>
          <w:rFonts w:ascii="Arial" w:hAnsi="Arial" w:cs="Arial"/>
          <w:b/>
          <w:sz w:val="22"/>
          <w:szCs w:val="22"/>
        </w:rPr>
        <w:t xml:space="preserve"> </w:t>
      </w:r>
      <w:r w:rsidR="00C33DBD" w:rsidRPr="00FD1F75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(</w:t>
      </w:r>
      <w:r w:rsidR="00C33DBD" w:rsidRPr="00FD1F75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 xml:space="preserve">выбор </w:t>
      </w:r>
      <w:r w:rsidRPr="00FD1F75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из списка</w:t>
      </w:r>
      <w:r w:rsidR="00361A29" w:rsidRPr="00FD1F75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 xml:space="preserve"> – Приложение 1</w:t>
      </w:r>
      <w:r w:rsidR="00C33DBD" w:rsidRPr="00FD1F75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)</w:t>
      </w:r>
    </w:p>
    <w:p w14:paraId="54BF2FE0" w14:textId="77777777" w:rsidR="00361A29" w:rsidRPr="00FD1F75" w:rsidRDefault="00361A29" w:rsidP="00361A29">
      <w:pPr>
        <w:pStyle w:val="a8"/>
        <w:spacing w:before="240"/>
        <w:jc w:val="both"/>
        <w:rPr>
          <w:rFonts w:ascii="Arial" w:eastAsia="Arial" w:hAnsi="Arial" w:cs="Arial"/>
          <w:b/>
          <w:sz w:val="22"/>
          <w:szCs w:val="22"/>
        </w:rPr>
      </w:pPr>
    </w:p>
    <w:p w14:paraId="459C90CC" w14:textId="77777777" w:rsidR="00843481" w:rsidRPr="00C33DBD" w:rsidRDefault="00843481" w:rsidP="00155396">
      <w:pPr>
        <w:pStyle w:val="a8"/>
        <w:numPr>
          <w:ilvl w:val="1"/>
          <w:numId w:val="27"/>
        </w:numPr>
        <w:spacing w:before="240"/>
        <w:jc w:val="both"/>
        <w:rPr>
          <w:rFonts w:ascii="Arial" w:eastAsia="Arial" w:hAnsi="Arial" w:cs="Arial"/>
          <w:b/>
          <w:sz w:val="22"/>
          <w:szCs w:val="22"/>
        </w:rPr>
      </w:pPr>
      <w:r w:rsidRPr="00FD1F75">
        <w:rPr>
          <w:rFonts w:ascii="Arial" w:hAnsi="Arial" w:cs="Arial"/>
          <w:b/>
          <w:sz w:val="22"/>
          <w:szCs w:val="22"/>
        </w:rPr>
        <w:t xml:space="preserve">Какие практики, знания и опыт </w:t>
      </w:r>
      <w:proofErr w:type="spellStart"/>
      <w:r w:rsidRPr="00FD1F75">
        <w:rPr>
          <w:rFonts w:ascii="Arial" w:hAnsi="Arial" w:cs="Arial"/>
          <w:b/>
          <w:sz w:val="22"/>
          <w:szCs w:val="22"/>
        </w:rPr>
        <w:t>стажировочной</w:t>
      </w:r>
      <w:proofErr w:type="spellEnd"/>
      <w:r w:rsidRPr="00FD1F75">
        <w:rPr>
          <w:rFonts w:ascii="Arial" w:hAnsi="Arial" w:cs="Arial"/>
          <w:b/>
          <w:sz w:val="22"/>
          <w:szCs w:val="22"/>
        </w:rPr>
        <w:t xml:space="preserve"> площадки</w:t>
      </w:r>
      <w:r w:rsidRPr="00945D29">
        <w:rPr>
          <w:rFonts w:ascii="Arial" w:hAnsi="Arial" w:cs="Arial"/>
          <w:b/>
          <w:sz w:val="22"/>
          <w:szCs w:val="22"/>
        </w:rPr>
        <w:t xml:space="preserve"> уже используются? Что удалось внедрить в деятельность вашей организации (благодаря реализации проекта)? </w:t>
      </w:r>
    </w:p>
    <w:p w14:paraId="226BB595" w14:textId="77777777" w:rsidR="00C33DBD" w:rsidRPr="00C33DBD" w:rsidRDefault="00C33DBD" w:rsidP="00C33DBD">
      <w:pPr>
        <w:pStyle w:val="a8"/>
        <w:spacing w:before="240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921D5F2" w14:textId="77777777" w:rsidR="00843481" w:rsidRPr="00945D29" w:rsidRDefault="00843481" w:rsidP="00155396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945D29">
        <w:rPr>
          <w:rFonts w:ascii="Arial" w:hAnsi="Arial" w:cs="Arial"/>
          <w:b/>
        </w:rPr>
        <w:t xml:space="preserve">Какая планируется поддержка при внедрении практики со стороны организации – </w:t>
      </w:r>
      <w:proofErr w:type="spellStart"/>
      <w:r w:rsidRPr="00945D29">
        <w:rPr>
          <w:rFonts w:ascii="Arial" w:hAnsi="Arial" w:cs="Arial"/>
          <w:b/>
        </w:rPr>
        <w:t>стажировочной</w:t>
      </w:r>
      <w:proofErr w:type="spellEnd"/>
      <w:r w:rsidRPr="00945D29">
        <w:rPr>
          <w:rFonts w:ascii="Arial" w:hAnsi="Arial" w:cs="Arial"/>
          <w:b/>
        </w:rPr>
        <w:t xml:space="preserve"> площадки?</w:t>
      </w:r>
    </w:p>
    <w:p w14:paraId="42195CF6" w14:textId="77777777" w:rsidR="00843481" w:rsidRPr="00B938E8" w:rsidRDefault="00843481" w:rsidP="00843481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color w:val="808080" w:themeColor="background1" w:themeShade="80"/>
          <w:u w:color="A6A6A6"/>
        </w:rPr>
      </w:pPr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 xml:space="preserve">Опишите, какие договоренности достигнуты со </w:t>
      </w:r>
      <w:proofErr w:type="spellStart"/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стажировочной</w:t>
      </w:r>
      <w:proofErr w:type="spellEnd"/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 xml:space="preserve"> площадкой – например, проведение </w:t>
      </w:r>
      <w:proofErr w:type="spellStart"/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супервизий</w:t>
      </w:r>
      <w:proofErr w:type="spellEnd"/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, консультирование и пр. Укажите, кто именно из сотрудников организации будет вас сопровождать, как часто, в каком формате и пр. Как планируется оформить ваши договоренности?</w:t>
      </w:r>
    </w:p>
    <w:p w14:paraId="62101E1C" w14:textId="77777777" w:rsidR="00843481" w:rsidRPr="00945D29" w:rsidRDefault="00843481">
      <w:pPr>
        <w:rPr>
          <w:rFonts w:ascii="Arial" w:eastAsia="Arial" w:hAnsi="Arial" w:cs="Arial"/>
          <w:sz w:val="22"/>
          <w:szCs w:val="22"/>
        </w:rPr>
      </w:pPr>
    </w:p>
    <w:p w14:paraId="1F6002B9" w14:textId="77777777" w:rsidR="00687C65" w:rsidRPr="000F1B44" w:rsidRDefault="00687C65" w:rsidP="00155396">
      <w:pPr>
        <w:pStyle w:val="a8"/>
        <w:numPr>
          <w:ilvl w:val="1"/>
          <w:numId w:val="27"/>
        </w:numPr>
        <w:spacing w:before="240"/>
        <w:jc w:val="both"/>
        <w:rPr>
          <w:rFonts w:ascii="Arial" w:eastAsia="Arial" w:hAnsi="Arial" w:cs="Arial"/>
          <w:b/>
          <w:sz w:val="22"/>
          <w:szCs w:val="22"/>
        </w:rPr>
      </w:pPr>
      <w:r w:rsidRPr="00436C4A">
        <w:rPr>
          <w:rFonts w:ascii="Arial" w:hAnsi="Arial" w:cs="Arial"/>
          <w:b/>
          <w:sz w:val="22"/>
          <w:szCs w:val="22"/>
        </w:rPr>
        <w:t xml:space="preserve">Территория реализации проекта </w:t>
      </w:r>
    </w:p>
    <w:p w14:paraId="415531EC" w14:textId="77777777" w:rsidR="00687C65" w:rsidRPr="0024436E" w:rsidRDefault="00687C65" w:rsidP="00155396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FE21DE">
        <w:rPr>
          <w:rFonts w:ascii="Arial" w:hAnsi="Arial" w:cs="Arial"/>
          <w:b/>
        </w:rPr>
        <w:t xml:space="preserve">Сроки реализации </w:t>
      </w:r>
      <w:r w:rsidRPr="000F1B44">
        <w:rPr>
          <w:rFonts w:ascii="Arial" w:hAnsi="Arial" w:cs="Arial"/>
          <w:b/>
        </w:rPr>
        <w:t>проекта</w:t>
      </w:r>
      <w:r w:rsidRPr="000F1B44">
        <w:rPr>
          <w:rFonts w:ascii="Arial" w:hAnsi="Arial" w:cs="Arial"/>
        </w:rPr>
        <w:t xml:space="preserve"> </w:t>
      </w:r>
      <w:r w:rsidRPr="00C33DBD">
        <w:rPr>
          <w:rFonts w:ascii="Arial" w:hAnsi="Arial" w:cs="Arial"/>
          <w:i/>
          <w:color w:val="808080" w:themeColor="background1" w:themeShade="80"/>
        </w:rPr>
        <w:t xml:space="preserve">(не ранее </w:t>
      </w:r>
      <w:r w:rsidRPr="0024436E">
        <w:rPr>
          <w:rFonts w:ascii="Arial" w:hAnsi="Arial" w:cs="Arial"/>
          <w:i/>
          <w:color w:val="808080" w:themeColor="background1" w:themeShade="80"/>
          <w:highlight w:val="yellow"/>
        </w:rPr>
        <w:t>15 июня 20</w:t>
      </w:r>
      <w:r w:rsidR="0024436E" w:rsidRPr="0024436E">
        <w:rPr>
          <w:rFonts w:ascii="Arial" w:hAnsi="Arial" w:cs="Arial"/>
          <w:i/>
          <w:color w:val="808080" w:themeColor="background1" w:themeShade="80"/>
          <w:highlight w:val="yellow"/>
        </w:rPr>
        <w:t>20</w:t>
      </w:r>
      <w:r w:rsidRPr="0024436E">
        <w:rPr>
          <w:rFonts w:ascii="Arial" w:hAnsi="Arial" w:cs="Arial"/>
          <w:i/>
          <w:color w:val="808080" w:themeColor="background1" w:themeShade="80"/>
          <w:highlight w:val="yellow"/>
        </w:rPr>
        <w:t xml:space="preserve"> и не позднее 30 ноября 20</w:t>
      </w:r>
      <w:r w:rsidR="0024436E" w:rsidRPr="0024436E">
        <w:rPr>
          <w:rFonts w:ascii="Arial" w:hAnsi="Arial" w:cs="Arial"/>
          <w:i/>
          <w:color w:val="808080" w:themeColor="background1" w:themeShade="80"/>
          <w:highlight w:val="yellow"/>
        </w:rPr>
        <w:t>21</w:t>
      </w:r>
      <w:r w:rsidRPr="00C33DBD">
        <w:rPr>
          <w:rFonts w:ascii="Arial" w:hAnsi="Arial" w:cs="Arial"/>
          <w:i/>
          <w:color w:val="808080" w:themeColor="background1" w:themeShade="80"/>
        </w:rPr>
        <w:t xml:space="preserve">): </w:t>
      </w:r>
    </w:p>
    <w:p w14:paraId="7C6905D8" w14:textId="77777777" w:rsidR="0024436E" w:rsidRPr="0024436E" w:rsidRDefault="0024436E" w:rsidP="0024436E">
      <w:pPr>
        <w:pStyle w:val="1"/>
        <w:spacing w:before="120" w:after="0" w:line="240" w:lineRule="auto"/>
        <w:jc w:val="both"/>
        <w:rPr>
          <w:rFonts w:ascii="Arial" w:hAnsi="Arial" w:cs="Arial"/>
        </w:rPr>
      </w:pPr>
      <w:r w:rsidRPr="0024436E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: </w:t>
      </w:r>
    </w:p>
    <w:p w14:paraId="64122AE0" w14:textId="77777777" w:rsidR="0024436E" w:rsidRPr="0024436E" w:rsidRDefault="0024436E" w:rsidP="0024436E">
      <w:pPr>
        <w:pStyle w:val="1"/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24436E">
        <w:rPr>
          <w:rFonts w:ascii="Arial" w:hAnsi="Arial" w:cs="Arial"/>
        </w:rPr>
        <w:t>по</w:t>
      </w:r>
      <w:r>
        <w:rPr>
          <w:rFonts w:ascii="Arial" w:hAnsi="Arial" w:cs="Arial"/>
        </w:rPr>
        <w:t>:</w:t>
      </w:r>
      <w:r w:rsidRPr="0024436E">
        <w:rPr>
          <w:rFonts w:ascii="Arial" w:hAnsi="Arial" w:cs="Arial"/>
        </w:rPr>
        <w:t xml:space="preserve"> </w:t>
      </w:r>
    </w:p>
    <w:p w14:paraId="2803B383" w14:textId="77777777" w:rsidR="00460DDF" w:rsidRPr="00945D29" w:rsidRDefault="00843481" w:rsidP="00155396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945D29">
        <w:rPr>
          <w:rFonts w:ascii="Arial" w:hAnsi="Arial" w:cs="Arial"/>
          <w:b/>
        </w:rPr>
        <w:t>Цель проекта</w:t>
      </w:r>
    </w:p>
    <w:p w14:paraId="310A5DCA" w14:textId="77777777" w:rsidR="00460DDF" w:rsidRPr="00945D29" w:rsidRDefault="00460DDF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i/>
          <w:iCs/>
        </w:rPr>
      </w:pPr>
    </w:p>
    <w:p w14:paraId="75BCE6DF" w14:textId="77777777" w:rsidR="00460DDF" w:rsidRPr="00DE5686" w:rsidRDefault="00A13DB1" w:rsidP="00155396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DE5686">
        <w:rPr>
          <w:rFonts w:ascii="Arial" w:hAnsi="Arial" w:cs="Arial"/>
          <w:b/>
        </w:rPr>
        <w:t>Целевые гр</w:t>
      </w:r>
      <w:r w:rsidR="00981B0F" w:rsidRPr="00DE5686">
        <w:rPr>
          <w:rFonts w:ascii="Arial" w:hAnsi="Arial" w:cs="Arial"/>
          <w:b/>
        </w:rPr>
        <w:t>уппы (благополучатели) проекта</w:t>
      </w:r>
      <w:r w:rsidR="0058454C" w:rsidRPr="00DE5686">
        <w:rPr>
          <w:rFonts w:ascii="Arial" w:hAnsi="Arial" w:cs="Arial"/>
          <w:b/>
        </w:rPr>
        <w:t xml:space="preserve"> </w:t>
      </w:r>
      <w:r w:rsidR="0058454C" w:rsidRPr="00DE5686">
        <w:rPr>
          <w:rFonts w:ascii="Arial" w:hAnsi="Arial" w:cs="Arial"/>
          <w:i/>
          <w:color w:val="808080" w:themeColor="background1" w:themeShade="80"/>
        </w:rPr>
        <w:t>(оставьте только нужные варианты)</w:t>
      </w:r>
    </w:p>
    <w:p w14:paraId="6AF1E6B4" w14:textId="77777777"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Кризисные кровные семьи с детьми</w:t>
      </w:r>
    </w:p>
    <w:p w14:paraId="5D2C8498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Родители</w:t>
      </w:r>
      <w:r w:rsidRPr="004C1D5D">
        <w:rPr>
          <w:rFonts w:ascii="Arial" w:hAnsi="Arial" w:cs="Arial"/>
          <w:sz w:val="22"/>
          <w:szCs w:val="22"/>
        </w:rPr>
        <w:t xml:space="preserve"> (кризисные кровные семьи)</w:t>
      </w:r>
    </w:p>
    <w:p w14:paraId="0FE7A924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</w:rPr>
      </w:pPr>
      <w:r w:rsidRPr="004C1D5D">
        <w:rPr>
          <w:rFonts w:ascii="Arial" w:hAnsi="Arial" w:cs="Arial"/>
          <w:b/>
          <w:sz w:val="22"/>
          <w:szCs w:val="22"/>
        </w:rPr>
        <w:t>Дети</w:t>
      </w:r>
      <w:r w:rsidRPr="004C1D5D">
        <w:rPr>
          <w:rFonts w:ascii="Arial" w:hAnsi="Arial" w:cs="Arial"/>
          <w:sz w:val="22"/>
        </w:rPr>
        <w:t xml:space="preserve"> (кризисные </w:t>
      </w:r>
      <w:r w:rsidRPr="004C1D5D">
        <w:rPr>
          <w:rFonts w:ascii="Arial" w:hAnsi="Arial" w:cs="Arial"/>
          <w:sz w:val="22"/>
          <w:szCs w:val="22"/>
        </w:rPr>
        <w:t>кровные</w:t>
      </w:r>
      <w:r w:rsidRPr="004C1D5D">
        <w:rPr>
          <w:rFonts w:ascii="Arial" w:hAnsi="Arial" w:cs="Arial"/>
          <w:sz w:val="22"/>
        </w:rPr>
        <w:t xml:space="preserve"> семьи)</w:t>
      </w:r>
    </w:p>
    <w:p w14:paraId="45508F76" w14:textId="77777777" w:rsidR="0058454C" w:rsidRPr="004C1D5D" w:rsidRDefault="0058454C" w:rsidP="00155396">
      <w:pPr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284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lastRenderedPageBreak/>
        <w:t>Дети с ОВЗ (кризисные кровные семьи)</w:t>
      </w:r>
    </w:p>
    <w:p w14:paraId="3E9C8359" w14:textId="77777777" w:rsidR="0058454C" w:rsidRPr="004C1D5D" w:rsidRDefault="0058454C" w:rsidP="00155396">
      <w:pPr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284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Подростки (кризисные кровные семьи)</w:t>
      </w:r>
    </w:p>
    <w:p w14:paraId="1567D33D" w14:textId="77777777" w:rsidR="0058454C" w:rsidRPr="004C1D5D" w:rsidRDefault="0058454C" w:rsidP="00155396">
      <w:pPr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284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Дети до 3 лет (кризисные кровные семьи)</w:t>
      </w:r>
    </w:p>
    <w:p w14:paraId="4B1F7FD6" w14:textId="77777777"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eastAsia="Arial" w:hAnsi="Arial" w:cs="Arial"/>
          <w:i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Замещающие семьи с детьми</w:t>
      </w:r>
    </w:p>
    <w:p w14:paraId="127802D2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Родители</w:t>
      </w:r>
      <w:r w:rsidRPr="004C1D5D">
        <w:rPr>
          <w:rFonts w:ascii="Arial" w:hAnsi="Arial" w:cs="Arial"/>
          <w:sz w:val="22"/>
          <w:szCs w:val="22"/>
        </w:rPr>
        <w:t xml:space="preserve"> (замещающие семьи)</w:t>
      </w:r>
    </w:p>
    <w:p w14:paraId="2110F01B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</w:rPr>
      </w:pPr>
      <w:r w:rsidRPr="004C1D5D">
        <w:rPr>
          <w:rFonts w:ascii="Arial" w:hAnsi="Arial" w:cs="Arial"/>
          <w:b/>
          <w:sz w:val="22"/>
        </w:rPr>
        <w:t xml:space="preserve">Дети </w:t>
      </w:r>
      <w:r w:rsidRPr="004C1D5D">
        <w:rPr>
          <w:rFonts w:ascii="Arial" w:hAnsi="Arial" w:cs="Arial"/>
          <w:sz w:val="22"/>
        </w:rPr>
        <w:t>(замещающие семьи)</w:t>
      </w:r>
    </w:p>
    <w:p w14:paraId="21D81008" w14:textId="77777777" w:rsidR="0058454C" w:rsidRPr="004C1D5D" w:rsidRDefault="0058454C" w:rsidP="00155396">
      <w:pPr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284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Дети с ОВЗ (замещающие семьи)</w:t>
      </w:r>
    </w:p>
    <w:p w14:paraId="78EBBCAC" w14:textId="77777777" w:rsidR="0058454C" w:rsidRPr="004C1D5D" w:rsidRDefault="0058454C" w:rsidP="00155396">
      <w:pPr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284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Подростки (замещающие семьи)</w:t>
      </w:r>
    </w:p>
    <w:p w14:paraId="06B2146A" w14:textId="77777777" w:rsidR="0058454C" w:rsidRPr="004C1D5D" w:rsidRDefault="0058454C" w:rsidP="00155396">
      <w:pPr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284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Дети до 3 лет (замещающие семьи)</w:t>
      </w:r>
    </w:p>
    <w:p w14:paraId="78C5D8C8" w14:textId="77777777" w:rsidR="0058454C" w:rsidRPr="004C1D5D" w:rsidRDefault="0058454C" w:rsidP="00155396">
      <w:pPr>
        <w:numPr>
          <w:ilvl w:val="2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284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Сиблинги (замещающие семьи)</w:t>
      </w:r>
    </w:p>
    <w:p w14:paraId="591A6C49" w14:textId="77777777"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C1D5D">
        <w:rPr>
          <w:rFonts w:ascii="Arial" w:hAnsi="Arial" w:cs="Arial"/>
          <w:b/>
          <w:sz w:val="22"/>
          <w:szCs w:val="22"/>
          <w:lang w:eastAsia="en-US"/>
        </w:rPr>
        <w:t>Кандидаты в замещающие родители</w:t>
      </w:r>
    </w:p>
    <w:p w14:paraId="65B921A1" w14:textId="77777777"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eastAsia="Arial" w:hAnsi="Arial" w:cs="Arial"/>
          <w:i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Дети-сироты и дети, оставшиеся без попечения родителей, воспитываемые в детских учреждениях</w:t>
      </w:r>
    </w:p>
    <w:p w14:paraId="0A4C1A06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Дети с ОВЗ</w:t>
      </w:r>
      <w:r w:rsidRPr="004C1D5D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248F0750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Сиблинги</w:t>
      </w:r>
      <w:r w:rsidRPr="004C1D5D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1E184535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Подростки</w:t>
      </w:r>
      <w:r w:rsidRPr="004C1D5D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2423BE20" w14:textId="77777777" w:rsidR="0058454C" w:rsidRPr="004C1D5D" w:rsidRDefault="0058454C" w:rsidP="00155396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Дети до 3 лет</w:t>
      </w:r>
      <w:r w:rsidRPr="004C1D5D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14:paraId="0A418A20" w14:textId="77777777"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sz w:val="22"/>
          <w:szCs w:val="22"/>
        </w:rPr>
        <w:t>«</w:t>
      </w:r>
      <w:r w:rsidRPr="004C1D5D">
        <w:rPr>
          <w:rFonts w:ascii="Arial" w:hAnsi="Arial" w:cs="Arial"/>
          <w:b/>
          <w:sz w:val="22"/>
          <w:szCs w:val="22"/>
        </w:rPr>
        <w:t>Выпускники</w:t>
      </w:r>
      <w:r w:rsidRPr="004C1D5D">
        <w:rPr>
          <w:rFonts w:ascii="Arial" w:hAnsi="Arial" w:cs="Arial"/>
          <w:sz w:val="22"/>
          <w:szCs w:val="22"/>
        </w:rPr>
        <w:t>»: дети в возрасте от 18 до 23 лет – выпускники детских учреждений; дети, в отношении которых прекращена опека (попечительство) в замещающей семье</w:t>
      </w:r>
    </w:p>
    <w:p w14:paraId="0F5C9F75" w14:textId="77777777" w:rsidR="0058454C" w:rsidRPr="004C1D5D" w:rsidRDefault="0058454C" w:rsidP="00155396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sz w:val="22"/>
          <w:szCs w:val="22"/>
        </w:rPr>
      </w:pPr>
      <w:r w:rsidRPr="004C1D5D">
        <w:rPr>
          <w:rFonts w:ascii="Arial" w:hAnsi="Arial" w:cs="Arial"/>
          <w:b/>
          <w:sz w:val="22"/>
          <w:szCs w:val="22"/>
        </w:rPr>
        <w:t>Иные группы</w:t>
      </w:r>
      <w:r w:rsidRPr="004C1D5D">
        <w:rPr>
          <w:rFonts w:ascii="Arial" w:hAnsi="Arial" w:cs="Arial"/>
          <w:sz w:val="22"/>
          <w:szCs w:val="22"/>
        </w:rPr>
        <w:t xml:space="preserve"> </w:t>
      </w:r>
      <w:r w:rsidRPr="004C1D5D">
        <w:rPr>
          <w:rFonts w:ascii="Arial" w:hAnsi="Arial" w:cs="Arial"/>
          <w:color w:val="808080" w:themeColor="background1" w:themeShade="80"/>
          <w:sz w:val="22"/>
          <w:szCs w:val="22"/>
        </w:rPr>
        <w:t>(</w:t>
      </w:r>
      <w:r w:rsidRPr="004C1D5D">
        <w:rPr>
          <w:rFonts w:ascii="Arial" w:hAnsi="Arial" w:cs="Arial"/>
          <w:i/>
          <w:color w:val="808080" w:themeColor="background1" w:themeShade="80"/>
          <w:sz w:val="22"/>
          <w:szCs w:val="22"/>
        </w:rPr>
        <w:t>укажите</w:t>
      </w:r>
      <w:r w:rsidRPr="004C1D5D">
        <w:rPr>
          <w:rFonts w:ascii="Arial" w:hAnsi="Arial" w:cs="Arial"/>
          <w:color w:val="808080" w:themeColor="background1" w:themeShade="80"/>
          <w:sz w:val="22"/>
          <w:szCs w:val="22"/>
        </w:rPr>
        <w:t>)</w:t>
      </w:r>
    </w:p>
    <w:p w14:paraId="6F5DF6F6" w14:textId="77777777" w:rsidR="00C33DBD" w:rsidRPr="00945D29" w:rsidRDefault="00C33DBD" w:rsidP="00981B0F">
      <w:pPr>
        <w:pStyle w:val="1"/>
        <w:tabs>
          <w:tab w:val="left" w:pos="709"/>
        </w:tabs>
        <w:spacing w:before="120" w:after="0" w:line="240" w:lineRule="auto"/>
        <w:jc w:val="both"/>
        <w:rPr>
          <w:rFonts w:ascii="Arial" w:eastAsia="Arial" w:hAnsi="Arial" w:cs="Arial"/>
          <w:b/>
        </w:rPr>
      </w:pPr>
    </w:p>
    <w:p w14:paraId="02D822B3" w14:textId="77777777" w:rsidR="00094F68" w:rsidRPr="00436C4A" w:rsidRDefault="00094F68" w:rsidP="00155396">
      <w:pPr>
        <w:pStyle w:val="a8"/>
        <w:numPr>
          <w:ilvl w:val="1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436C4A">
        <w:rPr>
          <w:rFonts w:ascii="Arial" w:hAnsi="Arial" w:cs="Arial"/>
          <w:b/>
          <w:sz w:val="22"/>
          <w:szCs w:val="22"/>
        </w:rPr>
        <w:t>Основные проблемы благополучателей и ожидаемые социальные результаты проекта</w:t>
      </w:r>
    </w:p>
    <w:p w14:paraId="38B7CCB9" w14:textId="77777777" w:rsidR="00094F68" w:rsidRPr="00B938E8" w:rsidRDefault="00094F68" w:rsidP="00094F68">
      <w:pPr>
        <w:shd w:val="clear" w:color="auto" w:fill="FFFFFF"/>
        <w:jc w:val="both"/>
        <w:rPr>
          <w:rFonts w:ascii="Arial" w:hAnsi="Arial" w:cs="Arial"/>
          <w:color w:val="808080" w:themeColor="background1" w:themeShade="80"/>
          <w:sz w:val="22"/>
        </w:rPr>
      </w:pPr>
      <w:r w:rsidRPr="00B938E8">
        <w:rPr>
          <w:rFonts w:ascii="Arial" w:eastAsia="Arial" w:hAnsi="Arial" w:cs="Arial"/>
          <w:bCs/>
          <w:i/>
          <w:iCs/>
          <w:color w:val="808080" w:themeColor="background1" w:themeShade="80"/>
          <w:sz w:val="22"/>
        </w:rPr>
        <w:t xml:space="preserve">Укажите основные проблемы целевых групп (благополучателей), на решение которых направлен ваш проект, а также качественные изменения (социальные </w:t>
      </w:r>
      <w:r w:rsidR="00436C4A" w:rsidRPr="00B938E8">
        <w:rPr>
          <w:rFonts w:ascii="Arial" w:eastAsia="Arial" w:hAnsi="Arial" w:cs="Arial"/>
          <w:bCs/>
          <w:i/>
          <w:iCs/>
          <w:color w:val="808080" w:themeColor="background1" w:themeShade="80"/>
          <w:sz w:val="22"/>
        </w:rPr>
        <w:t>результаты), которые произойдут</w:t>
      </w:r>
      <w:r w:rsidRPr="00B938E8">
        <w:rPr>
          <w:rFonts w:ascii="Arial" w:eastAsia="Arial" w:hAnsi="Arial" w:cs="Arial"/>
          <w:bCs/>
          <w:i/>
          <w:iCs/>
          <w:color w:val="808080" w:themeColor="background1" w:themeShade="80"/>
          <w:sz w:val="22"/>
        </w:rPr>
        <w:t xml:space="preserve"> у </w:t>
      </w:r>
      <w:r w:rsidR="00436C4A" w:rsidRPr="00B938E8">
        <w:rPr>
          <w:rFonts w:ascii="Arial" w:eastAsia="Arial" w:hAnsi="Arial" w:cs="Arial"/>
          <w:bCs/>
          <w:i/>
          <w:iCs/>
          <w:color w:val="808080" w:themeColor="background1" w:themeShade="80"/>
          <w:sz w:val="22"/>
        </w:rPr>
        <w:t xml:space="preserve">благополучателей </w:t>
      </w:r>
      <w:r w:rsidRPr="00B938E8">
        <w:rPr>
          <w:rFonts w:ascii="Arial" w:eastAsia="Arial" w:hAnsi="Arial" w:cs="Arial"/>
          <w:bCs/>
          <w:i/>
          <w:iCs/>
          <w:color w:val="808080" w:themeColor="background1" w:themeShade="80"/>
          <w:sz w:val="22"/>
        </w:rPr>
        <w:t>благодаря проекту. Например, изменение установок, мотивов, личностных ресурсов, психологического состояния, позиции представителей значимого окружения, развитие новых навыков преодоления проблемной ситуации, адаптации, появление поддерживающих ресурсов, и т.п.</w:t>
      </w:r>
    </w:p>
    <w:p w14:paraId="7E35A8AD" w14:textId="77777777" w:rsidR="00094F68" w:rsidRPr="00FD1F75" w:rsidRDefault="00094F68" w:rsidP="00094F68">
      <w:pPr>
        <w:jc w:val="both"/>
        <w:rPr>
          <w:rFonts w:ascii="Arial Narrow" w:eastAsia="Arial" w:hAnsi="Arial Narrow" w:cs="Arial"/>
          <w:i/>
        </w:rPr>
      </w:pP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319"/>
        <w:gridCol w:w="3584"/>
      </w:tblGrid>
      <w:tr w:rsidR="00F36220" w:rsidRPr="00094F68" w14:paraId="16919FC6" w14:textId="77777777" w:rsidTr="00F36220">
        <w:trPr>
          <w:cantSplit/>
          <w:trHeight w:val="611"/>
          <w:tblHeader/>
        </w:trPr>
        <w:tc>
          <w:tcPr>
            <w:tcW w:w="3018" w:type="dxa"/>
            <w:shd w:val="clear" w:color="auto" w:fill="auto"/>
            <w:vAlign w:val="center"/>
          </w:tcPr>
          <w:p w14:paraId="6B94F306" w14:textId="77777777" w:rsidR="00F36220" w:rsidRPr="00FD1F75" w:rsidRDefault="00F36220" w:rsidP="00094F68">
            <w:pPr>
              <w:autoSpaceDE w:val="0"/>
              <w:autoSpaceDN w:val="0"/>
              <w:jc w:val="center"/>
              <w:rPr>
                <w:rFonts w:ascii="Arial Narrow" w:hAnsi="Arial Narrow" w:cs="Arial"/>
                <w:sz w:val="22"/>
              </w:rPr>
            </w:pPr>
            <w:r w:rsidRPr="00FD1F75">
              <w:rPr>
                <w:rFonts w:ascii="Arial Narrow" w:hAnsi="Arial Narrow" w:cs="Arial"/>
                <w:sz w:val="22"/>
              </w:rPr>
              <w:t>Целевая группа (благополучатели)</w:t>
            </w:r>
          </w:p>
          <w:p w14:paraId="4C3C28E3" w14:textId="77777777" w:rsidR="00F36220" w:rsidRPr="00FD1F75" w:rsidRDefault="00F36220" w:rsidP="00094F68">
            <w:pPr>
              <w:autoSpaceDE w:val="0"/>
              <w:autoSpaceDN w:val="0"/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FD1F75">
              <w:rPr>
                <w:rFonts w:ascii="Arial Narrow" w:hAnsi="Arial Narrow" w:cs="Arial"/>
                <w:i/>
                <w:color w:val="808080" w:themeColor="background1" w:themeShade="80"/>
                <w:sz w:val="22"/>
              </w:rPr>
              <w:t>См. п.3.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AF9621C" w14:textId="77777777" w:rsidR="00F36220" w:rsidRPr="00FD1F75" w:rsidRDefault="00F36220" w:rsidP="00094F68">
            <w:pPr>
              <w:autoSpaceDE w:val="0"/>
              <w:autoSpaceDN w:val="0"/>
              <w:jc w:val="center"/>
              <w:rPr>
                <w:rFonts w:ascii="Arial Narrow" w:hAnsi="Arial Narrow" w:cs="Arial"/>
                <w:sz w:val="22"/>
              </w:rPr>
            </w:pPr>
            <w:r w:rsidRPr="00FD1F75">
              <w:rPr>
                <w:rFonts w:ascii="Arial Narrow" w:hAnsi="Arial Narrow" w:cs="Arial"/>
                <w:sz w:val="22"/>
              </w:rPr>
              <w:t>Основные проблемы целевой группы, на решение которых направлен проект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0C359741" w14:textId="77777777" w:rsidR="00F36220" w:rsidRPr="00FD1F75" w:rsidRDefault="00F36220" w:rsidP="00B938E8">
            <w:pPr>
              <w:autoSpaceDE w:val="0"/>
              <w:autoSpaceDN w:val="0"/>
              <w:jc w:val="center"/>
              <w:rPr>
                <w:rFonts w:ascii="Arial Narrow" w:hAnsi="Arial Narrow" w:cs="Arial"/>
                <w:sz w:val="22"/>
              </w:rPr>
            </w:pPr>
            <w:r w:rsidRPr="00FD1F75">
              <w:rPr>
                <w:rFonts w:ascii="Arial Narrow" w:hAnsi="Arial Narrow" w:cs="Arial"/>
                <w:sz w:val="22"/>
              </w:rPr>
              <w:t xml:space="preserve">Социальные результаты проекта </w:t>
            </w:r>
            <w:r w:rsidR="0024436E">
              <w:rPr>
                <w:rFonts w:ascii="Arial Narrow" w:hAnsi="Arial Narrow" w:cs="Arial"/>
                <w:sz w:val="22"/>
              </w:rPr>
              <w:br/>
            </w:r>
            <w:r w:rsidRPr="00FD1F75">
              <w:rPr>
                <w:rFonts w:ascii="Arial Narrow" w:hAnsi="Arial Narrow" w:cs="Arial"/>
                <w:sz w:val="22"/>
              </w:rPr>
              <w:t>(для целевых групп)</w:t>
            </w:r>
          </w:p>
          <w:p w14:paraId="7EF84C3C" w14:textId="77777777" w:rsidR="00F36220" w:rsidRPr="00B938E8" w:rsidRDefault="00F36220" w:rsidP="00FD1F75">
            <w:pPr>
              <w:autoSpaceDE w:val="0"/>
              <w:autoSpaceDN w:val="0"/>
              <w:jc w:val="center"/>
              <w:rPr>
                <w:rFonts w:ascii="Arial Narrow" w:hAnsi="Arial Narrow" w:cs="Arial"/>
                <w:sz w:val="22"/>
              </w:rPr>
            </w:pPr>
            <w:r w:rsidRPr="00FD1F75">
              <w:rPr>
                <w:rFonts w:ascii="Arial" w:hAnsi="Arial" w:cs="Arial"/>
                <w:i/>
                <w:color w:val="808080" w:themeColor="background1" w:themeShade="80"/>
              </w:rPr>
              <w:t xml:space="preserve">выбор из списка ниже / или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укажите</w:t>
            </w:r>
            <w:r w:rsidRPr="00FD1F75">
              <w:rPr>
                <w:rFonts w:ascii="Arial" w:hAnsi="Arial" w:cs="Arial"/>
                <w:i/>
                <w:color w:val="808080" w:themeColor="background1" w:themeShade="80"/>
              </w:rPr>
              <w:t xml:space="preserve"> свой вариант</w:t>
            </w:r>
          </w:p>
        </w:tc>
      </w:tr>
      <w:tr w:rsidR="00F36220" w:rsidRPr="00094F68" w14:paraId="608F8FDA" w14:textId="77777777" w:rsidTr="00F36220">
        <w:trPr>
          <w:cantSplit/>
          <w:trHeight w:val="644"/>
          <w:tblHeader/>
        </w:trPr>
        <w:tc>
          <w:tcPr>
            <w:tcW w:w="3018" w:type="dxa"/>
            <w:shd w:val="clear" w:color="auto" w:fill="auto"/>
            <w:vAlign w:val="center"/>
          </w:tcPr>
          <w:p w14:paraId="6BAB19B6" w14:textId="77777777"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1E065075" w14:textId="77777777"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73495D5C" w14:textId="77777777"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</w:tr>
      <w:tr w:rsidR="00F36220" w:rsidRPr="00094F68" w14:paraId="6EE8A2D0" w14:textId="77777777" w:rsidTr="00F36220">
        <w:trPr>
          <w:cantSplit/>
          <w:trHeight w:val="644"/>
          <w:tblHeader/>
        </w:trPr>
        <w:tc>
          <w:tcPr>
            <w:tcW w:w="3018" w:type="dxa"/>
            <w:shd w:val="clear" w:color="auto" w:fill="auto"/>
            <w:vAlign w:val="center"/>
          </w:tcPr>
          <w:p w14:paraId="7E8E7ABA" w14:textId="77777777"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3B073E49" w14:textId="77777777"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1FED5528" w14:textId="77777777"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</w:tr>
      <w:tr w:rsidR="00F36220" w:rsidRPr="00094F68" w14:paraId="3574EDF3" w14:textId="77777777" w:rsidTr="00F36220">
        <w:trPr>
          <w:cantSplit/>
          <w:trHeight w:val="644"/>
          <w:tblHeader/>
        </w:trPr>
        <w:tc>
          <w:tcPr>
            <w:tcW w:w="3018" w:type="dxa"/>
            <w:shd w:val="clear" w:color="auto" w:fill="auto"/>
            <w:vAlign w:val="center"/>
          </w:tcPr>
          <w:p w14:paraId="6DBB0A1C" w14:textId="77777777"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3319" w:type="dxa"/>
            <w:shd w:val="clear" w:color="auto" w:fill="auto"/>
            <w:vAlign w:val="center"/>
          </w:tcPr>
          <w:p w14:paraId="3B7FBA73" w14:textId="77777777"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2E20A55F" w14:textId="77777777" w:rsidR="00F36220" w:rsidRPr="00B938E8" w:rsidRDefault="00F36220" w:rsidP="00B938E8">
            <w:pPr>
              <w:autoSpaceDE w:val="0"/>
              <w:autoSpaceDN w:val="0"/>
              <w:rPr>
                <w:rFonts w:ascii="Arial Narrow" w:hAnsi="Arial Narrow" w:cs="Arial"/>
                <w:color w:val="auto"/>
                <w:sz w:val="22"/>
              </w:rPr>
            </w:pPr>
          </w:p>
        </w:tc>
      </w:tr>
    </w:tbl>
    <w:p w14:paraId="61D96535" w14:textId="77777777" w:rsidR="00094F68" w:rsidRPr="00094F68" w:rsidRDefault="00094F68" w:rsidP="00094F68">
      <w:pPr>
        <w:pStyle w:val="a8"/>
        <w:ind w:left="0"/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6C0C8B9A" w14:textId="77777777" w:rsidR="00094F68" w:rsidRPr="00C5579F" w:rsidRDefault="00B938E8" w:rsidP="00094F68">
      <w:pPr>
        <w:pStyle w:val="a8"/>
        <w:ind w:left="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DE5686">
        <w:rPr>
          <w:rFonts w:ascii="Arial" w:hAnsi="Arial" w:cs="Arial"/>
          <w:i/>
          <w:color w:val="808080" w:themeColor="background1" w:themeShade="80"/>
          <w:sz w:val="22"/>
          <w:szCs w:val="22"/>
        </w:rPr>
        <w:t>Варианты для выбора «</w:t>
      </w:r>
      <w:r w:rsidR="00094F68" w:rsidRPr="00DE5686">
        <w:rPr>
          <w:rFonts w:ascii="Arial" w:hAnsi="Arial" w:cs="Arial"/>
          <w:i/>
          <w:color w:val="808080" w:themeColor="background1" w:themeShade="80"/>
          <w:sz w:val="22"/>
          <w:szCs w:val="22"/>
        </w:rPr>
        <w:t>Социальные результаты п</w:t>
      </w:r>
      <w:r w:rsidR="00D65424" w:rsidRPr="00DE5686">
        <w:rPr>
          <w:rFonts w:ascii="Arial" w:hAnsi="Arial" w:cs="Arial"/>
          <w:i/>
          <w:color w:val="808080" w:themeColor="background1" w:themeShade="80"/>
          <w:sz w:val="22"/>
          <w:szCs w:val="22"/>
        </w:rPr>
        <w:t>роекта</w:t>
      </w:r>
      <w:r w:rsidRPr="00DE5686">
        <w:rPr>
          <w:rFonts w:ascii="Arial" w:hAnsi="Arial" w:cs="Arial"/>
          <w:i/>
          <w:color w:val="808080" w:themeColor="background1" w:themeShade="80"/>
          <w:sz w:val="22"/>
          <w:szCs w:val="22"/>
        </w:rPr>
        <w:t>»</w:t>
      </w:r>
      <w:r w:rsidR="00094F68" w:rsidRPr="00DE5686">
        <w:rPr>
          <w:rFonts w:ascii="Arial" w:hAnsi="Arial" w:cs="Arial"/>
          <w:i/>
          <w:color w:val="808080" w:themeColor="background1" w:themeShade="80"/>
          <w:sz w:val="22"/>
          <w:szCs w:val="22"/>
        </w:rPr>
        <w:t>:</w:t>
      </w:r>
    </w:p>
    <w:p w14:paraId="38547B9F" w14:textId="77777777"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Увеличение числа детей-сирот и детей, оставшихся без попечения родителей, переданных на семейные формы устройства (в том числе подростков, детей с ОВЗ, сиблингов);</w:t>
      </w:r>
    </w:p>
    <w:p w14:paraId="1C17532A" w14:textId="77777777"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Увеличение числа детей, возвращенных в кровные семьи (в том числе подростков и детей с ОВЗ);</w:t>
      </w:r>
    </w:p>
    <w:p w14:paraId="45DE21EA" w14:textId="77777777"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Уменьшение количества изъятий/отказов детей из кровных семей;</w:t>
      </w:r>
    </w:p>
    <w:p w14:paraId="75C7D590" w14:textId="77777777"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Уменьшение количества изъятий/отказов детей из замещающих семей;</w:t>
      </w:r>
    </w:p>
    <w:p w14:paraId="0E58E110" w14:textId="77777777"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Улучшение благополучия детей и семей – участников Программы;</w:t>
      </w:r>
    </w:p>
    <w:p w14:paraId="02BEDE16" w14:textId="77777777" w:rsidR="00094F68" w:rsidRPr="00B938E8" w:rsidRDefault="00094F68" w:rsidP="0015539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808080" w:themeColor="background1" w:themeShade="80"/>
        </w:rPr>
      </w:pPr>
      <w:r w:rsidRPr="00B938E8">
        <w:rPr>
          <w:rFonts w:ascii="Arial" w:hAnsi="Arial" w:cs="Arial"/>
          <w:color w:val="808080" w:themeColor="background1" w:themeShade="80"/>
        </w:rPr>
        <w:t>Рост уровня готовности детей к самостоятельной жизни – они становятся полноценными гражданами, обеспе</w:t>
      </w:r>
      <w:r w:rsidR="009D3A97">
        <w:rPr>
          <w:rFonts w:ascii="Arial" w:hAnsi="Arial" w:cs="Arial"/>
          <w:color w:val="808080" w:themeColor="background1" w:themeShade="80"/>
        </w:rPr>
        <w:t>чивающими благополучие общества</w:t>
      </w:r>
    </w:p>
    <w:p w14:paraId="6F5A991A" w14:textId="77777777" w:rsidR="00460DDF" w:rsidRPr="005522BF" w:rsidRDefault="00A13DB1" w:rsidP="00155396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5522BF">
        <w:rPr>
          <w:rFonts w:ascii="Arial" w:hAnsi="Arial" w:cs="Arial"/>
          <w:b/>
        </w:rPr>
        <w:lastRenderedPageBreak/>
        <w:t>Механизм реализации проекта</w:t>
      </w:r>
    </w:p>
    <w:p w14:paraId="01B0739C" w14:textId="77777777" w:rsidR="00460DDF" w:rsidRPr="00B938E8" w:rsidRDefault="00A13DB1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i/>
          <w:iCs/>
          <w:color w:val="808080" w:themeColor="background1" w:themeShade="80"/>
          <w:u w:color="A6A6A6"/>
        </w:rPr>
      </w:pPr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 xml:space="preserve">Опишите, что именно предполагается сделать для достижения </w:t>
      </w:r>
      <w:r w:rsidR="002164AE"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цели</w:t>
      </w:r>
      <w:r w:rsidR="00D65424"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 xml:space="preserve"> (п</w:t>
      </w:r>
      <w:r w:rsidR="00843481"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.3</w:t>
      </w:r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.</w:t>
      </w:r>
      <w:r w:rsidR="00687C65"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8</w:t>
      </w:r>
      <w:r w:rsidR="00D65424"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)</w:t>
      </w:r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 xml:space="preserve">? Укажите, как именно, за счёт чего произойдут позитивные изменения </w:t>
      </w:r>
      <w:r w:rsidR="00B938E8">
        <w:rPr>
          <w:rFonts w:ascii="Arial" w:hAnsi="Arial" w:cs="Arial"/>
          <w:i/>
          <w:iCs/>
          <w:color w:val="808080" w:themeColor="background1" w:themeShade="80"/>
          <w:u w:color="A6A6A6"/>
        </w:rPr>
        <w:t xml:space="preserve">(п.3.10) </w:t>
      </w:r>
      <w:r w:rsidRPr="00B938E8">
        <w:rPr>
          <w:rFonts w:ascii="Arial" w:hAnsi="Arial" w:cs="Arial"/>
          <w:i/>
          <w:iCs/>
          <w:color w:val="808080" w:themeColor="background1" w:themeShade="80"/>
          <w:u w:color="A6A6A6"/>
        </w:rPr>
        <w:t>у целевых групп благополучателей?</w:t>
      </w:r>
    </w:p>
    <w:p w14:paraId="694FE722" w14:textId="77777777" w:rsidR="00460DDF" w:rsidRPr="005522BF" w:rsidRDefault="00460DDF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i/>
          <w:iCs/>
        </w:rPr>
      </w:pPr>
    </w:p>
    <w:p w14:paraId="3962FDCA" w14:textId="77777777" w:rsidR="000F1B44" w:rsidRPr="00745CBE" w:rsidRDefault="00D40F54" w:rsidP="00745CBE">
      <w:pPr>
        <w:pStyle w:val="1"/>
        <w:numPr>
          <w:ilvl w:val="1"/>
          <w:numId w:val="27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745CBE">
        <w:rPr>
          <w:rFonts w:ascii="Arial" w:hAnsi="Arial" w:cs="Arial"/>
          <w:b/>
        </w:rPr>
        <w:t>Ключевые показатели Фонда</w:t>
      </w:r>
    </w:p>
    <w:p w14:paraId="25AEF139" w14:textId="77777777" w:rsidR="00D40F54" w:rsidRPr="004C1D5D" w:rsidRDefault="00D40F54" w:rsidP="00D40F54">
      <w:pPr>
        <w:pStyle w:val="1"/>
        <w:tabs>
          <w:tab w:val="left" w:pos="709"/>
        </w:tabs>
        <w:spacing w:before="120" w:line="240" w:lineRule="auto"/>
        <w:ind w:left="0"/>
        <w:jc w:val="both"/>
        <w:rPr>
          <w:rFonts w:ascii="Arial" w:hAnsi="Arial" w:cs="Arial"/>
          <w:i/>
          <w:color w:val="808080" w:themeColor="background1" w:themeShade="80"/>
        </w:rPr>
      </w:pPr>
      <w:r w:rsidRPr="004C1D5D">
        <w:rPr>
          <w:rFonts w:ascii="Arial" w:hAnsi="Arial" w:cs="Arial"/>
          <w:i/>
          <w:color w:val="808080" w:themeColor="background1" w:themeShade="80"/>
        </w:rPr>
        <w:t xml:space="preserve">В рамках реализации Программы «Семья и дети» Фонд Тимченко осуществляет мониторинг </w:t>
      </w:r>
      <w:r w:rsidR="00754D09" w:rsidRPr="004C1D5D">
        <w:rPr>
          <w:rFonts w:ascii="Arial" w:hAnsi="Arial" w:cs="Arial"/>
          <w:i/>
          <w:color w:val="808080" w:themeColor="background1" w:themeShade="80"/>
        </w:rPr>
        <w:t xml:space="preserve">всех поддержанных проектов </w:t>
      </w:r>
      <w:r w:rsidRPr="004C1D5D">
        <w:rPr>
          <w:rFonts w:ascii="Arial" w:hAnsi="Arial" w:cs="Arial"/>
          <w:i/>
          <w:color w:val="808080" w:themeColor="background1" w:themeShade="80"/>
        </w:rPr>
        <w:t>по показателям</w:t>
      </w:r>
      <w:r w:rsidR="00754D09" w:rsidRPr="004C1D5D">
        <w:rPr>
          <w:rFonts w:ascii="Arial" w:hAnsi="Arial" w:cs="Arial"/>
          <w:i/>
          <w:color w:val="808080" w:themeColor="background1" w:themeShade="80"/>
        </w:rPr>
        <w:t>, перечисленным ниже</w:t>
      </w:r>
      <w:r w:rsidRPr="004C1D5D">
        <w:rPr>
          <w:rFonts w:ascii="Arial" w:hAnsi="Arial" w:cs="Arial"/>
          <w:i/>
          <w:color w:val="808080" w:themeColor="background1" w:themeShade="80"/>
        </w:rPr>
        <w:t>.</w:t>
      </w:r>
      <w:r w:rsidR="00687C65" w:rsidRPr="004C1D5D">
        <w:rPr>
          <w:rFonts w:ascii="Arial" w:hAnsi="Arial" w:cs="Arial"/>
          <w:i/>
          <w:color w:val="808080" w:themeColor="background1" w:themeShade="80"/>
        </w:rPr>
        <w:t xml:space="preserve"> Данные показатели являются показателями долгосрочных социальных результатов Программы (см.п.3.</w:t>
      </w:r>
      <w:r w:rsidR="00B938E8" w:rsidRPr="004C1D5D">
        <w:rPr>
          <w:rFonts w:ascii="Arial" w:hAnsi="Arial" w:cs="Arial"/>
          <w:i/>
          <w:color w:val="808080" w:themeColor="background1" w:themeShade="80"/>
        </w:rPr>
        <w:t>10</w:t>
      </w:r>
      <w:r w:rsidR="00687C65" w:rsidRPr="004C1D5D">
        <w:rPr>
          <w:rFonts w:ascii="Arial" w:hAnsi="Arial" w:cs="Arial"/>
          <w:i/>
          <w:color w:val="808080" w:themeColor="background1" w:themeShade="80"/>
        </w:rPr>
        <w:t>).</w:t>
      </w:r>
    </w:p>
    <w:p w14:paraId="4368CC15" w14:textId="77777777" w:rsidR="00807A85" w:rsidRPr="004C1D5D" w:rsidRDefault="00807A85" w:rsidP="00807A85">
      <w:pPr>
        <w:pStyle w:val="1"/>
        <w:tabs>
          <w:tab w:val="left" w:pos="709"/>
        </w:tabs>
        <w:spacing w:before="120" w:line="240" w:lineRule="auto"/>
        <w:ind w:left="0"/>
        <w:jc w:val="both"/>
        <w:rPr>
          <w:rFonts w:ascii="Arial" w:hAnsi="Arial" w:cs="Arial"/>
          <w:i/>
          <w:color w:val="808080" w:themeColor="background1" w:themeShade="80"/>
        </w:rPr>
      </w:pPr>
      <w:r w:rsidRPr="004C1D5D">
        <w:rPr>
          <w:rFonts w:ascii="Arial" w:hAnsi="Arial" w:cs="Arial"/>
          <w:i/>
          <w:color w:val="808080" w:themeColor="background1" w:themeShade="80"/>
        </w:rPr>
        <w:t xml:space="preserve">По показателям, которые не относятся к вашему проекту, поставьте прочерки. </w:t>
      </w:r>
    </w:p>
    <w:p w14:paraId="266A1A32" w14:textId="77777777" w:rsidR="009F48F1" w:rsidRPr="004C1D5D" w:rsidRDefault="009F48F1" w:rsidP="00807A85">
      <w:pPr>
        <w:pStyle w:val="1"/>
        <w:tabs>
          <w:tab w:val="left" w:pos="709"/>
        </w:tabs>
        <w:spacing w:before="120" w:line="240" w:lineRule="auto"/>
        <w:ind w:left="0"/>
        <w:jc w:val="both"/>
        <w:rPr>
          <w:rFonts w:ascii="Arial" w:hAnsi="Arial" w:cs="Arial"/>
          <w:i/>
          <w:color w:val="808080" w:themeColor="background1" w:themeShade="80"/>
        </w:rPr>
      </w:pPr>
      <w:r w:rsidRPr="004C1D5D">
        <w:rPr>
          <w:rFonts w:ascii="Arial" w:hAnsi="Arial" w:cs="Arial"/>
          <w:i/>
          <w:color w:val="808080" w:themeColor="background1" w:themeShade="80"/>
        </w:rPr>
        <w:t xml:space="preserve">Целевые значения результатов проекта к концу </w:t>
      </w:r>
      <w:r w:rsidR="00754D09" w:rsidRPr="004C1D5D">
        <w:rPr>
          <w:rFonts w:ascii="Arial" w:hAnsi="Arial" w:cs="Arial"/>
          <w:i/>
          <w:color w:val="808080" w:themeColor="background1" w:themeShade="80"/>
          <w:lang w:val="en-US"/>
        </w:rPr>
        <w:t>II</w:t>
      </w:r>
      <w:r w:rsidR="00754D09" w:rsidRPr="004C1D5D">
        <w:rPr>
          <w:rFonts w:ascii="Arial" w:hAnsi="Arial" w:cs="Arial"/>
          <w:i/>
          <w:color w:val="808080" w:themeColor="background1" w:themeShade="80"/>
        </w:rPr>
        <w:t xml:space="preserve"> </w:t>
      </w:r>
      <w:r w:rsidRPr="004C1D5D">
        <w:rPr>
          <w:rFonts w:ascii="Arial" w:hAnsi="Arial" w:cs="Arial"/>
          <w:i/>
          <w:color w:val="808080" w:themeColor="background1" w:themeShade="80"/>
        </w:rPr>
        <w:t>года указываются ориентировочные –</w:t>
      </w:r>
      <w:r w:rsidR="00754D09" w:rsidRPr="004C1D5D">
        <w:rPr>
          <w:rFonts w:ascii="Arial" w:hAnsi="Arial" w:cs="Arial"/>
          <w:i/>
          <w:color w:val="808080" w:themeColor="background1" w:themeShade="80"/>
        </w:rPr>
        <w:t xml:space="preserve"> </w:t>
      </w:r>
      <w:r w:rsidRPr="004C1D5D">
        <w:rPr>
          <w:rFonts w:ascii="Arial" w:hAnsi="Arial" w:cs="Arial"/>
          <w:i/>
          <w:color w:val="808080" w:themeColor="background1" w:themeShade="80"/>
        </w:rPr>
        <w:t>в конце первого года реализации проекта возможно уточнение</w:t>
      </w:r>
      <w:r w:rsidR="00754D09" w:rsidRPr="004C1D5D">
        <w:rPr>
          <w:rFonts w:ascii="Arial" w:hAnsi="Arial" w:cs="Arial"/>
          <w:i/>
          <w:color w:val="808080" w:themeColor="background1" w:themeShade="80"/>
        </w:rPr>
        <w:t>.</w:t>
      </w:r>
    </w:p>
    <w:tbl>
      <w:tblPr>
        <w:tblStyle w:val="af3"/>
        <w:tblW w:w="10274" w:type="dxa"/>
        <w:tblLayout w:type="fixed"/>
        <w:tblLook w:val="04A0" w:firstRow="1" w:lastRow="0" w:firstColumn="1" w:lastColumn="0" w:noHBand="0" w:noVBand="1"/>
      </w:tblPr>
      <w:tblGrid>
        <w:gridCol w:w="5302"/>
        <w:gridCol w:w="2493"/>
        <w:gridCol w:w="2479"/>
      </w:tblGrid>
      <w:tr w:rsidR="00F30D28" w:rsidRPr="00945D29" w14:paraId="5B787456" w14:textId="77777777" w:rsidTr="00F30D28">
        <w:trPr>
          <w:trHeight w:val="841"/>
          <w:tblHeader/>
        </w:trPr>
        <w:tc>
          <w:tcPr>
            <w:tcW w:w="5302" w:type="dxa"/>
            <w:vAlign w:val="center"/>
          </w:tcPr>
          <w:p w14:paraId="4F7BBE77" w14:textId="77777777" w:rsidR="00F30D28" w:rsidRPr="00DE5686" w:rsidRDefault="00F30D28" w:rsidP="00436C4A">
            <w:pPr>
              <w:ind w:right="-11"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DE5686">
              <w:rPr>
                <w:rFonts w:ascii="Arial" w:hAnsi="Arial" w:cs="Arial"/>
                <w:bCs/>
                <w:iCs/>
                <w:sz w:val="20"/>
                <w:szCs w:val="24"/>
              </w:rPr>
              <w:t xml:space="preserve">Показатель </w:t>
            </w:r>
          </w:p>
        </w:tc>
        <w:tc>
          <w:tcPr>
            <w:tcW w:w="2493" w:type="dxa"/>
            <w:vAlign w:val="center"/>
          </w:tcPr>
          <w:p w14:paraId="078C3180" w14:textId="77777777" w:rsidR="00F30D28" w:rsidRPr="00436C4A" w:rsidRDefault="00F30D28" w:rsidP="00436C4A">
            <w:pPr>
              <w:ind w:right="-11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7E29EE">
              <w:rPr>
                <w:rFonts w:ascii="Arial" w:hAnsi="Arial" w:cs="Arial"/>
                <w:bCs/>
                <w:iCs/>
                <w:sz w:val="20"/>
              </w:rPr>
              <w:t>Целевое значение на конец реализации проекта</w:t>
            </w:r>
          </w:p>
        </w:tc>
        <w:tc>
          <w:tcPr>
            <w:tcW w:w="2479" w:type="dxa"/>
            <w:vAlign w:val="center"/>
          </w:tcPr>
          <w:p w14:paraId="2853B665" w14:textId="77777777" w:rsidR="00F30D28" w:rsidRPr="00B938E8" w:rsidRDefault="00F30D28" w:rsidP="009F48F1">
            <w:pPr>
              <w:ind w:right="-11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B938E8">
              <w:rPr>
                <w:rFonts w:ascii="Arial" w:hAnsi="Arial" w:cs="Arial"/>
                <w:iCs/>
                <w:sz w:val="20"/>
                <w:szCs w:val="24"/>
              </w:rPr>
              <w:t>Способ измерения</w:t>
            </w:r>
            <w:r w:rsidRPr="00B938E8">
              <w:rPr>
                <w:rFonts w:ascii="Arial" w:hAnsi="Arial" w:cs="Arial"/>
                <w:bCs/>
                <w:iCs/>
                <w:sz w:val="20"/>
                <w:szCs w:val="24"/>
              </w:rPr>
              <w:t xml:space="preserve"> </w:t>
            </w:r>
          </w:p>
          <w:p w14:paraId="2E8911B1" w14:textId="77777777" w:rsidR="00F30D28" w:rsidRPr="00436C4A" w:rsidRDefault="00F30D28" w:rsidP="009F48F1">
            <w:pPr>
              <w:ind w:right="-11"/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B938E8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выбор из списка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ниже</w:t>
            </w:r>
          </w:p>
        </w:tc>
      </w:tr>
      <w:tr w:rsidR="00F30D28" w:rsidRPr="00945D29" w14:paraId="09DC8D4E" w14:textId="77777777" w:rsidTr="00F30D28">
        <w:trPr>
          <w:trHeight w:val="700"/>
        </w:trPr>
        <w:tc>
          <w:tcPr>
            <w:tcW w:w="5302" w:type="dxa"/>
          </w:tcPr>
          <w:p w14:paraId="3713FA8F" w14:textId="77777777" w:rsidR="00F30D28" w:rsidRPr="004C1D5D" w:rsidRDefault="00F30D28" w:rsidP="00B938E8">
            <w:pPr>
              <w:ind w:right="-11"/>
              <w:jc w:val="both"/>
              <w:rPr>
                <w:rFonts w:ascii="Arial" w:hAnsi="Arial" w:cs="Arial"/>
                <w:i/>
                <w:color w:val="auto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 xml:space="preserve">1. Количество детей-сирот и детей, оставшихся без попечения родителей, переданных на семейные формы устройства </w:t>
            </w:r>
          </w:p>
        </w:tc>
        <w:tc>
          <w:tcPr>
            <w:tcW w:w="2493" w:type="dxa"/>
            <w:vAlign w:val="center"/>
          </w:tcPr>
          <w:p w14:paraId="0ECC6A31" w14:textId="77777777" w:rsidR="00F30D28" w:rsidRPr="00436C4A" w:rsidRDefault="00F30D28" w:rsidP="004C1D5D">
            <w:pPr>
              <w:ind w:right="-11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479" w:type="dxa"/>
            <w:vAlign w:val="center"/>
          </w:tcPr>
          <w:p w14:paraId="53128DF3" w14:textId="77777777" w:rsidR="00F30D28" w:rsidRPr="00436C4A" w:rsidRDefault="00F30D28" w:rsidP="004C3A30">
            <w:pPr>
              <w:ind w:right="-11"/>
              <w:rPr>
                <w:rFonts w:ascii="Arial" w:hAnsi="Arial" w:cs="Arial"/>
                <w:i/>
                <w:sz w:val="20"/>
              </w:rPr>
            </w:pPr>
          </w:p>
        </w:tc>
      </w:tr>
      <w:tr w:rsidR="00F30D28" w:rsidRPr="00945D29" w14:paraId="1750AF76" w14:textId="77777777" w:rsidTr="00F30D28">
        <w:trPr>
          <w:trHeight w:val="310"/>
        </w:trPr>
        <w:tc>
          <w:tcPr>
            <w:tcW w:w="5302" w:type="dxa"/>
          </w:tcPr>
          <w:p w14:paraId="6D259DA2" w14:textId="77777777" w:rsidR="00F30D28" w:rsidRPr="004C1D5D" w:rsidRDefault="00F30D28" w:rsidP="00155396">
            <w:pPr>
              <w:pStyle w:val="a8"/>
              <w:numPr>
                <w:ilvl w:val="1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i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в т.ч. детей-подростков</w:t>
            </w:r>
          </w:p>
        </w:tc>
        <w:tc>
          <w:tcPr>
            <w:tcW w:w="2493" w:type="dxa"/>
            <w:vAlign w:val="center"/>
          </w:tcPr>
          <w:p w14:paraId="1958C910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7E261DC3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53AC93A1" w14:textId="77777777" w:rsidTr="00F30D28">
        <w:trPr>
          <w:trHeight w:val="258"/>
        </w:trPr>
        <w:tc>
          <w:tcPr>
            <w:tcW w:w="5302" w:type="dxa"/>
          </w:tcPr>
          <w:p w14:paraId="0D6811D2" w14:textId="77777777" w:rsidR="00F30D28" w:rsidRPr="004C1D5D" w:rsidRDefault="00F30D28" w:rsidP="00155396">
            <w:pPr>
              <w:pStyle w:val="a8"/>
              <w:numPr>
                <w:ilvl w:val="1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i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в т.ч. сиблингов</w:t>
            </w:r>
          </w:p>
        </w:tc>
        <w:tc>
          <w:tcPr>
            <w:tcW w:w="2493" w:type="dxa"/>
            <w:vAlign w:val="center"/>
          </w:tcPr>
          <w:p w14:paraId="11C3556C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0DB0D373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4DADA574" w14:textId="77777777" w:rsidTr="00F30D28">
        <w:trPr>
          <w:trHeight w:val="258"/>
        </w:trPr>
        <w:tc>
          <w:tcPr>
            <w:tcW w:w="5302" w:type="dxa"/>
          </w:tcPr>
          <w:p w14:paraId="1EA871D0" w14:textId="77777777" w:rsidR="00F30D28" w:rsidRPr="004C1D5D" w:rsidRDefault="00F30D28" w:rsidP="00155396">
            <w:pPr>
              <w:pStyle w:val="a8"/>
              <w:numPr>
                <w:ilvl w:val="1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в т.ч. детей с ОВЗ</w:t>
            </w:r>
          </w:p>
        </w:tc>
        <w:tc>
          <w:tcPr>
            <w:tcW w:w="2493" w:type="dxa"/>
            <w:vAlign w:val="center"/>
          </w:tcPr>
          <w:p w14:paraId="3E12FBC6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7951AED9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59404AA6" w14:textId="77777777" w:rsidTr="00F30D28">
        <w:trPr>
          <w:trHeight w:val="258"/>
        </w:trPr>
        <w:tc>
          <w:tcPr>
            <w:tcW w:w="5302" w:type="dxa"/>
          </w:tcPr>
          <w:p w14:paraId="19B13F44" w14:textId="77777777" w:rsidR="00F30D28" w:rsidRPr="004C1D5D" w:rsidRDefault="00F30D28" w:rsidP="00155396">
            <w:pPr>
              <w:pStyle w:val="a8"/>
              <w:numPr>
                <w:ilvl w:val="0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Количество детей, возвращённых в кровные семьи</w:t>
            </w:r>
          </w:p>
        </w:tc>
        <w:tc>
          <w:tcPr>
            <w:tcW w:w="2493" w:type="dxa"/>
            <w:vAlign w:val="center"/>
          </w:tcPr>
          <w:p w14:paraId="61881A45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3D64A5FA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27DE373D" w14:textId="77777777" w:rsidTr="00F30D28">
        <w:trPr>
          <w:trHeight w:val="258"/>
        </w:trPr>
        <w:tc>
          <w:tcPr>
            <w:tcW w:w="5302" w:type="dxa"/>
          </w:tcPr>
          <w:p w14:paraId="127CB28D" w14:textId="77777777" w:rsidR="00F30D28" w:rsidRPr="004C1D5D" w:rsidRDefault="00F30D28" w:rsidP="00155396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в т.ч. детей-подростков</w:t>
            </w:r>
          </w:p>
        </w:tc>
        <w:tc>
          <w:tcPr>
            <w:tcW w:w="2493" w:type="dxa"/>
            <w:vAlign w:val="center"/>
          </w:tcPr>
          <w:p w14:paraId="5DCB243B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5539DCF3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21BB5D0B" w14:textId="77777777" w:rsidTr="00F30D28">
        <w:trPr>
          <w:trHeight w:val="258"/>
        </w:trPr>
        <w:tc>
          <w:tcPr>
            <w:tcW w:w="5302" w:type="dxa"/>
          </w:tcPr>
          <w:p w14:paraId="12F9D44A" w14:textId="77777777" w:rsidR="00F30D28" w:rsidRPr="004C1D5D" w:rsidRDefault="00F30D28" w:rsidP="00B938E8">
            <w:pPr>
              <w:ind w:right="-11"/>
              <w:jc w:val="both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2.2</w:t>
            </w:r>
            <w:r w:rsidRPr="004C1D5D">
              <w:rPr>
                <w:rFonts w:ascii="Arial" w:hAnsi="Arial" w:cs="Arial"/>
                <w:sz w:val="20"/>
              </w:rPr>
              <w:tab/>
              <w:t>в т.ч. детей с ОВЗ</w:t>
            </w:r>
          </w:p>
        </w:tc>
        <w:tc>
          <w:tcPr>
            <w:tcW w:w="2493" w:type="dxa"/>
            <w:vAlign w:val="center"/>
          </w:tcPr>
          <w:p w14:paraId="7D275F72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6A85953E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3F1C0E8A" w14:textId="77777777" w:rsidTr="00F30D28">
        <w:trPr>
          <w:trHeight w:val="258"/>
        </w:trPr>
        <w:tc>
          <w:tcPr>
            <w:tcW w:w="5302" w:type="dxa"/>
          </w:tcPr>
          <w:p w14:paraId="2BED2997" w14:textId="77777777" w:rsidR="00F30D28" w:rsidRPr="004C1D5D" w:rsidRDefault="00F30D28" w:rsidP="00155396">
            <w:pPr>
              <w:pStyle w:val="a8"/>
              <w:numPr>
                <w:ilvl w:val="0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Количество предотвращённых случаев отобрания (изъятий), отказов детей из кровных семей</w:t>
            </w:r>
          </w:p>
        </w:tc>
        <w:tc>
          <w:tcPr>
            <w:tcW w:w="2493" w:type="dxa"/>
            <w:vAlign w:val="center"/>
          </w:tcPr>
          <w:p w14:paraId="66E03E7D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43CA333A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02E3E2ED" w14:textId="77777777" w:rsidTr="00F30D28">
        <w:trPr>
          <w:trHeight w:val="258"/>
        </w:trPr>
        <w:tc>
          <w:tcPr>
            <w:tcW w:w="5302" w:type="dxa"/>
          </w:tcPr>
          <w:p w14:paraId="32668F23" w14:textId="77777777" w:rsidR="00F30D28" w:rsidRPr="004C1D5D" w:rsidRDefault="00F30D28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3.1</w:t>
            </w:r>
            <w:r w:rsidRPr="004C1D5D">
              <w:rPr>
                <w:rFonts w:ascii="Arial" w:hAnsi="Arial" w:cs="Arial"/>
                <w:sz w:val="20"/>
              </w:rPr>
              <w:tab/>
              <w:t>в т.ч. детей-подростков</w:t>
            </w:r>
          </w:p>
        </w:tc>
        <w:tc>
          <w:tcPr>
            <w:tcW w:w="2493" w:type="dxa"/>
            <w:vAlign w:val="center"/>
          </w:tcPr>
          <w:p w14:paraId="1A588407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50CDD151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6FE9258F" w14:textId="77777777" w:rsidTr="00F30D28">
        <w:trPr>
          <w:trHeight w:val="258"/>
        </w:trPr>
        <w:tc>
          <w:tcPr>
            <w:tcW w:w="5302" w:type="dxa"/>
          </w:tcPr>
          <w:p w14:paraId="7B85510C" w14:textId="77777777" w:rsidR="00F30D28" w:rsidRPr="004C1D5D" w:rsidRDefault="00F30D28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3.2</w:t>
            </w:r>
            <w:r w:rsidRPr="004C1D5D">
              <w:rPr>
                <w:rFonts w:ascii="Arial" w:hAnsi="Arial" w:cs="Arial"/>
                <w:sz w:val="20"/>
              </w:rPr>
              <w:tab/>
              <w:t>в т.ч. детей с ОВЗ</w:t>
            </w:r>
          </w:p>
        </w:tc>
        <w:tc>
          <w:tcPr>
            <w:tcW w:w="2493" w:type="dxa"/>
            <w:vAlign w:val="center"/>
          </w:tcPr>
          <w:p w14:paraId="767B520F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7407F259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23EE6118" w14:textId="77777777" w:rsidTr="00F30D28">
        <w:trPr>
          <w:trHeight w:val="258"/>
        </w:trPr>
        <w:tc>
          <w:tcPr>
            <w:tcW w:w="5302" w:type="dxa"/>
          </w:tcPr>
          <w:p w14:paraId="5E52C812" w14:textId="77777777" w:rsidR="00F30D28" w:rsidRPr="004C1D5D" w:rsidRDefault="00F30D28" w:rsidP="00155396">
            <w:pPr>
              <w:pStyle w:val="a8"/>
              <w:numPr>
                <w:ilvl w:val="0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Количество предотвращённых случаев отобрания (изъятий), отказов от детей из замещающих семей</w:t>
            </w:r>
          </w:p>
        </w:tc>
        <w:tc>
          <w:tcPr>
            <w:tcW w:w="2493" w:type="dxa"/>
            <w:vAlign w:val="center"/>
          </w:tcPr>
          <w:p w14:paraId="280A070B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23BCFACD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07EF35F7" w14:textId="77777777" w:rsidTr="00F30D28">
        <w:trPr>
          <w:trHeight w:val="258"/>
        </w:trPr>
        <w:tc>
          <w:tcPr>
            <w:tcW w:w="5302" w:type="dxa"/>
          </w:tcPr>
          <w:p w14:paraId="0B0F884D" w14:textId="77777777" w:rsidR="00F30D28" w:rsidRPr="004C1D5D" w:rsidRDefault="00F30D28" w:rsidP="00155396">
            <w:pPr>
              <w:pStyle w:val="a8"/>
              <w:numPr>
                <w:ilvl w:val="1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в т.ч. детей-подростков</w:t>
            </w:r>
          </w:p>
        </w:tc>
        <w:tc>
          <w:tcPr>
            <w:tcW w:w="2493" w:type="dxa"/>
            <w:vAlign w:val="center"/>
          </w:tcPr>
          <w:p w14:paraId="28523872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754C3737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64240052" w14:textId="77777777" w:rsidTr="00F30D28">
        <w:trPr>
          <w:trHeight w:val="258"/>
        </w:trPr>
        <w:tc>
          <w:tcPr>
            <w:tcW w:w="5302" w:type="dxa"/>
          </w:tcPr>
          <w:p w14:paraId="7EF5F74E" w14:textId="77777777" w:rsidR="00F30D28" w:rsidRPr="004C1D5D" w:rsidRDefault="00F30D28" w:rsidP="00155396">
            <w:pPr>
              <w:pStyle w:val="a8"/>
              <w:numPr>
                <w:ilvl w:val="1"/>
                <w:numId w:val="33"/>
              </w:numPr>
              <w:ind w:right="-11"/>
              <w:jc w:val="both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в т.ч. детей с ОВЗ</w:t>
            </w:r>
          </w:p>
        </w:tc>
        <w:tc>
          <w:tcPr>
            <w:tcW w:w="2493" w:type="dxa"/>
            <w:vAlign w:val="center"/>
          </w:tcPr>
          <w:p w14:paraId="2A7198F3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630579F1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3E70C2B2" w14:textId="77777777" w:rsidTr="00F30D28">
        <w:trPr>
          <w:trHeight w:val="258"/>
        </w:trPr>
        <w:tc>
          <w:tcPr>
            <w:tcW w:w="5302" w:type="dxa"/>
          </w:tcPr>
          <w:p w14:paraId="542D2799" w14:textId="77777777" w:rsidR="00F30D28" w:rsidRPr="004C1D5D" w:rsidRDefault="00F30D28" w:rsidP="0015539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Количество детей, улучшивших своё благополучие</w:t>
            </w:r>
          </w:p>
        </w:tc>
        <w:tc>
          <w:tcPr>
            <w:tcW w:w="2493" w:type="dxa"/>
            <w:vAlign w:val="center"/>
          </w:tcPr>
          <w:p w14:paraId="4F464F7D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5764507D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1B7CA77D" w14:textId="77777777" w:rsidTr="00F30D28">
        <w:trPr>
          <w:trHeight w:val="242"/>
        </w:trPr>
        <w:tc>
          <w:tcPr>
            <w:tcW w:w="5302" w:type="dxa"/>
          </w:tcPr>
          <w:p w14:paraId="06EA071A" w14:textId="77777777" w:rsidR="00F30D28" w:rsidRPr="004C1D5D" w:rsidRDefault="00F30D28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 xml:space="preserve">5.1. в т.ч. улучшивших психическое состояние </w:t>
            </w:r>
          </w:p>
        </w:tc>
        <w:tc>
          <w:tcPr>
            <w:tcW w:w="2493" w:type="dxa"/>
            <w:vAlign w:val="center"/>
          </w:tcPr>
          <w:p w14:paraId="53619589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61B297F6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7186757F" w14:textId="77777777" w:rsidTr="00F30D28">
        <w:trPr>
          <w:trHeight w:val="258"/>
        </w:trPr>
        <w:tc>
          <w:tcPr>
            <w:tcW w:w="5302" w:type="dxa"/>
          </w:tcPr>
          <w:p w14:paraId="18322833" w14:textId="77777777" w:rsidR="00F30D28" w:rsidRPr="004C1D5D" w:rsidRDefault="00F30D28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5.2</w:t>
            </w:r>
            <w:r w:rsidRPr="004C1D5D">
              <w:rPr>
                <w:rFonts w:ascii="Arial" w:hAnsi="Arial" w:cs="Arial"/>
                <w:sz w:val="20"/>
              </w:rPr>
              <w:tab/>
              <w:t>в т.ч. улучшивших физическое состояние</w:t>
            </w:r>
          </w:p>
        </w:tc>
        <w:tc>
          <w:tcPr>
            <w:tcW w:w="2493" w:type="dxa"/>
            <w:vAlign w:val="center"/>
          </w:tcPr>
          <w:p w14:paraId="582D7838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6369EBC3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143E9F86" w14:textId="77777777" w:rsidTr="00F30D28">
        <w:trPr>
          <w:trHeight w:val="258"/>
        </w:trPr>
        <w:tc>
          <w:tcPr>
            <w:tcW w:w="5302" w:type="dxa"/>
          </w:tcPr>
          <w:p w14:paraId="4E568B49" w14:textId="77777777" w:rsidR="00F30D28" w:rsidRPr="004C1D5D" w:rsidRDefault="00F30D28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5.3. в т.ч. повысивших уровень развития, навыков</w:t>
            </w:r>
          </w:p>
        </w:tc>
        <w:tc>
          <w:tcPr>
            <w:tcW w:w="2493" w:type="dxa"/>
            <w:vAlign w:val="center"/>
          </w:tcPr>
          <w:p w14:paraId="193E3E37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03E57177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5397B650" w14:textId="77777777" w:rsidTr="00F30D28">
        <w:trPr>
          <w:trHeight w:val="258"/>
        </w:trPr>
        <w:tc>
          <w:tcPr>
            <w:tcW w:w="5302" w:type="dxa"/>
          </w:tcPr>
          <w:p w14:paraId="417AA17C" w14:textId="77777777" w:rsidR="00F30D28" w:rsidRPr="004C1D5D" w:rsidRDefault="00F30D28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5.4. в т.ч. улучшивших детско-родительские отношения</w:t>
            </w:r>
          </w:p>
        </w:tc>
        <w:tc>
          <w:tcPr>
            <w:tcW w:w="2493" w:type="dxa"/>
            <w:vAlign w:val="center"/>
          </w:tcPr>
          <w:p w14:paraId="30979AB3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43168FCE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566E76C5" w14:textId="77777777" w:rsidTr="00F30D28">
        <w:trPr>
          <w:trHeight w:val="258"/>
        </w:trPr>
        <w:tc>
          <w:tcPr>
            <w:tcW w:w="5302" w:type="dxa"/>
          </w:tcPr>
          <w:p w14:paraId="7E3A0B27" w14:textId="77777777" w:rsidR="00F30D28" w:rsidRPr="004C1D5D" w:rsidRDefault="00F30D28" w:rsidP="00B93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5.5. в т.ч. улучшивших показатели успеваемости</w:t>
            </w:r>
          </w:p>
        </w:tc>
        <w:tc>
          <w:tcPr>
            <w:tcW w:w="2493" w:type="dxa"/>
            <w:vAlign w:val="center"/>
          </w:tcPr>
          <w:p w14:paraId="662E3AD8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16946835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4110F797" w14:textId="77777777" w:rsidTr="00F30D28">
        <w:trPr>
          <w:trHeight w:val="258"/>
        </w:trPr>
        <w:tc>
          <w:tcPr>
            <w:tcW w:w="5302" w:type="dxa"/>
          </w:tcPr>
          <w:p w14:paraId="66CF4246" w14:textId="77777777" w:rsidR="00F30D28" w:rsidRPr="004C1D5D" w:rsidRDefault="00F30D28" w:rsidP="0015539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Количество кровных кризисных семей, в отношении которых повышен уровень поддержки со стороны окружения (родственники, друзья, школы, детские сады, соседи и пр.)</w:t>
            </w:r>
          </w:p>
        </w:tc>
        <w:tc>
          <w:tcPr>
            <w:tcW w:w="2493" w:type="dxa"/>
            <w:vAlign w:val="center"/>
          </w:tcPr>
          <w:p w14:paraId="675A6E6C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134B0BD0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620BFB5B" w14:textId="77777777" w:rsidTr="00F30D28">
        <w:trPr>
          <w:trHeight w:val="258"/>
        </w:trPr>
        <w:tc>
          <w:tcPr>
            <w:tcW w:w="5302" w:type="dxa"/>
          </w:tcPr>
          <w:p w14:paraId="42F72B34" w14:textId="77777777" w:rsidR="00F30D28" w:rsidRPr="004C1D5D" w:rsidRDefault="00F30D28" w:rsidP="0015539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Количество замещающих семей, в отношении которых повышен уровень поддержки со стороны окружения (родственники, друзья, школы, детские сады, соседи и пр.)</w:t>
            </w:r>
          </w:p>
        </w:tc>
        <w:tc>
          <w:tcPr>
            <w:tcW w:w="2493" w:type="dxa"/>
            <w:vAlign w:val="center"/>
          </w:tcPr>
          <w:p w14:paraId="27DE36F1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12EE7BB1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44621631" w14:textId="77777777" w:rsidTr="00F30D28">
        <w:trPr>
          <w:trHeight w:val="258"/>
        </w:trPr>
        <w:tc>
          <w:tcPr>
            <w:tcW w:w="5302" w:type="dxa"/>
          </w:tcPr>
          <w:p w14:paraId="00B6CBE5" w14:textId="77777777" w:rsidR="00F30D28" w:rsidRPr="004C1D5D" w:rsidRDefault="00F30D28" w:rsidP="0015539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Количество семей, прошедших подготовку и принявших детей на воспитание</w:t>
            </w:r>
          </w:p>
        </w:tc>
        <w:tc>
          <w:tcPr>
            <w:tcW w:w="2493" w:type="dxa"/>
            <w:vAlign w:val="center"/>
          </w:tcPr>
          <w:p w14:paraId="7036F1C6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06E61937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28B815D8" w14:textId="77777777" w:rsidTr="00F30D28">
        <w:trPr>
          <w:trHeight w:val="258"/>
        </w:trPr>
        <w:tc>
          <w:tcPr>
            <w:tcW w:w="5302" w:type="dxa"/>
          </w:tcPr>
          <w:p w14:paraId="01FA2D05" w14:textId="77777777" w:rsidR="00F30D28" w:rsidRPr="004C1D5D" w:rsidRDefault="00F30D28" w:rsidP="00155396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eastAsiaTheme="minorHAnsi" w:hAnsi="Arial" w:cs="Arial"/>
                <w:sz w:val="20"/>
              </w:rPr>
              <w:t>в т.ч. детей-подростков</w:t>
            </w:r>
          </w:p>
        </w:tc>
        <w:tc>
          <w:tcPr>
            <w:tcW w:w="2493" w:type="dxa"/>
            <w:vAlign w:val="center"/>
          </w:tcPr>
          <w:p w14:paraId="442B8E78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560569C9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2A8732B0" w14:textId="77777777" w:rsidTr="00F30D28">
        <w:trPr>
          <w:trHeight w:val="258"/>
        </w:trPr>
        <w:tc>
          <w:tcPr>
            <w:tcW w:w="5302" w:type="dxa"/>
          </w:tcPr>
          <w:p w14:paraId="392AC06F" w14:textId="77777777" w:rsidR="00F30D28" w:rsidRPr="004C1D5D" w:rsidRDefault="00F30D28" w:rsidP="00155396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в т.ч. детей с ОВЗ</w:t>
            </w:r>
          </w:p>
        </w:tc>
        <w:tc>
          <w:tcPr>
            <w:tcW w:w="2493" w:type="dxa"/>
            <w:vAlign w:val="center"/>
          </w:tcPr>
          <w:p w14:paraId="04882B34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76EE2ED2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  <w:tr w:rsidR="00F30D28" w:rsidRPr="00945D29" w14:paraId="774A01C8" w14:textId="77777777" w:rsidTr="00F30D28">
        <w:trPr>
          <w:trHeight w:val="258"/>
        </w:trPr>
        <w:tc>
          <w:tcPr>
            <w:tcW w:w="5302" w:type="dxa"/>
          </w:tcPr>
          <w:p w14:paraId="1FB06248" w14:textId="77777777" w:rsidR="00F30D28" w:rsidRPr="004C1D5D" w:rsidRDefault="00F30D28" w:rsidP="00155396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4C1D5D">
              <w:rPr>
                <w:rFonts w:ascii="Arial" w:hAnsi="Arial" w:cs="Arial"/>
                <w:sz w:val="20"/>
              </w:rPr>
              <w:t>в т.ч. сиблингов</w:t>
            </w:r>
          </w:p>
        </w:tc>
        <w:tc>
          <w:tcPr>
            <w:tcW w:w="2493" w:type="dxa"/>
            <w:vAlign w:val="center"/>
          </w:tcPr>
          <w:p w14:paraId="27F5894F" w14:textId="77777777" w:rsidR="00F30D28" w:rsidRPr="00945D29" w:rsidRDefault="00F30D28" w:rsidP="004C1D5D">
            <w:pPr>
              <w:ind w:right="-11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79" w:type="dxa"/>
            <w:vAlign w:val="center"/>
          </w:tcPr>
          <w:p w14:paraId="11A1626F" w14:textId="77777777" w:rsidR="00F30D28" w:rsidRPr="00945D29" w:rsidRDefault="00F30D28" w:rsidP="004C3A30">
            <w:pPr>
              <w:ind w:right="-11"/>
              <w:rPr>
                <w:rFonts w:ascii="Arial" w:hAnsi="Arial" w:cs="Arial"/>
                <w:i/>
              </w:rPr>
            </w:pPr>
          </w:p>
        </w:tc>
      </w:tr>
    </w:tbl>
    <w:p w14:paraId="6D333E1B" w14:textId="77777777" w:rsidR="006773C7" w:rsidRDefault="006773C7" w:rsidP="006773C7">
      <w:pPr>
        <w:pStyle w:val="1"/>
        <w:tabs>
          <w:tab w:val="left" w:pos="426"/>
          <w:tab w:val="left" w:pos="709"/>
        </w:tabs>
        <w:spacing w:before="120" w:line="240" w:lineRule="auto"/>
        <w:ind w:left="0"/>
        <w:jc w:val="both"/>
        <w:rPr>
          <w:rFonts w:ascii="Arial" w:hAnsi="Arial" w:cs="Arial"/>
          <w:bCs/>
          <w:i/>
        </w:rPr>
      </w:pPr>
      <w:r w:rsidRPr="007E29EE">
        <w:rPr>
          <w:rFonts w:ascii="Arial" w:hAnsi="Arial" w:cs="Arial"/>
          <w:bCs/>
          <w:i/>
        </w:rPr>
        <w:lastRenderedPageBreak/>
        <w:t>К</w:t>
      </w:r>
      <w:r>
        <w:rPr>
          <w:rFonts w:ascii="Arial" w:hAnsi="Arial" w:cs="Arial"/>
          <w:bCs/>
          <w:i/>
        </w:rPr>
        <w:t>омментарий к таблице</w:t>
      </w:r>
      <w:r w:rsidRPr="007E29EE">
        <w:rPr>
          <w:rFonts w:ascii="Arial" w:hAnsi="Arial" w:cs="Arial"/>
          <w:bCs/>
          <w:i/>
        </w:rPr>
        <w:t xml:space="preserve"> (если есть)</w:t>
      </w:r>
      <w:r w:rsidR="004C1D5D">
        <w:rPr>
          <w:rFonts w:ascii="Arial" w:hAnsi="Arial" w:cs="Arial"/>
          <w:bCs/>
          <w:i/>
        </w:rPr>
        <w:t>:</w:t>
      </w:r>
    </w:p>
    <w:p w14:paraId="61E273BD" w14:textId="77777777" w:rsidR="004C1D5D" w:rsidRPr="004C1D5D" w:rsidRDefault="004C1D5D" w:rsidP="004C1D5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808080" w:themeColor="background1" w:themeShade="80"/>
          <w:sz w:val="22"/>
        </w:rPr>
      </w:pPr>
      <w:r w:rsidRPr="004C1D5D">
        <w:rPr>
          <w:rFonts w:ascii="Arial" w:hAnsi="Arial" w:cs="Arial"/>
          <w:b/>
          <w:color w:val="808080" w:themeColor="background1" w:themeShade="80"/>
          <w:sz w:val="22"/>
        </w:rPr>
        <w:t>Варианты для выбора «Способ измерения»:</w:t>
      </w:r>
    </w:p>
    <w:p w14:paraId="477F0316" w14:textId="77777777"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тест;</w:t>
      </w:r>
    </w:p>
    <w:p w14:paraId="6EA62C45" w14:textId="77777777"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анкетирование;</w:t>
      </w:r>
    </w:p>
    <w:p w14:paraId="77FD45A1" w14:textId="77777777"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интервью;</w:t>
      </w:r>
    </w:p>
    <w:p w14:paraId="4A65275A" w14:textId="77777777"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наблюдение;</w:t>
      </w:r>
    </w:p>
    <w:p w14:paraId="25A376E5" w14:textId="77777777"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экспертная оценка;</w:t>
      </w:r>
    </w:p>
    <w:p w14:paraId="0B1508CF" w14:textId="77777777"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форма регистрации данных (журнал, чек-лист);</w:t>
      </w:r>
    </w:p>
    <w:p w14:paraId="40FFA9F7" w14:textId="77777777"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список благополучателей;</w:t>
      </w:r>
    </w:p>
    <w:p w14:paraId="2B284E7C" w14:textId="77777777" w:rsidR="004C1D5D" w:rsidRPr="004C1D5D" w:rsidRDefault="004C1D5D" w:rsidP="0015539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1"/>
        <w:rPr>
          <w:rFonts w:ascii="Arial" w:eastAsiaTheme="minorHAnsi" w:hAnsi="Arial" w:cs="Arial"/>
          <w:color w:val="808080" w:themeColor="background1" w:themeShade="80"/>
          <w:sz w:val="22"/>
        </w:rPr>
      </w:pPr>
      <w:r w:rsidRPr="004C1D5D">
        <w:rPr>
          <w:rFonts w:ascii="Arial" w:eastAsiaTheme="minorHAnsi" w:hAnsi="Arial" w:cs="Arial"/>
          <w:color w:val="808080" w:themeColor="background1" w:themeShade="80"/>
          <w:sz w:val="22"/>
        </w:rPr>
        <w:t>свой метод</w:t>
      </w:r>
      <w:r>
        <w:rPr>
          <w:rFonts w:ascii="Arial" w:eastAsiaTheme="minorHAnsi" w:hAnsi="Arial" w:cs="Arial"/>
          <w:color w:val="808080" w:themeColor="background1" w:themeShade="80"/>
          <w:sz w:val="22"/>
        </w:rPr>
        <w:t xml:space="preserve"> (укажите, что именно)</w:t>
      </w:r>
    </w:p>
    <w:p w14:paraId="4457B826" w14:textId="77777777" w:rsidR="009F48F1" w:rsidRPr="004C1D5D" w:rsidRDefault="00E47D35" w:rsidP="00155396">
      <w:pPr>
        <w:pStyle w:val="a8"/>
        <w:numPr>
          <w:ilvl w:val="1"/>
          <w:numId w:val="27"/>
        </w:numPr>
        <w:spacing w:before="240"/>
        <w:ind w:right="-11"/>
        <w:jc w:val="both"/>
        <w:rPr>
          <w:rFonts w:ascii="Arial" w:hAnsi="Arial" w:cs="Arial"/>
          <w:b/>
          <w:color w:val="000000" w:themeColor="text1"/>
          <w:sz w:val="22"/>
        </w:rPr>
      </w:pPr>
      <w:r w:rsidRPr="004C1D5D">
        <w:rPr>
          <w:rFonts w:ascii="Arial" w:hAnsi="Arial" w:cs="Arial"/>
          <w:b/>
          <w:color w:val="000000" w:themeColor="text1"/>
          <w:sz w:val="22"/>
        </w:rPr>
        <w:t>Индивидуальные</w:t>
      </w:r>
      <w:r w:rsidR="00807A85" w:rsidRPr="004C1D5D">
        <w:rPr>
          <w:rFonts w:ascii="Arial" w:hAnsi="Arial" w:cs="Arial"/>
          <w:b/>
          <w:color w:val="000000" w:themeColor="text1"/>
          <w:sz w:val="22"/>
        </w:rPr>
        <w:t xml:space="preserve"> социальные результаты и показател</w:t>
      </w:r>
      <w:r w:rsidR="009F48F1" w:rsidRPr="004C1D5D">
        <w:rPr>
          <w:rFonts w:ascii="Arial" w:hAnsi="Arial" w:cs="Arial"/>
          <w:b/>
          <w:color w:val="000000" w:themeColor="text1"/>
          <w:sz w:val="22"/>
        </w:rPr>
        <w:t xml:space="preserve">и </w:t>
      </w:r>
    </w:p>
    <w:p w14:paraId="7440601F" w14:textId="77777777" w:rsidR="00411FC4" w:rsidRPr="004C1D5D" w:rsidRDefault="00411FC4" w:rsidP="0024436E">
      <w:pPr>
        <w:spacing w:before="240"/>
        <w:ind w:right="-11"/>
        <w:jc w:val="both"/>
        <w:rPr>
          <w:rFonts w:ascii="Arial" w:hAnsi="Arial" w:cs="Arial"/>
          <w:i/>
          <w:color w:val="808080" w:themeColor="background1" w:themeShade="80"/>
          <w:sz w:val="22"/>
        </w:rPr>
      </w:pPr>
      <w:r w:rsidRPr="004C1D5D">
        <w:rPr>
          <w:rFonts w:ascii="Arial" w:hAnsi="Arial" w:cs="Arial"/>
          <w:i/>
          <w:color w:val="808080" w:themeColor="background1" w:themeShade="80"/>
          <w:sz w:val="22"/>
        </w:rPr>
        <w:t xml:space="preserve">Заполните таблицу ниже, если: </w:t>
      </w:r>
    </w:p>
    <w:p w14:paraId="64B468B1" w14:textId="77777777" w:rsidR="00411FC4" w:rsidRPr="004C1D5D" w:rsidRDefault="00411FC4" w:rsidP="0024436E">
      <w:pPr>
        <w:pStyle w:val="a8"/>
        <w:numPr>
          <w:ilvl w:val="0"/>
          <w:numId w:val="30"/>
        </w:numPr>
        <w:ind w:right="-11"/>
        <w:jc w:val="both"/>
        <w:rPr>
          <w:rFonts w:ascii="Arial" w:hAnsi="Arial" w:cs="Arial"/>
          <w:i/>
          <w:color w:val="808080" w:themeColor="background1" w:themeShade="80"/>
          <w:sz w:val="22"/>
        </w:rPr>
      </w:pPr>
      <w:r w:rsidRPr="004C1D5D">
        <w:rPr>
          <w:rFonts w:ascii="Arial" w:hAnsi="Arial" w:cs="Arial"/>
          <w:i/>
          <w:color w:val="808080" w:themeColor="background1" w:themeShade="80"/>
          <w:sz w:val="22"/>
        </w:rPr>
        <w:t xml:space="preserve">в П.3.10 вы указали собственные </w:t>
      </w:r>
      <w:r w:rsidR="00E47D35" w:rsidRPr="004C1D5D">
        <w:rPr>
          <w:rFonts w:ascii="Arial" w:hAnsi="Arial" w:cs="Arial"/>
          <w:i/>
          <w:color w:val="808080" w:themeColor="background1" w:themeShade="80"/>
          <w:sz w:val="22"/>
        </w:rPr>
        <w:t>формулировки социальных результатов</w:t>
      </w:r>
      <w:r w:rsidRPr="004C1D5D">
        <w:rPr>
          <w:rFonts w:ascii="Arial" w:hAnsi="Arial" w:cs="Arial"/>
          <w:i/>
          <w:color w:val="808080" w:themeColor="background1" w:themeShade="80"/>
          <w:sz w:val="22"/>
        </w:rPr>
        <w:t xml:space="preserve">, </w:t>
      </w:r>
    </w:p>
    <w:p w14:paraId="782129A3" w14:textId="77777777" w:rsidR="00807A85" w:rsidRPr="004C1D5D" w:rsidRDefault="00411FC4" w:rsidP="00F30D28">
      <w:pPr>
        <w:pStyle w:val="a8"/>
        <w:numPr>
          <w:ilvl w:val="0"/>
          <w:numId w:val="30"/>
        </w:numPr>
        <w:spacing w:after="240"/>
        <w:ind w:right="-11"/>
        <w:jc w:val="both"/>
        <w:rPr>
          <w:rFonts w:ascii="Arial" w:hAnsi="Arial" w:cs="Arial"/>
          <w:i/>
          <w:color w:val="808080" w:themeColor="background1" w:themeShade="80"/>
          <w:sz w:val="22"/>
        </w:rPr>
      </w:pPr>
      <w:r w:rsidRPr="004C1D5D">
        <w:rPr>
          <w:rFonts w:ascii="Arial" w:hAnsi="Arial" w:cs="Arial"/>
          <w:i/>
          <w:color w:val="808080" w:themeColor="background1" w:themeShade="80"/>
          <w:sz w:val="22"/>
        </w:rPr>
        <w:t xml:space="preserve">вы используете иные показатели для социальных результатов, важных для Фонда (п.3.10, 3.12). </w:t>
      </w:r>
    </w:p>
    <w:tbl>
      <w:tblPr>
        <w:tblStyle w:val="af3"/>
        <w:tblW w:w="10165" w:type="dxa"/>
        <w:tblLayout w:type="fixed"/>
        <w:tblLook w:val="04A0" w:firstRow="1" w:lastRow="0" w:firstColumn="1" w:lastColumn="0" w:noHBand="0" w:noVBand="1"/>
      </w:tblPr>
      <w:tblGrid>
        <w:gridCol w:w="2359"/>
        <w:gridCol w:w="2304"/>
        <w:gridCol w:w="1711"/>
        <w:gridCol w:w="1955"/>
        <w:gridCol w:w="1836"/>
      </w:tblGrid>
      <w:tr w:rsidR="00BD42F5" w:rsidRPr="00EE0A53" w14:paraId="41FBA19C" w14:textId="77777777" w:rsidTr="00BD42F5">
        <w:trPr>
          <w:trHeight w:val="152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3C2A" w14:textId="77777777" w:rsidR="00BD42F5" w:rsidRDefault="00BD42F5" w:rsidP="00436C4A">
            <w:pPr>
              <w:ind w:right="-11"/>
              <w:jc w:val="center"/>
              <w:rPr>
                <w:rFonts w:ascii="Arial" w:hAnsi="Arial" w:cs="Arial"/>
                <w:bCs/>
                <w:sz w:val="20"/>
              </w:rPr>
            </w:pPr>
            <w:r w:rsidRPr="00945D29">
              <w:rPr>
                <w:rFonts w:ascii="Arial" w:hAnsi="Arial" w:cs="Arial"/>
                <w:bCs/>
                <w:sz w:val="20"/>
                <w:lang w:val="en-US"/>
              </w:rPr>
              <w:t>C</w:t>
            </w:r>
            <w:proofErr w:type="spellStart"/>
            <w:r w:rsidRPr="00945D29">
              <w:rPr>
                <w:rFonts w:ascii="Arial" w:hAnsi="Arial" w:cs="Arial"/>
                <w:bCs/>
                <w:sz w:val="20"/>
              </w:rPr>
              <w:t>оциальны</w:t>
            </w:r>
            <w:r>
              <w:rPr>
                <w:rFonts w:ascii="Arial" w:hAnsi="Arial" w:cs="Arial"/>
                <w:bCs/>
                <w:sz w:val="20"/>
              </w:rPr>
              <w:t>й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результат</w:t>
            </w:r>
            <w:r w:rsidRPr="00945D29">
              <w:rPr>
                <w:rFonts w:ascii="Arial" w:hAnsi="Arial" w:cs="Arial"/>
                <w:bCs/>
                <w:sz w:val="20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</w:rPr>
              <w:t>для</w:t>
            </w:r>
            <w:r w:rsidRPr="00945D2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945D29">
              <w:rPr>
                <w:rFonts w:ascii="Arial" w:hAnsi="Arial" w:cs="Arial"/>
                <w:bCs/>
                <w:sz w:val="20"/>
              </w:rPr>
              <w:t>благополучателей</w:t>
            </w:r>
            <w:proofErr w:type="spellEnd"/>
            <w:r w:rsidRPr="00945D29">
              <w:rPr>
                <w:rFonts w:ascii="Arial" w:hAnsi="Arial" w:cs="Arial"/>
                <w:bCs/>
                <w:sz w:val="20"/>
              </w:rPr>
              <w:t>)</w:t>
            </w:r>
          </w:p>
          <w:p w14:paraId="66DBEB1A" w14:textId="77777777" w:rsidR="00BD42F5" w:rsidRPr="00E47D35" w:rsidRDefault="00BD42F5" w:rsidP="004C1D5D">
            <w:pPr>
              <w:ind w:right="-11"/>
              <w:jc w:val="center"/>
              <w:rPr>
                <w:rFonts w:ascii="Arial" w:hAnsi="Arial" w:cs="Arial"/>
                <w:bCs/>
              </w:rPr>
            </w:pPr>
            <w:r w:rsidRPr="004C1D5D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только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те</w:t>
            </w:r>
            <w:r w:rsidRPr="004C1D5D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которые указаны</w:t>
            </w:r>
            <w:r w:rsidRPr="004C1D5D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в п.3.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7281A" w14:textId="77777777" w:rsidR="00BD42F5" w:rsidRDefault="00BD42F5" w:rsidP="00B5306B">
            <w:pPr>
              <w:ind w:right="-11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945D29">
              <w:rPr>
                <w:rFonts w:ascii="Arial" w:hAnsi="Arial" w:cs="Arial"/>
                <w:bCs/>
                <w:iCs/>
                <w:sz w:val="20"/>
              </w:rPr>
              <w:t>Целев</w:t>
            </w:r>
            <w:r>
              <w:rPr>
                <w:rFonts w:ascii="Arial" w:hAnsi="Arial" w:cs="Arial"/>
                <w:bCs/>
                <w:iCs/>
                <w:sz w:val="20"/>
              </w:rPr>
              <w:t>ая группа</w:t>
            </w:r>
            <w:r w:rsidRPr="00945D29">
              <w:rPr>
                <w:rFonts w:ascii="Arial" w:hAnsi="Arial" w:cs="Arial"/>
                <w:bCs/>
                <w:iCs/>
                <w:sz w:val="20"/>
              </w:rPr>
              <w:t xml:space="preserve"> (благополучатели)</w:t>
            </w:r>
          </w:p>
          <w:p w14:paraId="622A373F" w14:textId="77777777" w:rsidR="00BD42F5" w:rsidRPr="004C1D5D" w:rsidRDefault="00BD42F5" w:rsidP="00B5306B">
            <w:pPr>
              <w:ind w:right="-11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C1D5D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20"/>
              </w:rPr>
              <w:t>только те, которые указаны в п.3.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668DF" w14:textId="77777777" w:rsidR="00BD42F5" w:rsidRPr="00945D29" w:rsidRDefault="00BD42F5" w:rsidP="009F48F1">
            <w:pPr>
              <w:ind w:right="-11"/>
              <w:rPr>
                <w:rFonts w:ascii="Arial" w:hAnsi="Arial" w:cs="Arial"/>
                <w:bCs/>
                <w:iCs/>
              </w:rPr>
            </w:pPr>
            <w:r w:rsidRPr="00945D29">
              <w:rPr>
                <w:rFonts w:ascii="Arial" w:hAnsi="Arial" w:cs="Arial"/>
                <w:bCs/>
                <w:iCs/>
                <w:sz w:val="20"/>
              </w:rPr>
              <w:t xml:space="preserve">Показатель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19CA3" w14:textId="77777777" w:rsidR="00BD42F5" w:rsidRPr="00945D29" w:rsidRDefault="00BD42F5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  <w:r w:rsidRPr="007E29EE">
              <w:rPr>
                <w:rFonts w:ascii="Arial" w:hAnsi="Arial" w:cs="Arial"/>
                <w:bCs/>
                <w:iCs/>
                <w:sz w:val="20"/>
              </w:rPr>
              <w:t>Целевое значение на конец реализации проек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2D755" w14:textId="77777777" w:rsidR="00BD42F5" w:rsidRPr="004C1D5D" w:rsidRDefault="00BD42F5" w:rsidP="004C1D5D">
            <w:pPr>
              <w:ind w:right="-11"/>
              <w:jc w:val="center"/>
              <w:rPr>
                <w:rFonts w:ascii="Arial" w:hAnsi="Arial" w:cs="Arial"/>
                <w:iCs/>
              </w:rPr>
            </w:pPr>
            <w:r w:rsidRPr="004C1D5D">
              <w:rPr>
                <w:rFonts w:ascii="Arial" w:hAnsi="Arial" w:cs="Arial"/>
                <w:iCs/>
                <w:sz w:val="20"/>
              </w:rPr>
              <w:t>Способ измерения</w:t>
            </w:r>
            <w:r w:rsidRPr="004C1D5D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Pr="004C1D5D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выбор из списка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п.3.12</w:t>
            </w:r>
          </w:p>
        </w:tc>
      </w:tr>
      <w:tr w:rsidR="00BD42F5" w:rsidRPr="00EE0A53" w14:paraId="4684FDC5" w14:textId="77777777" w:rsidTr="00BD42F5">
        <w:trPr>
          <w:trHeight w:val="23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D51" w14:textId="77777777" w:rsidR="00BD42F5" w:rsidRPr="00436C4A" w:rsidRDefault="00BD42F5" w:rsidP="003D31F2">
            <w:pPr>
              <w:ind w:right="-11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FDB" w14:textId="77777777" w:rsidR="00BD42F5" w:rsidRPr="00436C4A" w:rsidRDefault="00BD42F5" w:rsidP="003D31F2">
            <w:pPr>
              <w:ind w:right="-11"/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8C0" w14:textId="77777777" w:rsidR="00BD42F5" w:rsidRPr="00EE0A53" w:rsidRDefault="00BD42F5" w:rsidP="00B5306B">
            <w:pPr>
              <w:ind w:right="-11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F3E" w14:textId="77777777" w:rsidR="00BD42F5" w:rsidRPr="00EE0A53" w:rsidRDefault="00BD42F5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226A" w14:textId="77777777" w:rsidR="00BD42F5" w:rsidRPr="00EE0A53" w:rsidRDefault="00BD42F5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BD42F5" w:rsidRPr="00EE0A53" w14:paraId="7CCBC24B" w14:textId="77777777" w:rsidTr="00BD42F5">
        <w:trPr>
          <w:trHeight w:val="22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506B" w14:textId="77777777" w:rsidR="00BD42F5" w:rsidRPr="0002653E" w:rsidRDefault="00BD42F5" w:rsidP="00B5306B">
            <w:pPr>
              <w:ind w:right="-1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219E" w14:textId="77777777" w:rsidR="00BD42F5" w:rsidRPr="00EE0A53" w:rsidRDefault="00BD42F5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70E9" w14:textId="77777777" w:rsidR="00BD42F5" w:rsidRPr="00EE0A53" w:rsidRDefault="00BD42F5" w:rsidP="00B5306B">
            <w:pPr>
              <w:ind w:right="-11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B1FA" w14:textId="77777777" w:rsidR="00BD42F5" w:rsidRPr="00EE0A53" w:rsidRDefault="00BD42F5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A47B" w14:textId="77777777" w:rsidR="00BD42F5" w:rsidRPr="00EE0A53" w:rsidRDefault="00BD42F5" w:rsidP="00B5306B">
            <w:pPr>
              <w:ind w:right="-11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</w:tbl>
    <w:p w14:paraId="2FE9BF9E" w14:textId="77777777" w:rsidR="007E29EE" w:rsidRPr="007E29EE" w:rsidRDefault="007E29EE" w:rsidP="00D72B63">
      <w:pPr>
        <w:pStyle w:val="1"/>
        <w:tabs>
          <w:tab w:val="left" w:pos="426"/>
          <w:tab w:val="left" w:pos="709"/>
        </w:tabs>
        <w:spacing w:before="120" w:after="0" w:line="240" w:lineRule="auto"/>
        <w:ind w:left="0"/>
        <w:jc w:val="both"/>
        <w:rPr>
          <w:rFonts w:ascii="Arial" w:hAnsi="Arial" w:cs="Arial"/>
          <w:bCs/>
          <w:i/>
        </w:rPr>
      </w:pPr>
      <w:r w:rsidRPr="007E29EE">
        <w:rPr>
          <w:rFonts w:ascii="Arial" w:hAnsi="Arial" w:cs="Arial"/>
          <w:bCs/>
          <w:i/>
        </w:rPr>
        <w:t>К</w:t>
      </w:r>
      <w:r>
        <w:rPr>
          <w:rFonts w:ascii="Arial" w:hAnsi="Arial" w:cs="Arial"/>
          <w:bCs/>
          <w:i/>
        </w:rPr>
        <w:t>омментарий к таблиц</w:t>
      </w:r>
      <w:r w:rsidR="006773C7">
        <w:rPr>
          <w:rFonts w:ascii="Arial" w:hAnsi="Arial" w:cs="Arial"/>
          <w:bCs/>
          <w:i/>
        </w:rPr>
        <w:t>е</w:t>
      </w:r>
      <w:r w:rsidRPr="007E29EE">
        <w:rPr>
          <w:rFonts w:ascii="Arial" w:hAnsi="Arial" w:cs="Arial"/>
          <w:bCs/>
          <w:i/>
        </w:rPr>
        <w:t xml:space="preserve"> (если есть)</w:t>
      </w:r>
      <w:r w:rsidR="004C1D5D">
        <w:rPr>
          <w:rFonts w:ascii="Arial" w:hAnsi="Arial" w:cs="Arial"/>
          <w:bCs/>
          <w:i/>
        </w:rPr>
        <w:t>:</w:t>
      </w:r>
    </w:p>
    <w:p w14:paraId="3568DA5B" w14:textId="77777777" w:rsidR="0032517C" w:rsidRPr="00A01A68" w:rsidRDefault="0032517C" w:rsidP="0032517C">
      <w:pPr>
        <w:pStyle w:val="a8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128D9341" w14:textId="77777777" w:rsidR="005503D3" w:rsidRDefault="005503D3" w:rsidP="005503D3">
      <w:pPr>
        <w:pStyle w:val="a8"/>
        <w:numPr>
          <w:ilvl w:val="1"/>
          <w:numId w:val="27"/>
        </w:numPr>
        <w:spacing w:before="240"/>
        <w:ind w:right="-11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Как вы планируете распространять знания и опыт (Практику), полученные в ходе стажировки и дальнейшего внедрения вашей организацией? </w:t>
      </w:r>
    </w:p>
    <w:p w14:paraId="5C56CEF2" w14:textId="77777777" w:rsidR="005503D3" w:rsidRDefault="005503D3" w:rsidP="005503D3">
      <w:pPr>
        <w:ind w:left="708" w:right="-11" w:firstLine="12"/>
        <w:jc w:val="both"/>
        <w:rPr>
          <w:rFonts w:ascii="Arial" w:hAnsi="Arial" w:cs="Arial"/>
          <w:i/>
          <w:color w:val="808080" w:themeColor="background1" w:themeShade="80"/>
          <w:sz w:val="22"/>
        </w:rPr>
      </w:pPr>
      <w:r w:rsidRPr="005503D3">
        <w:rPr>
          <w:rFonts w:ascii="Arial" w:hAnsi="Arial" w:cs="Arial"/>
          <w:i/>
          <w:color w:val="808080" w:themeColor="background1" w:themeShade="80"/>
          <w:sz w:val="22"/>
        </w:rPr>
        <w:t xml:space="preserve">Преимущественно речь идёт о распространении опыта </w:t>
      </w:r>
      <w:r w:rsidRPr="005503D3">
        <w:rPr>
          <w:rFonts w:ascii="Arial" w:eastAsia="Times New Roman" w:hAnsi="Arial" w:cs="Arial"/>
          <w:i/>
          <w:color w:val="808080" w:themeColor="background1" w:themeShade="80"/>
          <w:sz w:val="22"/>
        </w:rPr>
        <w:t>среди коллег</w:t>
      </w:r>
      <w:r w:rsidRPr="005503D3">
        <w:rPr>
          <w:rFonts w:ascii="Arial" w:hAnsi="Arial" w:cs="Arial"/>
          <w:i/>
          <w:color w:val="808080" w:themeColor="background1" w:themeShade="80"/>
          <w:sz w:val="22"/>
        </w:rPr>
        <w:t>,</w:t>
      </w:r>
      <w:r w:rsidRPr="005503D3">
        <w:rPr>
          <w:rFonts w:ascii="Arial" w:eastAsia="Times New Roman" w:hAnsi="Arial" w:cs="Arial"/>
          <w:i/>
          <w:color w:val="808080" w:themeColor="background1" w:themeShade="80"/>
          <w:sz w:val="22"/>
        </w:rPr>
        <w:t xml:space="preserve"> в сво</w:t>
      </w:r>
      <w:r w:rsidRPr="005503D3">
        <w:rPr>
          <w:rFonts w:ascii="Arial" w:hAnsi="Arial" w:cs="Arial"/>
          <w:i/>
          <w:color w:val="808080" w:themeColor="background1" w:themeShade="80"/>
          <w:sz w:val="22"/>
        </w:rPr>
        <w:t>ё</w:t>
      </w:r>
      <w:r w:rsidRPr="005503D3">
        <w:rPr>
          <w:rFonts w:ascii="Arial" w:eastAsia="Times New Roman" w:hAnsi="Arial" w:cs="Arial"/>
          <w:i/>
          <w:color w:val="808080" w:themeColor="background1" w:themeShade="80"/>
          <w:sz w:val="22"/>
        </w:rPr>
        <w:t>м регионе.</w:t>
      </w:r>
      <w:r w:rsidRPr="005503D3">
        <w:rPr>
          <w:rFonts w:ascii="Arial" w:hAnsi="Arial" w:cs="Arial"/>
          <w:i/>
          <w:color w:val="808080" w:themeColor="background1" w:themeShade="80"/>
          <w:sz w:val="22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2"/>
        </w:rPr>
        <w:t xml:space="preserve">Укажите, кому именно и почему будет распространяться опыт, каким образом, какие ожидаются результаты. </w:t>
      </w:r>
    </w:p>
    <w:p w14:paraId="094E0BCF" w14:textId="77777777" w:rsidR="005503D3" w:rsidRPr="005503D3" w:rsidRDefault="005503D3" w:rsidP="005503D3">
      <w:pPr>
        <w:ind w:left="708" w:right="-11" w:firstLine="12"/>
        <w:jc w:val="both"/>
        <w:rPr>
          <w:rFonts w:ascii="Arial" w:hAnsi="Arial" w:cs="Arial"/>
          <w:i/>
          <w:color w:val="808080" w:themeColor="background1" w:themeShade="80"/>
          <w:sz w:val="22"/>
        </w:rPr>
      </w:pPr>
    </w:p>
    <w:p w14:paraId="1227BB46" w14:textId="77777777" w:rsidR="00A01A68" w:rsidRPr="00A01A68" w:rsidRDefault="00A01A68" w:rsidP="00A01A68">
      <w:pPr>
        <w:pStyle w:val="a8"/>
        <w:numPr>
          <w:ilvl w:val="1"/>
          <w:numId w:val="27"/>
        </w:numPr>
        <w:spacing w:before="240"/>
        <w:ind w:right="-11"/>
        <w:jc w:val="both"/>
        <w:rPr>
          <w:rFonts w:ascii="Arial" w:hAnsi="Arial" w:cs="Arial"/>
          <w:b/>
          <w:color w:val="000000" w:themeColor="text1"/>
          <w:sz w:val="22"/>
        </w:rPr>
      </w:pPr>
      <w:r w:rsidRPr="00A01A68">
        <w:rPr>
          <w:rFonts w:ascii="Arial" w:hAnsi="Arial" w:cs="Arial"/>
          <w:b/>
          <w:color w:val="000000" w:themeColor="text1"/>
          <w:sz w:val="22"/>
        </w:rPr>
        <w:t>Риски проекта</w:t>
      </w:r>
    </w:p>
    <w:p w14:paraId="19483351" w14:textId="1923CD64" w:rsidR="00A01A68" w:rsidRPr="004C1D5D" w:rsidRDefault="00A01A68" w:rsidP="00F30D28">
      <w:pPr>
        <w:pStyle w:val="1"/>
        <w:tabs>
          <w:tab w:val="left" w:pos="709"/>
        </w:tabs>
        <w:spacing w:before="120" w:line="240" w:lineRule="auto"/>
        <w:ind w:left="0"/>
        <w:jc w:val="both"/>
        <w:rPr>
          <w:rFonts w:ascii="Arial" w:eastAsia="Arial" w:hAnsi="Arial" w:cs="Arial"/>
          <w:i/>
          <w:iCs/>
          <w:color w:val="808080" w:themeColor="background1" w:themeShade="80"/>
        </w:rPr>
      </w:pPr>
      <w:r w:rsidRPr="004C1D5D">
        <w:rPr>
          <w:rFonts w:ascii="Arial" w:hAnsi="Arial" w:cs="Arial"/>
          <w:i/>
          <w:iCs/>
          <w:color w:val="808080" w:themeColor="background1" w:themeShade="80"/>
        </w:rPr>
        <w:t>Обстоятельства, которые могут воспрепятствовать успешной реализации Проекта, и действия, которые предприняты (или будут предприняты) для снижения рисков</w:t>
      </w:r>
      <w:r w:rsidR="00F30D28">
        <w:rPr>
          <w:rFonts w:ascii="Arial" w:hAnsi="Arial" w:cs="Arial"/>
          <w:i/>
          <w:iCs/>
          <w:color w:val="808080" w:themeColor="background1" w:themeShade="80"/>
        </w:rPr>
        <w:t>.</w:t>
      </w:r>
    </w:p>
    <w:tbl>
      <w:tblPr>
        <w:tblStyle w:val="TableNormal"/>
        <w:tblW w:w="99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64"/>
        <w:gridCol w:w="5548"/>
      </w:tblGrid>
      <w:tr w:rsidR="00A01A68" w:rsidRPr="005522BF" w14:paraId="2EC6AEAE" w14:textId="77777777" w:rsidTr="000211B4">
        <w:trPr>
          <w:trHeight w:val="24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91" w:type="dxa"/>
            </w:tcMar>
          </w:tcPr>
          <w:p w14:paraId="565903B6" w14:textId="77777777" w:rsidR="00A01A68" w:rsidRPr="005522BF" w:rsidRDefault="00A01A68" w:rsidP="000211B4">
            <w:pPr>
              <w:spacing w:before="80" w:after="80"/>
              <w:ind w:right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 xml:space="preserve">Ключевые риски 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91" w:type="dxa"/>
            </w:tcMar>
          </w:tcPr>
          <w:p w14:paraId="2FF03FA7" w14:textId="77777777" w:rsidR="00A01A68" w:rsidRPr="005522BF" w:rsidRDefault="00A01A68" w:rsidP="000211B4">
            <w:pPr>
              <w:spacing w:before="80" w:after="80"/>
              <w:ind w:right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Действия, нацеленные на снижение риска</w:t>
            </w:r>
          </w:p>
        </w:tc>
      </w:tr>
      <w:tr w:rsidR="00A01A68" w:rsidRPr="005522BF" w14:paraId="301384C5" w14:textId="77777777" w:rsidTr="000211B4">
        <w:trPr>
          <w:trHeight w:val="24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07DB" w14:textId="77777777" w:rsidR="00A01A68" w:rsidRPr="005522BF" w:rsidRDefault="00A01A68" w:rsidP="00021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0A56" w14:textId="77777777" w:rsidR="00A01A68" w:rsidRPr="005522BF" w:rsidRDefault="00A01A68" w:rsidP="00021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68" w:rsidRPr="005522BF" w14:paraId="1AA3E8F0" w14:textId="77777777" w:rsidTr="000211B4">
        <w:trPr>
          <w:trHeight w:val="24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5966" w14:textId="77777777" w:rsidR="00A01A68" w:rsidRPr="005522BF" w:rsidRDefault="00A01A68" w:rsidP="00021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841B" w14:textId="77777777" w:rsidR="00A01A68" w:rsidRPr="005522BF" w:rsidRDefault="00A01A68" w:rsidP="000211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2BEC99" w14:textId="77777777" w:rsidR="00A01A68" w:rsidRPr="005522BF" w:rsidRDefault="00A01A68" w:rsidP="00A01A68">
      <w:pPr>
        <w:pStyle w:val="1"/>
        <w:widowControl w:val="0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b/>
          <w:bCs/>
        </w:rPr>
      </w:pPr>
    </w:p>
    <w:p w14:paraId="0699999D" w14:textId="77777777" w:rsidR="00F30D28" w:rsidRDefault="00F30D28">
      <w:pPr>
        <w:rPr>
          <w:rFonts w:ascii="Arial" w:eastAsia="Arial" w:hAnsi="Arial" w:cs="Arial"/>
          <w:b/>
          <w:bCs/>
          <w:sz w:val="22"/>
          <w:bdr w:val="none" w:sz="0" w:space="0" w:color="auto"/>
        </w:rPr>
      </w:pPr>
      <w:r>
        <w:rPr>
          <w:rFonts w:ascii="Arial" w:eastAsia="Arial" w:hAnsi="Arial" w:cs="Arial"/>
          <w:b/>
          <w:bCs/>
          <w:sz w:val="22"/>
          <w:bdr w:val="none" w:sz="0" w:space="0" w:color="auto"/>
        </w:rPr>
        <w:br w:type="page"/>
      </w:r>
    </w:p>
    <w:p w14:paraId="39205FE8" w14:textId="239E2FB9" w:rsidR="00361A29" w:rsidRPr="00413F14" w:rsidRDefault="00687C65" w:rsidP="00413F14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lastRenderedPageBreak/>
        <w:t>IV. ПЛАН-ГРАФИК ПРОЕКТА</w:t>
      </w:r>
      <w:r w:rsidR="00361A29"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</w:t>
      </w:r>
    </w:p>
    <w:p w14:paraId="2A0C1535" w14:textId="77777777" w:rsidR="00687C65" w:rsidRPr="00361A29" w:rsidRDefault="00361A29" w:rsidP="00687C65">
      <w:pPr>
        <w:pStyle w:val="1"/>
        <w:spacing w:before="120" w:line="240" w:lineRule="auto"/>
        <w:ind w:left="0"/>
        <w:jc w:val="both"/>
        <w:rPr>
          <w:rFonts w:ascii="Arial" w:eastAsia="Arial" w:hAnsi="Arial" w:cs="Arial"/>
          <w:bCs/>
          <w:i/>
        </w:rPr>
      </w:pPr>
      <w:r w:rsidRPr="00FD1F75">
        <w:rPr>
          <w:rFonts w:ascii="Arial" w:eastAsia="Arial" w:hAnsi="Arial" w:cs="Arial"/>
          <w:bCs/>
          <w:i/>
          <w:color w:val="808080" w:themeColor="background1" w:themeShade="80"/>
        </w:rPr>
        <w:t>Перечислите основные активности по проекту</w:t>
      </w:r>
      <w:r w:rsidR="00FD1F75">
        <w:rPr>
          <w:rFonts w:ascii="Arial" w:eastAsia="Arial" w:hAnsi="Arial" w:cs="Arial"/>
          <w:bCs/>
          <w:i/>
          <w:color w:val="808080" w:themeColor="background1" w:themeShade="80"/>
        </w:rPr>
        <w:t>:</w:t>
      </w:r>
      <w:r w:rsidR="00EA7765" w:rsidRPr="00FD1F75">
        <w:rPr>
          <w:rFonts w:ascii="Arial" w:eastAsia="Arial" w:hAnsi="Arial" w:cs="Arial"/>
          <w:bCs/>
          <w:i/>
          <w:color w:val="808080" w:themeColor="background1" w:themeShade="80"/>
        </w:rPr>
        <w:t xml:space="preserve"> детально на первый год, более крупно</w:t>
      </w:r>
      <w:r w:rsidR="00FD1F75" w:rsidRPr="00FD1F75">
        <w:rPr>
          <w:rFonts w:ascii="Arial" w:eastAsia="Arial" w:hAnsi="Arial" w:cs="Arial"/>
          <w:bCs/>
          <w:i/>
          <w:color w:val="808080" w:themeColor="background1" w:themeShade="80"/>
        </w:rPr>
        <w:t xml:space="preserve"> – </w:t>
      </w:r>
      <w:r w:rsidR="00EA7765" w:rsidRPr="00FD1F75">
        <w:rPr>
          <w:rFonts w:ascii="Arial" w:eastAsia="Arial" w:hAnsi="Arial" w:cs="Arial"/>
          <w:bCs/>
          <w:i/>
          <w:color w:val="808080" w:themeColor="background1" w:themeShade="80"/>
        </w:rPr>
        <w:t>на</w:t>
      </w:r>
      <w:r w:rsidR="00FD1F75" w:rsidRPr="00FD1F75">
        <w:rPr>
          <w:rFonts w:ascii="Arial" w:eastAsia="Arial" w:hAnsi="Arial" w:cs="Arial"/>
          <w:bCs/>
          <w:i/>
          <w:color w:val="808080" w:themeColor="background1" w:themeShade="80"/>
        </w:rPr>
        <w:t xml:space="preserve"> </w:t>
      </w:r>
      <w:r w:rsidR="00EA7765" w:rsidRPr="00FD1F75">
        <w:rPr>
          <w:rFonts w:ascii="Arial" w:eastAsia="Arial" w:hAnsi="Arial" w:cs="Arial"/>
          <w:bCs/>
          <w:i/>
          <w:color w:val="808080" w:themeColor="background1" w:themeShade="80"/>
        </w:rPr>
        <w:t>второй.</w:t>
      </w:r>
      <w:r w:rsidRPr="00FD1F75">
        <w:rPr>
          <w:rFonts w:ascii="Arial" w:eastAsia="Arial" w:hAnsi="Arial" w:cs="Arial"/>
          <w:bCs/>
          <w:i/>
          <w:color w:val="808080" w:themeColor="background1" w:themeShade="80"/>
        </w:rPr>
        <w:t xml:space="preserve"> В конце </w:t>
      </w:r>
      <w:r w:rsidRPr="00FD1F75">
        <w:rPr>
          <w:rFonts w:ascii="Arial" w:eastAsia="Arial" w:hAnsi="Arial" w:cs="Arial"/>
          <w:bCs/>
          <w:i/>
          <w:color w:val="808080" w:themeColor="background1" w:themeShade="80"/>
          <w:lang w:val="en-US"/>
        </w:rPr>
        <w:t>I</w:t>
      </w:r>
      <w:r w:rsidRPr="00FD1F75">
        <w:rPr>
          <w:rFonts w:ascii="Arial" w:eastAsia="Arial" w:hAnsi="Arial" w:cs="Arial"/>
          <w:bCs/>
          <w:i/>
          <w:color w:val="808080" w:themeColor="background1" w:themeShade="80"/>
        </w:rPr>
        <w:t xml:space="preserve"> года возможно уточнение плана-графика на </w:t>
      </w:r>
      <w:r w:rsidRPr="00FD1F75">
        <w:rPr>
          <w:rFonts w:ascii="Arial" w:eastAsia="Arial" w:hAnsi="Arial" w:cs="Arial"/>
          <w:bCs/>
          <w:i/>
          <w:color w:val="808080" w:themeColor="background1" w:themeShade="80"/>
          <w:lang w:val="en-US"/>
        </w:rPr>
        <w:t>II</w:t>
      </w:r>
      <w:r w:rsidRPr="00FD1F75">
        <w:rPr>
          <w:rFonts w:ascii="Arial" w:eastAsia="Arial" w:hAnsi="Arial" w:cs="Arial"/>
          <w:bCs/>
          <w:i/>
          <w:color w:val="808080" w:themeColor="background1" w:themeShade="80"/>
        </w:rPr>
        <w:t xml:space="preserve"> год</w:t>
      </w:r>
      <w:r w:rsidR="00FD1F75">
        <w:rPr>
          <w:rFonts w:ascii="Arial" w:eastAsia="Arial" w:hAnsi="Arial" w:cs="Arial"/>
          <w:bCs/>
          <w:i/>
          <w:color w:val="808080" w:themeColor="background1" w:themeShade="80"/>
        </w:rPr>
        <w:t>.</w:t>
      </w:r>
      <w:r w:rsidRPr="00361A29">
        <w:rPr>
          <w:rFonts w:ascii="Arial" w:eastAsia="Arial" w:hAnsi="Arial" w:cs="Arial"/>
          <w:bCs/>
          <w:i/>
          <w:color w:val="808080" w:themeColor="background1" w:themeShade="80"/>
        </w:rPr>
        <w:t xml:space="preserve"> </w:t>
      </w:r>
    </w:p>
    <w:tbl>
      <w:tblPr>
        <w:tblStyle w:val="TableNormal"/>
        <w:tblW w:w="980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36"/>
        <w:gridCol w:w="3423"/>
        <w:gridCol w:w="1555"/>
        <w:gridCol w:w="3990"/>
      </w:tblGrid>
      <w:tr w:rsidR="00687C65" w:rsidRPr="005522BF" w14:paraId="1D77D495" w14:textId="77777777" w:rsidTr="001E0EE7">
        <w:trPr>
          <w:trHeight w:val="483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6687F" w14:textId="77777777" w:rsidR="00687C65" w:rsidRPr="005522BF" w:rsidRDefault="00687C65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522BF">
              <w:rPr>
                <w:rFonts w:ascii="Arial" w:hAnsi="Arial" w:cs="Arial"/>
              </w:rPr>
              <w:t>№ п/п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3AC9A" w14:textId="77777777" w:rsidR="00687C65" w:rsidRPr="005522BF" w:rsidRDefault="00687C65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5522BF">
              <w:rPr>
                <w:rFonts w:ascii="Arial" w:hAnsi="Arial" w:cs="Arial"/>
              </w:rPr>
              <w:t>Задача / мероприятие / действи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148F7" w14:textId="77777777" w:rsidR="00687C65" w:rsidRPr="005522BF" w:rsidRDefault="00687C65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90E56" w14:textId="77777777" w:rsidR="00687C65" w:rsidRPr="00C20F9C" w:rsidRDefault="00687C65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C20F9C">
              <w:rPr>
                <w:rFonts w:ascii="Arial" w:hAnsi="Arial" w:cs="Arial"/>
              </w:rPr>
              <w:t>Результаты</w:t>
            </w:r>
          </w:p>
        </w:tc>
      </w:tr>
      <w:tr w:rsidR="00687C65" w:rsidRPr="005522BF" w14:paraId="19910594" w14:textId="77777777" w:rsidTr="001E0EE7">
        <w:trPr>
          <w:trHeight w:val="243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31BB8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0F2C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20711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E939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7C65" w:rsidRPr="005522BF" w14:paraId="17A0C193" w14:textId="77777777" w:rsidTr="001E0EE7">
        <w:trPr>
          <w:trHeight w:val="243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B862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7B98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3096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D771" w14:textId="77777777" w:rsidR="00687C65" w:rsidRPr="005522BF" w:rsidRDefault="00687C65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2EEEBC" w14:textId="77777777" w:rsidR="00687C65" w:rsidRDefault="00687C65" w:rsidP="00687C65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p w14:paraId="5C895CF7" w14:textId="77777777" w:rsidR="00460DDF" w:rsidRPr="00413F14" w:rsidRDefault="00843481" w:rsidP="00413F14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>V</w:t>
      </w:r>
      <w:r w:rsidR="00A13DB1" w:rsidRPr="00413F14">
        <w:rPr>
          <w:rFonts w:ascii="Arial" w:eastAsia="Arial" w:hAnsi="Arial" w:cs="Arial"/>
          <w:b/>
          <w:bCs/>
          <w:sz w:val="22"/>
          <w:bdr w:val="none" w:sz="0" w:space="0" w:color="auto"/>
        </w:rPr>
        <w:t>. РЕСУРСНОЕ ОБЕСПЕЧЕНИЕ ПРОЕКТА</w:t>
      </w:r>
    </w:p>
    <w:p w14:paraId="1CC05230" w14:textId="77777777" w:rsidR="00460DDF" w:rsidRPr="00843481" w:rsidRDefault="00A13DB1" w:rsidP="00155396">
      <w:pPr>
        <w:pStyle w:val="a8"/>
        <w:numPr>
          <w:ilvl w:val="1"/>
          <w:numId w:val="28"/>
        </w:numPr>
        <w:spacing w:before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843481">
        <w:rPr>
          <w:rFonts w:ascii="Arial" w:hAnsi="Arial" w:cs="Arial"/>
          <w:b/>
          <w:bCs/>
          <w:sz w:val="22"/>
          <w:szCs w:val="22"/>
        </w:rPr>
        <w:t>Команда проекта</w:t>
      </w:r>
    </w:p>
    <w:p w14:paraId="191DC8D7" w14:textId="77777777" w:rsidR="00460DDF" w:rsidRPr="004C1D5D" w:rsidRDefault="00A13DB1">
      <w:pPr>
        <w:spacing w:before="120" w:after="120"/>
        <w:jc w:val="both"/>
        <w:rPr>
          <w:rFonts w:ascii="Arial" w:eastAsia="Arial" w:hAnsi="Arial" w:cs="Arial"/>
          <w:i/>
          <w:iCs/>
          <w:color w:val="808080" w:themeColor="background1" w:themeShade="80"/>
          <w:sz w:val="22"/>
          <w:szCs w:val="22"/>
        </w:rPr>
      </w:pPr>
      <w:r w:rsidRPr="004C1D5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Укажите состав участников, которые будут </w:t>
      </w:r>
      <w:r w:rsidR="004E4237" w:rsidRPr="004C1D5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участвовать в непосредственней реализации</w:t>
      </w:r>
      <w:r w:rsidRPr="004C1D5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проекта, а также их квалификацию, роль в Проекте и характер трудовых отношений с Организацией. Если ФИО некоторых участников пока неизвестны, то в соответствующей графе укажите их роль и функциональные обязанности в проекте. Например, «Психолог 1»</w:t>
      </w:r>
    </w:p>
    <w:tbl>
      <w:tblPr>
        <w:tblStyle w:val="TableNormal"/>
        <w:tblW w:w="99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63"/>
        <w:gridCol w:w="2515"/>
        <w:gridCol w:w="2995"/>
        <w:gridCol w:w="2343"/>
      </w:tblGrid>
      <w:tr w:rsidR="00460DDF" w:rsidRPr="005522BF" w14:paraId="748973FE" w14:textId="77777777">
        <w:trPr>
          <w:trHeight w:val="88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EABEF" w14:textId="77777777" w:rsidR="00460DDF" w:rsidRPr="004C1D5D" w:rsidRDefault="00A13DB1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color w:val="auto"/>
                <w:szCs w:val="22"/>
              </w:rPr>
              <w:t xml:space="preserve">ФИО </w:t>
            </w:r>
            <w:r w:rsidRPr="004C1D5D">
              <w:rPr>
                <w:rFonts w:ascii="Arial" w:hAnsi="Arial" w:cs="Arial"/>
                <w:i/>
                <w:iCs/>
                <w:color w:val="auto"/>
                <w:szCs w:val="22"/>
                <w:u w:color="A6A6A6"/>
              </w:rPr>
              <w:t>(полностью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C2C6" w14:textId="77777777" w:rsidR="00460DDF" w:rsidRPr="004C1D5D" w:rsidRDefault="00A13DB1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color w:val="auto"/>
                <w:szCs w:val="22"/>
              </w:rPr>
              <w:t xml:space="preserve">Роль в проекте </w:t>
            </w:r>
            <w:r w:rsidRPr="004C1D5D">
              <w:rPr>
                <w:rFonts w:ascii="Arial" w:hAnsi="Arial" w:cs="Arial"/>
                <w:i/>
                <w:iCs/>
                <w:color w:val="auto"/>
                <w:szCs w:val="22"/>
                <w:u w:color="A6A6A6"/>
              </w:rPr>
              <w:t>(бухгалтер, менеджер, психолог и пр.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DC55" w14:textId="77777777" w:rsidR="00460DDF" w:rsidRPr="004C1D5D" w:rsidRDefault="00A13DB1" w:rsidP="00981B0F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color w:val="auto"/>
                <w:szCs w:val="22"/>
              </w:rPr>
              <w:t xml:space="preserve">Трудовые отношения с организацией </w:t>
            </w:r>
          </w:p>
          <w:p w14:paraId="118D2945" w14:textId="77777777" w:rsidR="004C1D5D" w:rsidRPr="004C1D5D" w:rsidRDefault="004C1D5D" w:rsidP="00F30D28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i/>
                <w:iCs/>
                <w:color w:val="808080" w:themeColor="background1" w:themeShade="80"/>
                <w:szCs w:val="22"/>
                <w:u w:color="A6A6A6"/>
              </w:rPr>
              <w:t>собственный сотрудник / привл</w:t>
            </w:r>
            <w:r w:rsidR="00FD1F75">
              <w:rPr>
                <w:rFonts w:ascii="Arial" w:hAnsi="Arial" w:cs="Arial"/>
                <w:i/>
                <w:iCs/>
                <w:color w:val="808080" w:themeColor="background1" w:themeShade="80"/>
                <w:szCs w:val="22"/>
                <w:u w:color="A6A6A6"/>
              </w:rPr>
              <w:t>еченный сотрудник / доброволец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F289" w14:textId="77777777" w:rsidR="00460DDF" w:rsidRPr="004C1D5D" w:rsidRDefault="00A13DB1">
            <w:pPr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4C1D5D">
              <w:rPr>
                <w:rFonts w:ascii="Arial" w:hAnsi="Arial" w:cs="Arial"/>
                <w:color w:val="auto"/>
                <w:szCs w:val="22"/>
              </w:rPr>
              <w:t>Краткие сведения об участнике</w:t>
            </w:r>
            <w:r w:rsidRPr="004C1D5D">
              <w:rPr>
                <w:rFonts w:ascii="Arial" w:hAnsi="Arial" w:cs="Arial"/>
                <w:color w:val="auto"/>
                <w:szCs w:val="22"/>
              </w:rPr>
              <w:br/>
            </w:r>
            <w:r w:rsidRPr="004C1D5D">
              <w:rPr>
                <w:rFonts w:ascii="Arial" w:hAnsi="Arial" w:cs="Arial"/>
                <w:i/>
                <w:iCs/>
                <w:color w:val="auto"/>
                <w:szCs w:val="22"/>
                <w:u w:color="A6A6A6"/>
              </w:rPr>
              <w:t>(опыт работы, квалификация и пр.)</w:t>
            </w:r>
          </w:p>
        </w:tc>
      </w:tr>
      <w:tr w:rsidR="00460DDF" w:rsidRPr="005522BF" w14:paraId="13E261F1" w14:textId="77777777">
        <w:trPr>
          <w:trHeight w:val="24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CBC9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DC93E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2697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B4B3E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F" w:rsidRPr="005522BF" w14:paraId="2A161AAA" w14:textId="77777777">
        <w:trPr>
          <w:trHeight w:val="243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1AE9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5DF8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6E0B7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79C5B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09A9CD" w14:textId="77777777" w:rsidR="00460DDF" w:rsidRPr="00413F14" w:rsidRDefault="00460DDF">
      <w:pPr>
        <w:widowControl w:val="0"/>
        <w:spacing w:before="120" w:after="120"/>
        <w:jc w:val="both"/>
        <w:rPr>
          <w:rFonts w:ascii="Arial" w:eastAsia="Arial" w:hAnsi="Arial" w:cs="Arial"/>
          <w:i/>
          <w:iCs/>
          <w:sz w:val="18"/>
          <w:szCs w:val="22"/>
        </w:rPr>
      </w:pPr>
    </w:p>
    <w:p w14:paraId="66C3E03B" w14:textId="77777777" w:rsidR="00460DDF" w:rsidRPr="00843481" w:rsidRDefault="00A13DB1" w:rsidP="00155396">
      <w:pPr>
        <w:pStyle w:val="a8"/>
        <w:numPr>
          <w:ilvl w:val="1"/>
          <w:numId w:val="28"/>
        </w:numPr>
        <w:spacing w:before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843481">
        <w:rPr>
          <w:rFonts w:ascii="Arial" w:hAnsi="Arial" w:cs="Arial"/>
          <w:b/>
          <w:bCs/>
          <w:sz w:val="22"/>
          <w:szCs w:val="22"/>
        </w:rPr>
        <w:t>Партн</w:t>
      </w:r>
      <w:r w:rsidR="004E4237" w:rsidRPr="00843481">
        <w:rPr>
          <w:rFonts w:ascii="Arial" w:hAnsi="Arial" w:cs="Arial"/>
          <w:b/>
          <w:bCs/>
          <w:sz w:val="22"/>
          <w:szCs w:val="22"/>
        </w:rPr>
        <w:t>ё</w:t>
      </w:r>
      <w:r w:rsidRPr="00843481">
        <w:rPr>
          <w:rFonts w:ascii="Arial" w:hAnsi="Arial" w:cs="Arial"/>
          <w:b/>
          <w:bCs/>
          <w:sz w:val="22"/>
          <w:szCs w:val="22"/>
        </w:rPr>
        <w:t xml:space="preserve">ры и доноры Проекта </w:t>
      </w:r>
      <w:r w:rsidRPr="00843481">
        <w:rPr>
          <w:rFonts w:ascii="Arial" w:hAnsi="Arial" w:cs="Arial"/>
          <w:bCs/>
          <w:color w:val="auto"/>
          <w:sz w:val="22"/>
          <w:szCs w:val="22"/>
          <w:u w:color="A6A6A6"/>
        </w:rPr>
        <w:t>(при наличии)</w:t>
      </w:r>
    </w:p>
    <w:p w14:paraId="037E3192" w14:textId="77777777" w:rsidR="00460DDF" w:rsidRPr="004C1D5D" w:rsidRDefault="00A13DB1" w:rsidP="004C1D5D">
      <w:pPr>
        <w:spacing w:before="80" w:after="120"/>
        <w:ind w:right="11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4C1D5D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Перечислите иные организации, участвующие в реализации проекта, с указанием их роли в проекте (финансовый вклад, предоставление оборудования, предоставление помещений, участие специалистов организации, иное – уточнить)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4138"/>
        <w:gridCol w:w="3436"/>
      </w:tblGrid>
      <w:tr w:rsidR="00C20F9C" w:rsidRPr="00197E8C" w14:paraId="37BE2AE2" w14:textId="77777777" w:rsidTr="00FD1F75">
        <w:tc>
          <w:tcPr>
            <w:tcW w:w="2456" w:type="dxa"/>
            <w:shd w:val="clear" w:color="auto" w:fill="auto"/>
          </w:tcPr>
          <w:p w14:paraId="1B40645D" w14:textId="77777777" w:rsidR="00C20F9C" w:rsidRPr="00197E8C" w:rsidRDefault="00C20F9C" w:rsidP="00B5306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97E8C">
              <w:rPr>
                <w:rFonts w:ascii="Arial" w:hAnsi="Arial" w:cs="Arial"/>
                <w:sz w:val="22"/>
                <w:szCs w:val="24"/>
              </w:rPr>
              <w:t>Название организации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105711B7" w14:textId="77777777" w:rsidR="00C20F9C" w:rsidRPr="00197E8C" w:rsidRDefault="00C20F9C" w:rsidP="00B5306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97E8C">
              <w:rPr>
                <w:rFonts w:ascii="Arial" w:hAnsi="Arial" w:cs="Arial"/>
                <w:sz w:val="22"/>
                <w:szCs w:val="24"/>
              </w:rPr>
              <w:t>Краткие сведения об организации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774F495B" w14:textId="77777777" w:rsidR="00C20F9C" w:rsidRPr="00197E8C" w:rsidRDefault="00C20F9C" w:rsidP="00FD1F75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97E8C">
              <w:rPr>
                <w:rFonts w:ascii="Arial" w:hAnsi="Arial" w:cs="Arial"/>
                <w:sz w:val="22"/>
                <w:szCs w:val="24"/>
              </w:rPr>
              <w:t>Участие в проекте</w:t>
            </w:r>
          </w:p>
        </w:tc>
      </w:tr>
      <w:tr w:rsidR="00C20F9C" w:rsidRPr="006E4E4C" w14:paraId="053C34B9" w14:textId="77777777" w:rsidTr="004C1D5D">
        <w:tc>
          <w:tcPr>
            <w:tcW w:w="2456" w:type="dxa"/>
            <w:shd w:val="clear" w:color="auto" w:fill="auto"/>
          </w:tcPr>
          <w:p w14:paraId="157FFFA3" w14:textId="77777777" w:rsidR="00C20F9C" w:rsidRPr="00C20F9C" w:rsidRDefault="00C20F9C" w:rsidP="00B5306B">
            <w:pPr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4138" w:type="dxa"/>
            <w:shd w:val="clear" w:color="auto" w:fill="auto"/>
          </w:tcPr>
          <w:p w14:paraId="6A7EDA64" w14:textId="77777777" w:rsidR="00C20F9C" w:rsidRPr="00C20F9C" w:rsidRDefault="00C20F9C" w:rsidP="00B5306B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1F8D27CA" w14:textId="77777777" w:rsidR="00C20F9C" w:rsidRPr="00C20F9C" w:rsidRDefault="00C20F9C" w:rsidP="00B5306B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C20F9C" w:rsidRPr="006E4E4C" w14:paraId="75BE2312" w14:textId="77777777" w:rsidTr="004C1D5D">
        <w:tc>
          <w:tcPr>
            <w:tcW w:w="2456" w:type="dxa"/>
            <w:shd w:val="clear" w:color="auto" w:fill="auto"/>
          </w:tcPr>
          <w:p w14:paraId="71BF437E" w14:textId="77777777" w:rsidR="00C20F9C" w:rsidRPr="00C20F9C" w:rsidRDefault="00C20F9C" w:rsidP="00B5306B">
            <w:pPr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4138" w:type="dxa"/>
            <w:shd w:val="clear" w:color="auto" w:fill="auto"/>
          </w:tcPr>
          <w:p w14:paraId="518D3202" w14:textId="77777777" w:rsidR="00C20F9C" w:rsidRPr="00C20F9C" w:rsidRDefault="00C20F9C" w:rsidP="00B5306B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30C44CAC" w14:textId="77777777" w:rsidR="00C20F9C" w:rsidRPr="00C20F9C" w:rsidRDefault="00C20F9C" w:rsidP="00B5306B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</w:tbl>
    <w:p w14:paraId="1A545969" w14:textId="77777777" w:rsidR="00460DDF" w:rsidRPr="00413F14" w:rsidRDefault="00460DDF">
      <w:pPr>
        <w:widowControl w:val="0"/>
        <w:spacing w:before="80" w:after="80"/>
        <w:jc w:val="both"/>
        <w:rPr>
          <w:rFonts w:ascii="Arial" w:eastAsia="Arial" w:hAnsi="Arial" w:cs="Arial"/>
          <w:color w:val="A6A6A6"/>
          <w:sz w:val="14"/>
          <w:szCs w:val="22"/>
          <w:u w:color="A6A6A6"/>
        </w:rPr>
      </w:pPr>
    </w:p>
    <w:p w14:paraId="30F6CBF7" w14:textId="77777777" w:rsidR="00460DDF" w:rsidRPr="00843481" w:rsidRDefault="00A13DB1" w:rsidP="00155396">
      <w:pPr>
        <w:pStyle w:val="a8"/>
        <w:numPr>
          <w:ilvl w:val="1"/>
          <w:numId w:val="28"/>
        </w:numPr>
        <w:spacing w:before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843481">
        <w:rPr>
          <w:rFonts w:ascii="Arial" w:hAnsi="Arial" w:cs="Arial"/>
          <w:b/>
          <w:bCs/>
          <w:sz w:val="22"/>
          <w:szCs w:val="22"/>
        </w:rPr>
        <w:t>Имеющиеся ресурсы для реализации Проекта</w:t>
      </w:r>
    </w:p>
    <w:p w14:paraId="06FB8CC3" w14:textId="77777777" w:rsidR="00460DDF" w:rsidRPr="004C1D5D" w:rsidRDefault="00A13DB1">
      <w:pPr>
        <w:pStyle w:val="a9"/>
        <w:spacing w:before="120" w:after="120"/>
        <w:jc w:val="both"/>
        <w:rPr>
          <w:rFonts w:ascii="Arial" w:eastAsia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4C1D5D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Перечислите, какие ресурсы уже есть в распоряжении организации (собственные средства) или будут привлечены со стороны партнеров.</w:t>
      </w:r>
    </w:p>
    <w:tbl>
      <w:tblPr>
        <w:tblStyle w:val="TableNormal"/>
        <w:tblW w:w="992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80"/>
        <w:gridCol w:w="6243"/>
      </w:tblGrid>
      <w:tr w:rsidR="00460DDF" w:rsidRPr="005522BF" w14:paraId="37D93FD2" w14:textId="77777777" w:rsidTr="004C1D5D">
        <w:trPr>
          <w:trHeight w:val="223"/>
          <w:tblHeader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D9FF" w14:textId="77777777" w:rsidR="00460DDF" w:rsidRPr="005522BF" w:rsidRDefault="00A13DB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Наименование ресурс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EFE93" w14:textId="77777777" w:rsidR="00460DDF" w:rsidRPr="005522BF" w:rsidRDefault="00A13DB1">
            <w:pPr>
              <w:spacing w:before="120" w:after="120"/>
              <w:ind w:firstLine="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Описание ресурса</w:t>
            </w:r>
          </w:p>
        </w:tc>
      </w:tr>
      <w:tr w:rsidR="00460DDF" w:rsidRPr="005522BF" w14:paraId="0DF43252" w14:textId="77777777" w:rsidTr="004C1D5D">
        <w:trPr>
          <w:trHeight w:val="243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21CC7" w14:textId="77777777" w:rsidR="00460DDF" w:rsidRPr="005522BF" w:rsidRDefault="00A13DB1" w:rsidP="00155396">
            <w:pPr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 xml:space="preserve">Помещение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CEB1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F" w:rsidRPr="005522BF" w14:paraId="0DB6701E" w14:textId="77777777" w:rsidTr="004C1D5D">
        <w:trPr>
          <w:trHeight w:val="243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B3B58" w14:textId="77777777" w:rsidR="00460DDF" w:rsidRPr="005522BF" w:rsidRDefault="00A13DB1" w:rsidP="00155396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8AB7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F" w:rsidRPr="005522BF" w14:paraId="46D3EA4A" w14:textId="77777777" w:rsidTr="004C1D5D">
        <w:trPr>
          <w:trHeight w:val="243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7D603" w14:textId="77777777" w:rsidR="00460DDF" w:rsidRPr="005522BF" w:rsidRDefault="00A13DB1" w:rsidP="00155396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Финансовые средств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03E4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F" w:rsidRPr="005522BF" w14:paraId="4425B488" w14:textId="77777777" w:rsidTr="004C1D5D">
        <w:trPr>
          <w:trHeight w:val="243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F605" w14:textId="77777777" w:rsidR="00460DDF" w:rsidRPr="005522BF" w:rsidRDefault="00A13DB1" w:rsidP="00155396">
            <w:pPr>
              <w:numPr>
                <w:ilvl w:val="0"/>
                <w:numId w:val="13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t>Труд добровольцев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FAA8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DF" w:rsidRPr="005522BF" w14:paraId="3091BD9D" w14:textId="77777777" w:rsidTr="004C1D5D">
        <w:trPr>
          <w:trHeight w:val="243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9367" w14:textId="77777777" w:rsidR="00460DDF" w:rsidRPr="005522BF" w:rsidRDefault="00A13DB1" w:rsidP="00155396">
            <w:pPr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2BF">
              <w:rPr>
                <w:rFonts w:ascii="Arial" w:hAnsi="Arial" w:cs="Arial"/>
                <w:sz w:val="22"/>
                <w:szCs w:val="22"/>
              </w:rPr>
              <w:lastRenderedPageBreak/>
              <w:t>Иное</w:t>
            </w:r>
            <w:r w:rsidRPr="005522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укажите)</w:t>
            </w:r>
            <w:r w:rsidRPr="005522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D9FF" w14:textId="77777777" w:rsidR="00460DDF" w:rsidRPr="005522BF" w:rsidRDefault="00460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240FCB" w14:textId="77777777" w:rsidR="00460DDF" w:rsidRDefault="00460DDF">
      <w:pPr>
        <w:pStyle w:val="1"/>
        <w:tabs>
          <w:tab w:val="left" w:pos="709"/>
        </w:tabs>
        <w:spacing w:before="120" w:after="120" w:line="240" w:lineRule="auto"/>
        <w:jc w:val="both"/>
        <w:rPr>
          <w:rFonts w:ascii="Arial" w:eastAsia="Arial" w:hAnsi="Arial" w:cs="Arial"/>
        </w:rPr>
      </w:pPr>
    </w:p>
    <w:p w14:paraId="1C7EBDD5" w14:textId="77777777" w:rsidR="00B32803" w:rsidRPr="008E3E56" w:rsidRDefault="00B32803" w:rsidP="008E3E56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8E3E56">
        <w:rPr>
          <w:rFonts w:ascii="Arial" w:eastAsia="Arial" w:hAnsi="Arial" w:cs="Arial"/>
          <w:b/>
          <w:bCs/>
          <w:sz w:val="22"/>
          <w:bdr w:val="none" w:sz="0" w:space="0" w:color="auto"/>
        </w:rPr>
        <w:t>VI. БЮДЖЕТ ПРОЕКТА</w:t>
      </w:r>
    </w:p>
    <w:p w14:paraId="66D5B818" w14:textId="77777777" w:rsidR="00733774" w:rsidRPr="00B32803" w:rsidRDefault="00733774" w:rsidP="00733774">
      <w:pPr>
        <w:pStyle w:val="a8"/>
        <w:numPr>
          <w:ilvl w:val="1"/>
          <w:numId w:val="29"/>
        </w:numPr>
        <w:spacing w:before="1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32803">
        <w:rPr>
          <w:rFonts w:ascii="Arial" w:hAnsi="Arial" w:cs="Arial"/>
          <w:sz w:val="22"/>
          <w:szCs w:val="22"/>
        </w:rPr>
        <w:t xml:space="preserve">Сумма </w:t>
      </w:r>
      <w:r w:rsidR="00A13DB1" w:rsidRPr="00B32803">
        <w:rPr>
          <w:rFonts w:ascii="Arial" w:hAnsi="Arial" w:cs="Arial"/>
          <w:sz w:val="22"/>
          <w:szCs w:val="22"/>
        </w:rPr>
        <w:t xml:space="preserve">запрашиваемого финансирования </w:t>
      </w:r>
      <w:r w:rsidR="00A13DB1" w:rsidRPr="00B32803">
        <w:rPr>
          <w:rFonts w:ascii="Arial" w:hAnsi="Arial" w:cs="Arial"/>
          <w:b/>
          <w:bCs/>
          <w:sz w:val="22"/>
          <w:szCs w:val="22"/>
        </w:rPr>
        <w:t>на весь период</w:t>
      </w:r>
      <w:r w:rsidR="00A13DB1" w:rsidRPr="00B32803">
        <w:rPr>
          <w:rFonts w:ascii="Arial" w:hAnsi="Arial" w:cs="Arial"/>
          <w:sz w:val="22"/>
          <w:szCs w:val="22"/>
        </w:rPr>
        <w:t xml:space="preserve"> реализации проекта </w:t>
      </w:r>
      <w:r w:rsidRPr="004C1D5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(в точном соответствии с суммой, указанной в файле-приложении «Бюджет проекта»)</w:t>
      </w:r>
    </w:p>
    <w:p w14:paraId="10C52CFF" w14:textId="77777777" w:rsidR="00460DDF" w:rsidRPr="00B32803" w:rsidRDefault="00A13DB1">
      <w:pPr>
        <w:tabs>
          <w:tab w:val="left" w:pos="709"/>
        </w:tabs>
        <w:spacing w:before="120"/>
        <w:ind w:left="360"/>
        <w:jc w:val="both"/>
        <w:rPr>
          <w:rFonts w:ascii="Arial" w:eastAsia="Arial" w:hAnsi="Arial" w:cs="Arial"/>
          <w:color w:val="auto"/>
          <w:sz w:val="22"/>
          <w:szCs w:val="22"/>
          <w:u w:color="FFC000"/>
        </w:rPr>
      </w:pPr>
      <w:r w:rsidRPr="005522BF">
        <w:rPr>
          <w:rFonts w:ascii="Arial" w:hAnsi="Arial" w:cs="Arial"/>
          <w:sz w:val="22"/>
          <w:szCs w:val="22"/>
        </w:rPr>
        <w:t xml:space="preserve">_____ (тысяч </w:t>
      </w:r>
      <w:r w:rsidRPr="00B32803">
        <w:rPr>
          <w:rFonts w:ascii="Arial" w:hAnsi="Arial" w:cs="Arial"/>
          <w:color w:val="auto"/>
          <w:sz w:val="22"/>
          <w:szCs w:val="22"/>
        </w:rPr>
        <w:t>рублей)</w:t>
      </w:r>
    </w:p>
    <w:p w14:paraId="45B9D8FB" w14:textId="77777777" w:rsidR="00733774" w:rsidRPr="00B32803" w:rsidRDefault="00733774" w:rsidP="00733774">
      <w:pPr>
        <w:pStyle w:val="a8"/>
        <w:numPr>
          <w:ilvl w:val="1"/>
          <w:numId w:val="29"/>
        </w:numPr>
        <w:spacing w:before="1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32803">
        <w:rPr>
          <w:rFonts w:ascii="Arial" w:hAnsi="Arial" w:cs="Arial"/>
          <w:color w:val="auto"/>
          <w:sz w:val="22"/>
          <w:szCs w:val="22"/>
        </w:rPr>
        <w:t xml:space="preserve">Сумма </w:t>
      </w:r>
      <w:proofErr w:type="spellStart"/>
      <w:r w:rsidR="00A13DB1" w:rsidRPr="00B32803">
        <w:rPr>
          <w:rFonts w:ascii="Arial" w:hAnsi="Arial" w:cs="Arial"/>
          <w:color w:val="auto"/>
          <w:sz w:val="22"/>
          <w:szCs w:val="22"/>
        </w:rPr>
        <w:t>софинансирования</w:t>
      </w:r>
      <w:proofErr w:type="spellEnd"/>
      <w:r w:rsidR="00A13DB1" w:rsidRPr="00B32803">
        <w:rPr>
          <w:rFonts w:ascii="Arial" w:hAnsi="Arial" w:cs="Arial"/>
          <w:color w:val="auto"/>
          <w:sz w:val="22"/>
          <w:szCs w:val="22"/>
        </w:rPr>
        <w:t xml:space="preserve"> </w:t>
      </w:r>
      <w:r w:rsidR="00A13DB1" w:rsidRPr="00B32803">
        <w:rPr>
          <w:rFonts w:ascii="Arial" w:hAnsi="Arial" w:cs="Arial"/>
          <w:b/>
          <w:bCs/>
          <w:color w:val="auto"/>
          <w:sz w:val="22"/>
          <w:szCs w:val="22"/>
        </w:rPr>
        <w:t>на весь период</w:t>
      </w:r>
      <w:r w:rsidR="00A13DB1" w:rsidRPr="00B32803">
        <w:rPr>
          <w:rFonts w:ascii="Arial" w:hAnsi="Arial" w:cs="Arial"/>
          <w:color w:val="auto"/>
          <w:sz w:val="22"/>
          <w:szCs w:val="22"/>
        </w:rPr>
        <w:t xml:space="preserve"> реализации проекта </w:t>
      </w:r>
      <w:r w:rsidRPr="004C1D5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(в точном соответствии с суммой, указанной в файле-приложении «Бюджет проекта»)</w:t>
      </w:r>
    </w:p>
    <w:p w14:paraId="1DC83EFE" w14:textId="77777777" w:rsidR="00460DDF" w:rsidRPr="00B32803" w:rsidRDefault="00A13DB1">
      <w:pPr>
        <w:tabs>
          <w:tab w:val="left" w:pos="709"/>
        </w:tabs>
        <w:spacing w:before="120"/>
        <w:ind w:left="360"/>
        <w:jc w:val="both"/>
        <w:rPr>
          <w:rFonts w:ascii="Arial" w:eastAsia="Arial" w:hAnsi="Arial" w:cs="Arial"/>
          <w:color w:val="auto"/>
          <w:sz w:val="22"/>
          <w:szCs w:val="22"/>
          <w:u w:color="FFC000"/>
        </w:rPr>
      </w:pPr>
      <w:r w:rsidRPr="00B32803">
        <w:rPr>
          <w:rFonts w:ascii="Arial" w:hAnsi="Arial" w:cs="Arial"/>
          <w:color w:val="auto"/>
          <w:sz w:val="22"/>
          <w:szCs w:val="22"/>
        </w:rPr>
        <w:t>_____ (тысяч рублей)</w:t>
      </w:r>
    </w:p>
    <w:p w14:paraId="26254B66" w14:textId="77777777" w:rsidR="00460DDF" w:rsidRPr="00B32803" w:rsidRDefault="00A13DB1" w:rsidP="00155396">
      <w:pPr>
        <w:pStyle w:val="a8"/>
        <w:numPr>
          <w:ilvl w:val="1"/>
          <w:numId w:val="29"/>
        </w:numPr>
        <w:spacing w:before="1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32803">
        <w:rPr>
          <w:rFonts w:ascii="Arial" w:hAnsi="Arial" w:cs="Arial"/>
          <w:color w:val="auto"/>
          <w:sz w:val="22"/>
          <w:szCs w:val="22"/>
        </w:rPr>
        <w:t xml:space="preserve">Сумма запрашиваемого финансирования </w:t>
      </w:r>
      <w:r w:rsidRPr="00B32803">
        <w:rPr>
          <w:rFonts w:ascii="Arial" w:hAnsi="Arial" w:cs="Arial"/>
          <w:b/>
          <w:bCs/>
          <w:color w:val="auto"/>
          <w:sz w:val="22"/>
          <w:szCs w:val="22"/>
        </w:rPr>
        <w:t>на первый год</w:t>
      </w:r>
      <w:r w:rsidRPr="00B32803">
        <w:rPr>
          <w:rFonts w:ascii="Arial" w:hAnsi="Arial" w:cs="Arial"/>
          <w:color w:val="auto"/>
          <w:sz w:val="22"/>
          <w:szCs w:val="22"/>
        </w:rPr>
        <w:t xml:space="preserve"> реализации проекта </w:t>
      </w:r>
      <w:r w:rsidRPr="004C1D5D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(в точном соответствии с суммой, указанной в файле-приложении «Бюджет проекта»)</w:t>
      </w:r>
    </w:p>
    <w:p w14:paraId="790EAF3C" w14:textId="77777777" w:rsidR="00733774" w:rsidRDefault="00A13DB1" w:rsidP="00733774">
      <w:pPr>
        <w:tabs>
          <w:tab w:val="left" w:pos="709"/>
        </w:tabs>
        <w:spacing w:before="120"/>
        <w:ind w:left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32803">
        <w:rPr>
          <w:rFonts w:ascii="Arial" w:hAnsi="Arial" w:cs="Arial"/>
          <w:color w:val="auto"/>
          <w:sz w:val="22"/>
          <w:szCs w:val="22"/>
        </w:rPr>
        <w:t>_____ (тысяч рублей)</w:t>
      </w:r>
    </w:p>
    <w:p w14:paraId="16075279" w14:textId="1CC7D428" w:rsidR="00733774" w:rsidRPr="00733774" w:rsidRDefault="00A13DB1" w:rsidP="00733774">
      <w:pPr>
        <w:pStyle w:val="a8"/>
        <w:numPr>
          <w:ilvl w:val="1"/>
          <w:numId w:val="29"/>
        </w:numPr>
        <w:tabs>
          <w:tab w:val="left" w:pos="709"/>
        </w:tabs>
        <w:spacing w:before="12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733774">
        <w:rPr>
          <w:rFonts w:ascii="Arial" w:hAnsi="Arial" w:cs="Arial"/>
          <w:color w:val="auto"/>
          <w:sz w:val="22"/>
          <w:szCs w:val="22"/>
        </w:rPr>
        <w:t xml:space="preserve">Общая сумма </w:t>
      </w:r>
      <w:proofErr w:type="spellStart"/>
      <w:r w:rsidRPr="00733774">
        <w:rPr>
          <w:rFonts w:ascii="Arial" w:hAnsi="Arial" w:cs="Arial"/>
          <w:color w:val="auto"/>
          <w:sz w:val="22"/>
          <w:szCs w:val="22"/>
        </w:rPr>
        <w:t>софинансирования</w:t>
      </w:r>
      <w:proofErr w:type="spellEnd"/>
      <w:r w:rsidRPr="00733774">
        <w:rPr>
          <w:rFonts w:ascii="Arial" w:hAnsi="Arial" w:cs="Arial"/>
          <w:color w:val="auto"/>
          <w:sz w:val="22"/>
          <w:szCs w:val="22"/>
        </w:rPr>
        <w:t xml:space="preserve"> (за счет собственных средств и средств партнеров) </w:t>
      </w:r>
      <w:r w:rsidRPr="00733774">
        <w:rPr>
          <w:rFonts w:ascii="Arial" w:hAnsi="Arial" w:cs="Arial"/>
          <w:b/>
          <w:bCs/>
          <w:color w:val="auto"/>
          <w:sz w:val="22"/>
          <w:szCs w:val="22"/>
        </w:rPr>
        <w:t>на первый год</w:t>
      </w:r>
      <w:r w:rsidRPr="00733774">
        <w:rPr>
          <w:rFonts w:ascii="Arial" w:hAnsi="Arial" w:cs="Arial"/>
          <w:color w:val="auto"/>
          <w:sz w:val="22"/>
          <w:szCs w:val="22"/>
        </w:rPr>
        <w:t xml:space="preserve"> реализации проекта </w:t>
      </w:r>
      <w:r w:rsidRPr="00733774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(в точном соответствии с данными, указанными в файле-приложении «Бюджет проекта»)</w:t>
      </w:r>
    </w:p>
    <w:p w14:paraId="485490E3" w14:textId="29A9A1C9" w:rsidR="00460DDF" w:rsidRPr="00B32803" w:rsidRDefault="00A13DB1" w:rsidP="004E4237">
      <w:pPr>
        <w:pStyle w:val="a8"/>
        <w:tabs>
          <w:tab w:val="left" w:pos="709"/>
        </w:tabs>
        <w:spacing w:before="120"/>
        <w:ind w:left="360"/>
        <w:jc w:val="both"/>
        <w:rPr>
          <w:rFonts w:ascii="Arial" w:eastAsia="Arial" w:hAnsi="Arial" w:cs="Arial"/>
          <w:color w:val="auto"/>
          <w:sz w:val="22"/>
          <w:szCs w:val="22"/>
          <w:u w:color="FFC000"/>
        </w:rPr>
      </w:pPr>
      <w:r w:rsidRPr="00B32803">
        <w:rPr>
          <w:rFonts w:ascii="Arial" w:hAnsi="Arial" w:cs="Arial"/>
          <w:color w:val="auto"/>
          <w:sz w:val="22"/>
          <w:szCs w:val="22"/>
        </w:rPr>
        <w:t>_____ (тысяч рублей)</w:t>
      </w:r>
    </w:p>
    <w:p w14:paraId="6F47266F" w14:textId="77777777" w:rsidR="00460DDF" w:rsidRPr="005522BF" w:rsidRDefault="00460DDF">
      <w:pPr>
        <w:pStyle w:val="1"/>
        <w:tabs>
          <w:tab w:val="left" w:pos="709"/>
        </w:tabs>
        <w:spacing w:before="120" w:after="0" w:line="240" w:lineRule="auto"/>
        <w:ind w:left="0"/>
        <w:jc w:val="both"/>
        <w:rPr>
          <w:rFonts w:ascii="Arial" w:eastAsia="Arial" w:hAnsi="Arial" w:cs="Arial"/>
          <w:b/>
          <w:bCs/>
        </w:rPr>
      </w:pPr>
    </w:p>
    <w:p w14:paraId="19380FAD" w14:textId="77777777" w:rsidR="00460DDF" w:rsidRPr="005522BF" w:rsidRDefault="00A13DB1">
      <w:pPr>
        <w:pBdr>
          <w:bottom w:val="single" w:sz="12" w:space="0" w:color="365F91"/>
        </w:pBdr>
        <w:spacing w:before="360" w:after="240" w:line="276" w:lineRule="auto"/>
        <w:ind w:left="431" w:hanging="431"/>
        <w:jc w:val="both"/>
        <w:outlineLvl w:val="0"/>
        <w:rPr>
          <w:rFonts w:ascii="Arial" w:eastAsia="Arial" w:hAnsi="Arial" w:cs="Arial"/>
          <w:b/>
          <w:bCs/>
          <w:color w:val="FFC000"/>
          <w:sz w:val="22"/>
          <w:szCs w:val="22"/>
          <w:u w:color="FFC000"/>
        </w:rPr>
      </w:pPr>
      <w:r w:rsidRPr="005522BF">
        <w:rPr>
          <w:rFonts w:ascii="Arial" w:hAnsi="Arial" w:cs="Arial"/>
          <w:b/>
          <w:bCs/>
          <w:color w:val="365F91"/>
          <w:sz w:val="22"/>
          <w:szCs w:val="22"/>
          <w:u w:color="365F91"/>
        </w:rPr>
        <w:t>ПРИЛОЖЕНИЯ</w:t>
      </w:r>
    </w:p>
    <w:p w14:paraId="16BE0DB5" w14:textId="77777777" w:rsidR="00460DDF" w:rsidRPr="005522BF" w:rsidRDefault="00A13DB1">
      <w:pPr>
        <w:tabs>
          <w:tab w:val="left" w:pos="567"/>
        </w:tabs>
        <w:spacing w:before="12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522BF">
        <w:rPr>
          <w:rFonts w:ascii="Arial" w:eastAsia="Times New Roman" w:hAnsi="Arial" w:cs="Arial"/>
          <w:b/>
          <w:bCs/>
          <w:sz w:val="22"/>
          <w:szCs w:val="22"/>
        </w:rPr>
        <w:t xml:space="preserve">Не забудьте представить в электронном виде </w:t>
      </w:r>
      <w:r w:rsidR="0024436E">
        <w:rPr>
          <w:rFonts w:ascii="Arial" w:eastAsia="Times New Roman" w:hAnsi="Arial" w:cs="Arial"/>
          <w:b/>
          <w:bCs/>
          <w:sz w:val="22"/>
          <w:szCs w:val="22"/>
        </w:rPr>
        <w:t>следующие документы</w:t>
      </w:r>
      <w:r w:rsidRPr="005522BF">
        <w:rPr>
          <w:rFonts w:ascii="Arial" w:eastAsia="Times New Roman" w:hAnsi="Arial" w:cs="Arial"/>
          <w:b/>
          <w:bCs/>
          <w:sz w:val="22"/>
          <w:szCs w:val="22"/>
        </w:rPr>
        <w:t xml:space="preserve">: </w:t>
      </w:r>
    </w:p>
    <w:p w14:paraId="14209287" w14:textId="77777777" w:rsidR="00460DDF" w:rsidRPr="005522BF" w:rsidRDefault="00A13DB1" w:rsidP="00155396">
      <w:pPr>
        <w:pStyle w:val="1"/>
        <w:numPr>
          <w:ilvl w:val="0"/>
          <w:numId w:val="16"/>
        </w:numPr>
        <w:tabs>
          <w:tab w:val="clear" w:pos="709"/>
          <w:tab w:val="num" w:pos="0"/>
        </w:tabs>
        <w:spacing w:before="120" w:after="0" w:line="240" w:lineRule="auto"/>
        <w:ind w:left="0" w:firstLine="0"/>
        <w:jc w:val="both"/>
        <w:rPr>
          <w:rFonts w:ascii="Arial" w:eastAsia="Arial" w:hAnsi="Arial" w:cs="Arial"/>
        </w:rPr>
      </w:pPr>
      <w:r w:rsidRPr="005522BF">
        <w:rPr>
          <w:rFonts w:ascii="Arial" w:hAnsi="Arial" w:cs="Arial"/>
        </w:rPr>
        <w:t>Бюджет проекта – заполненный файл установленного образца;</w:t>
      </w:r>
    </w:p>
    <w:p w14:paraId="40A1FA3E" w14:textId="77777777" w:rsidR="00460DDF" w:rsidRPr="005522BF" w:rsidRDefault="00A13DB1" w:rsidP="00155396">
      <w:pPr>
        <w:pStyle w:val="1"/>
        <w:numPr>
          <w:ilvl w:val="0"/>
          <w:numId w:val="16"/>
        </w:numPr>
        <w:tabs>
          <w:tab w:val="clear" w:pos="709"/>
          <w:tab w:val="num" w:pos="0"/>
        </w:tabs>
        <w:spacing w:before="120" w:after="0" w:line="240" w:lineRule="auto"/>
        <w:ind w:left="0" w:firstLine="0"/>
        <w:jc w:val="both"/>
        <w:rPr>
          <w:rFonts w:ascii="Arial" w:eastAsia="Arial" w:hAnsi="Arial" w:cs="Arial"/>
        </w:rPr>
      </w:pPr>
      <w:r w:rsidRPr="005522BF">
        <w:rPr>
          <w:rFonts w:ascii="Arial" w:hAnsi="Arial" w:cs="Arial"/>
        </w:rPr>
        <w:t xml:space="preserve">Устав организации (со всеми внесенными изменениями и дополнениями), с отметкой регистрирующего органа </w:t>
      </w:r>
      <w:r w:rsidRPr="00361A29">
        <w:rPr>
          <w:rFonts w:ascii="Arial" w:hAnsi="Arial" w:cs="Arial"/>
          <w:color w:val="808080" w:themeColor="background1" w:themeShade="80"/>
        </w:rPr>
        <w:t xml:space="preserve">– </w:t>
      </w:r>
      <w:r w:rsidRPr="00361A29">
        <w:rPr>
          <w:rFonts w:ascii="Arial" w:hAnsi="Arial" w:cs="Arial"/>
          <w:i/>
          <w:iCs/>
          <w:color w:val="808080" w:themeColor="background1" w:themeShade="80"/>
        </w:rPr>
        <w:t xml:space="preserve">только если были изменения и дополнения после заключения договора </w:t>
      </w:r>
      <w:r w:rsidRPr="00361A29">
        <w:rPr>
          <w:rFonts w:ascii="Arial" w:hAnsi="Arial" w:cs="Arial"/>
          <w:i/>
          <w:iCs/>
          <w:color w:val="808080" w:themeColor="background1" w:themeShade="80"/>
          <w:lang w:val="en-US"/>
        </w:rPr>
        <w:t>I</w:t>
      </w:r>
      <w:r w:rsidRPr="00361A29">
        <w:rPr>
          <w:rFonts w:ascii="Arial" w:hAnsi="Arial" w:cs="Arial"/>
          <w:i/>
          <w:iCs/>
          <w:color w:val="808080" w:themeColor="background1" w:themeShade="80"/>
        </w:rPr>
        <w:t xml:space="preserve"> этапа</w:t>
      </w:r>
      <w:r w:rsidRPr="00361A29">
        <w:rPr>
          <w:rFonts w:ascii="Arial" w:hAnsi="Arial" w:cs="Arial"/>
          <w:color w:val="808080" w:themeColor="background1" w:themeShade="80"/>
        </w:rPr>
        <w:t>;</w:t>
      </w:r>
    </w:p>
    <w:p w14:paraId="2109F504" w14:textId="77777777" w:rsidR="00460DDF" w:rsidRPr="005522BF" w:rsidRDefault="00A13DB1" w:rsidP="00155396">
      <w:pPr>
        <w:pStyle w:val="1"/>
        <w:numPr>
          <w:ilvl w:val="0"/>
          <w:numId w:val="16"/>
        </w:numPr>
        <w:tabs>
          <w:tab w:val="clear" w:pos="709"/>
          <w:tab w:val="num" w:pos="0"/>
        </w:tabs>
        <w:spacing w:before="120" w:after="0" w:line="240" w:lineRule="auto"/>
        <w:ind w:left="0" w:firstLine="0"/>
        <w:jc w:val="both"/>
        <w:rPr>
          <w:rFonts w:ascii="Arial" w:eastAsia="Arial" w:hAnsi="Arial" w:cs="Arial"/>
        </w:rPr>
      </w:pPr>
      <w:r w:rsidRPr="005522BF">
        <w:rPr>
          <w:rFonts w:ascii="Arial" w:hAnsi="Arial" w:cs="Arial"/>
        </w:rPr>
        <w:t>Документ, подтверждающий полномочия руководителя (например, протокол об избрании, приказ, доверенность);</w:t>
      </w:r>
    </w:p>
    <w:p w14:paraId="160961CA" w14:textId="77777777" w:rsidR="00460DDF" w:rsidRPr="00361A29" w:rsidRDefault="00A13DB1" w:rsidP="00155396">
      <w:pPr>
        <w:pStyle w:val="1"/>
        <w:numPr>
          <w:ilvl w:val="0"/>
          <w:numId w:val="16"/>
        </w:numPr>
        <w:tabs>
          <w:tab w:val="clear" w:pos="709"/>
          <w:tab w:val="num" w:pos="0"/>
        </w:tabs>
        <w:spacing w:before="120" w:after="0" w:line="240" w:lineRule="auto"/>
        <w:ind w:left="0" w:firstLine="0"/>
        <w:jc w:val="both"/>
        <w:rPr>
          <w:rFonts w:ascii="Arial" w:eastAsia="Arial" w:hAnsi="Arial" w:cs="Arial"/>
          <w:color w:val="808080" w:themeColor="background1" w:themeShade="80"/>
        </w:rPr>
      </w:pPr>
      <w:r w:rsidRPr="005522BF">
        <w:rPr>
          <w:rFonts w:ascii="Arial" w:hAnsi="Arial" w:cs="Arial"/>
        </w:rPr>
        <w:t>Документ, подтверждающий полномочия лица, кот</w:t>
      </w:r>
      <w:r w:rsidR="004E4237" w:rsidRPr="005522BF">
        <w:rPr>
          <w:rFonts w:ascii="Arial" w:hAnsi="Arial" w:cs="Arial"/>
        </w:rPr>
        <w:t xml:space="preserve">орое будет подписывать договор – </w:t>
      </w:r>
      <w:r w:rsidRPr="00361A29">
        <w:rPr>
          <w:rFonts w:ascii="Arial" w:hAnsi="Arial" w:cs="Arial"/>
          <w:i/>
          <w:color w:val="808080" w:themeColor="background1" w:themeShade="80"/>
        </w:rPr>
        <w:t>если</w:t>
      </w:r>
      <w:r w:rsidR="004E4237" w:rsidRPr="00361A29">
        <w:rPr>
          <w:rFonts w:ascii="Arial" w:hAnsi="Arial" w:cs="Arial"/>
          <w:i/>
          <w:color w:val="808080" w:themeColor="background1" w:themeShade="80"/>
        </w:rPr>
        <w:t xml:space="preserve"> </w:t>
      </w:r>
      <w:r w:rsidRPr="00361A29">
        <w:rPr>
          <w:rFonts w:ascii="Arial" w:hAnsi="Arial" w:cs="Arial"/>
          <w:i/>
          <w:color w:val="808080" w:themeColor="background1" w:themeShade="80"/>
        </w:rPr>
        <w:t>договор будет подписыв</w:t>
      </w:r>
      <w:r w:rsidR="004E4237" w:rsidRPr="00361A29">
        <w:rPr>
          <w:rFonts w:ascii="Arial" w:hAnsi="Arial" w:cs="Arial"/>
          <w:i/>
          <w:color w:val="808080" w:themeColor="background1" w:themeShade="80"/>
        </w:rPr>
        <w:t>ать не руководитель организации</w:t>
      </w:r>
      <w:r w:rsidRPr="00361A29">
        <w:rPr>
          <w:rFonts w:ascii="Arial" w:hAnsi="Arial" w:cs="Arial"/>
          <w:color w:val="808080" w:themeColor="background1" w:themeShade="80"/>
        </w:rPr>
        <w:t>;</w:t>
      </w:r>
    </w:p>
    <w:p w14:paraId="00F932DE" w14:textId="77777777" w:rsidR="00460DDF" w:rsidRPr="005522BF" w:rsidRDefault="00A13DB1" w:rsidP="00155396">
      <w:pPr>
        <w:pStyle w:val="1"/>
        <w:numPr>
          <w:ilvl w:val="0"/>
          <w:numId w:val="16"/>
        </w:numPr>
        <w:tabs>
          <w:tab w:val="clear" w:pos="709"/>
          <w:tab w:val="num" w:pos="0"/>
        </w:tabs>
        <w:spacing w:before="120" w:after="0" w:line="240" w:lineRule="auto"/>
        <w:ind w:left="0" w:firstLine="0"/>
        <w:jc w:val="both"/>
        <w:rPr>
          <w:rFonts w:ascii="Arial" w:eastAsia="Arial" w:hAnsi="Arial" w:cs="Arial"/>
        </w:rPr>
      </w:pPr>
      <w:r w:rsidRPr="005522BF">
        <w:rPr>
          <w:rFonts w:ascii="Arial" w:hAnsi="Arial" w:cs="Arial"/>
        </w:rPr>
        <w:t>Подписанные согласия на обработку персональных данных всех лиц, фигурирующих в заявке</w:t>
      </w:r>
      <w:r w:rsidR="0024436E">
        <w:rPr>
          <w:rFonts w:ascii="Arial" w:hAnsi="Arial" w:cs="Arial"/>
        </w:rPr>
        <w:t xml:space="preserve"> </w:t>
      </w:r>
      <w:r w:rsidR="0024436E" w:rsidRPr="0024436E">
        <w:rPr>
          <w:rFonts w:ascii="Arial" w:hAnsi="Arial" w:cs="Arial"/>
          <w:i/>
          <w:color w:val="808080" w:themeColor="background1" w:themeShade="80"/>
        </w:rPr>
        <w:t>– одним файлом pdf</w:t>
      </w:r>
      <w:r w:rsidRPr="0024436E">
        <w:rPr>
          <w:rFonts w:ascii="Arial" w:hAnsi="Arial" w:cs="Arial"/>
          <w:i/>
          <w:color w:val="808080" w:themeColor="background1" w:themeShade="80"/>
        </w:rPr>
        <w:t>;</w:t>
      </w:r>
    </w:p>
    <w:p w14:paraId="73210FC4" w14:textId="77777777" w:rsidR="00460DDF" w:rsidRPr="005522BF" w:rsidRDefault="00A13DB1" w:rsidP="00155396">
      <w:pPr>
        <w:pStyle w:val="1"/>
        <w:numPr>
          <w:ilvl w:val="0"/>
          <w:numId w:val="16"/>
        </w:numPr>
        <w:tabs>
          <w:tab w:val="clear" w:pos="709"/>
          <w:tab w:val="num" w:pos="0"/>
        </w:tabs>
        <w:spacing w:before="120" w:after="0" w:line="240" w:lineRule="auto"/>
        <w:ind w:left="0" w:firstLine="0"/>
        <w:jc w:val="both"/>
        <w:rPr>
          <w:rFonts w:ascii="Arial" w:eastAsia="Arial" w:hAnsi="Arial" w:cs="Arial"/>
        </w:rPr>
      </w:pPr>
      <w:r w:rsidRPr="005522BF">
        <w:rPr>
          <w:rFonts w:ascii="Arial" w:hAnsi="Arial" w:cs="Arial"/>
        </w:rPr>
        <w:t xml:space="preserve">Документ, подтверждающий статус юридического лица (решение о создании учреждения и т.п.) </w:t>
      </w:r>
      <w:r w:rsidRPr="00361A29">
        <w:rPr>
          <w:rFonts w:ascii="Arial" w:hAnsi="Arial" w:cs="Arial"/>
          <w:color w:val="808080" w:themeColor="background1" w:themeShade="80"/>
        </w:rPr>
        <w:t xml:space="preserve">– </w:t>
      </w:r>
      <w:r w:rsidRPr="00361A29">
        <w:rPr>
          <w:rFonts w:ascii="Arial" w:hAnsi="Arial" w:cs="Arial"/>
          <w:i/>
          <w:color w:val="808080" w:themeColor="background1" w:themeShade="80"/>
        </w:rPr>
        <w:t>только для государственных и муниципальных учреждений;</w:t>
      </w:r>
    </w:p>
    <w:p w14:paraId="5666B6FB" w14:textId="78446D7F" w:rsidR="00460DDF" w:rsidRPr="005522BF" w:rsidRDefault="004E4237" w:rsidP="00155396">
      <w:pPr>
        <w:pStyle w:val="1"/>
        <w:numPr>
          <w:ilvl w:val="0"/>
          <w:numId w:val="16"/>
        </w:numPr>
        <w:tabs>
          <w:tab w:val="clear" w:pos="709"/>
          <w:tab w:val="num" w:pos="0"/>
        </w:tabs>
        <w:spacing w:before="120" w:after="0" w:line="240" w:lineRule="auto"/>
        <w:ind w:left="0" w:firstLine="0"/>
        <w:jc w:val="both"/>
        <w:rPr>
          <w:rFonts w:ascii="Arial" w:eastAsia="Arial" w:hAnsi="Arial" w:cs="Arial"/>
        </w:rPr>
      </w:pPr>
      <w:r w:rsidRPr="005522BF">
        <w:rPr>
          <w:rFonts w:ascii="Arial" w:hAnsi="Arial" w:cs="Arial"/>
        </w:rPr>
        <w:t>Отчё</w:t>
      </w:r>
      <w:r w:rsidR="00A13DB1" w:rsidRPr="005522BF">
        <w:rPr>
          <w:rFonts w:ascii="Arial" w:hAnsi="Arial" w:cs="Arial"/>
        </w:rPr>
        <w:t xml:space="preserve">т в Министерство юстиции Российской Федерации за предшествующий отчётный период </w:t>
      </w:r>
      <w:r w:rsidR="00A13DB1" w:rsidRPr="00361A29">
        <w:rPr>
          <w:rFonts w:ascii="Arial" w:hAnsi="Arial" w:cs="Arial"/>
          <w:i/>
          <w:color w:val="808080" w:themeColor="background1" w:themeShade="80"/>
        </w:rPr>
        <w:t xml:space="preserve"> </w:t>
      </w:r>
    </w:p>
    <w:p w14:paraId="3D86AC67" w14:textId="77777777" w:rsidR="00460DDF" w:rsidRPr="005522BF" w:rsidRDefault="00460DDF">
      <w:pPr>
        <w:spacing w:before="120"/>
        <w:jc w:val="both"/>
        <w:rPr>
          <w:rFonts w:ascii="Arial" w:eastAsia="Arial" w:hAnsi="Arial" w:cs="Arial"/>
          <w:sz w:val="22"/>
          <w:szCs w:val="22"/>
        </w:rPr>
      </w:pPr>
    </w:p>
    <w:p w14:paraId="7290B080" w14:textId="77777777" w:rsidR="00460DDF" w:rsidRPr="005522BF" w:rsidRDefault="00460DDF">
      <w:pPr>
        <w:spacing w:before="120"/>
        <w:jc w:val="both"/>
        <w:rPr>
          <w:rFonts w:ascii="Arial" w:eastAsia="Arial" w:hAnsi="Arial" w:cs="Arial"/>
          <w:sz w:val="22"/>
          <w:szCs w:val="22"/>
        </w:rPr>
      </w:pPr>
    </w:p>
    <w:sectPr w:rsidR="00460DDF" w:rsidRPr="005522BF">
      <w:headerReference w:type="default" r:id="rId8"/>
      <w:footerReference w:type="default" r:id="rId9"/>
      <w:pgSz w:w="11900" w:h="16840"/>
      <w:pgMar w:top="1134" w:right="850" w:bottom="993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AF316" w14:textId="77777777" w:rsidR="00451DF9" w:rsidRDefault="00451DF9">
      <w:r>
        <w:separator/>
      </w:r>
    </w:p>
  </w:endnote>
  <w:endnote w:type="continuationSeparator" w:id="0">
    <w:p w14:paraId="1B459776" w14:textId="77777777" w:rsidR="00451DF9" w:rsidRDefault="0045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2CEA" w14:textId="7904C932" w:rsidR="00B15B40" w:rsidRDefault="00B15B4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E93C42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DC207" w14:textId="77777777" w:rsidR="00451DF9" w:rsidRDefault="00451DF9">
      <w:r>
        <w:separator/>
      </w:r>
    </w:p>
  </w:footnote>
  <w:footnote w:type="continuationSeparator" w:id="0">
    <w:p w14:paraId="0DC15AF5" w14:textId="77777777" w:rsidR="00451DF9" w:rsidRDefault="0045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B3A64" w14:textId="77777777" w:rsidR="00B15B40" w:rsidRDefault="00B15B40">
    <w:pPr>
      <w:pStyle w:val="a5"/>
      <w:jc w:val="center"/>
    </w:pPr>
    <w:r>
      <w:rPr>
        <w:rFonts w:ascii="Arial" w:hAnsi="Arial"/>
        <w:i/>
        <w:iCs/>
        <w:sz w:val="24"/>
        <w:szCs w:val="24"/>
      </w:rPr>
      <w:t>Всероссийский конкурс</w:t>
    </w:r>
    <w:r>
      <w:rPr>
        <w:i/>
        <w:iCs/>
        <w:sz w:val="18"/>
        <w:szCs w:val="18"/>
      </w:rPr>
      <w:t xml:space="preserve"> </w:t>
    </w:r>
    <w:r>
      <w:rPr>
        <w:rFonts w:ascii="Arial" w:hAnsi="Arial"/>
        <w:i/>
        <w:iCs/>
        <w:sz w:val="24"/>
        <w:szCs w:val="24"/>
      </w:rPr>
      <w:t>«Курс на семью» (</w:t>
    </w:r>
    <w:r>
      <w:rPr>
        <w:rFonts w:ascii="Arial" w:hAnsi="Arial"/>
        <w:i/>
        <w:iCs/>
        <w:sz w:val="24"/>
        <w:szCs w:val="24"/>
        <w:lang w:val="en-US"/>
      </w:rPr>
      <w:t>II</w:t>
    </w:r>
    <w:r>
      <w:rPr>
        <w:rFonts w:ascii="Arial" w:hAnsi="Arial"/>
        <w:i/>
        <w:iCs/>
        <w:sz w:val="24"/>
        <w:szCs w:val="24"/>
      </w:rPr>
      <w:t xml:space="preserve"> этап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A0F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33DF3"/>
    <w:multiLevelType w:val="hybridMultilevel"/>
    <w:tmpl w:val="93B62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840B4"/>
    <w:multiLevelType w:val="hybridMultilevel"/>
    <w:tmpl w:val="F22E572A"/>
    <w:lvl w:ilvl="0" w:tplc="370047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FC93F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AA7E1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C03FA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C011DC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BAC01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22C384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2ECF8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266EE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CB2E70"/>
    <w:multiLevelType w:val="multilevel"/>
    <w:tmpl w:val="6FB02F1E"/>
    <w:lvl w:ilvl="0">
      <w:start w:val="6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4" w15:restartNumberingAfterBreak="0">
    <w:nsid w:val="11A93BA9"/>
    <w:multiLevelType w:val="hybridMultilevel"/>
    <w:tmpl w:val="F6B63AD6"/>
    <w:numStyleLink w:val="13"/>
  </w:abstractNum>
  <w:abstractNum w:abstractNumId="5" w15:restartNumberingAfterBreak="0">
    <w:nsid w:val="15DC5BF5"/>
    <w:multiLevelType w:val="multilevel"/>
    <w:tmpl w:val="E79C0D8E"/>
    <w:styleLink w:val="8"/>
    <w:lvl w:ilvl="0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1636" w:hanging="1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5E47387"/>
    <w:multiLevelType w:val="hybridMultilevel"/>
    <w:tmpl w:val="AED0FE90"/>
    <w:lvl w:ilvl="0" w:tplc="A16C30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88DB1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74C50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89AF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C459B8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8E73A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56C5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DA7B3E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48D23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9273212"/>
    <w:multiLevelType w:val="multilevel"/>
    <w:tmpl w:val="3866F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4B25C4"/>
    <w:multiLevelType w:val="hybridMultilevel"/>
    <w:tmpl w:val="36640A32"/>
    <w:styleLink w:val="5"/>
    <w:lvl w:ilvl="0" w:tplc="9D0EC282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ACFE56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EC6B1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EA3F1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E5D1C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20CB6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762DF4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CCC9A4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662B0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C4D7068"/>
    <w:multiLevelType w:val="multilevel"/>
    <w:tmpl w:val="B7B8B852"/>
    <w:styleLink w:val="10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27F0E00"/>
    <w:multiLevelType w:val="hybridMultilevel"/>
    <w:tmpl w:val="A73A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C87F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6EFA"/>
    <w:multiLevelType w:val="multilevel"/>
    <w:tmpl w:val="3788C042"/>
    <w:styleLink w:val="3"/>
    <w:lvl w:ilvl="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0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1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490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60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6795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9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7D95BB3"/>
    <w:multiLevelType w:val="hybridMultilevel"/>
    <w:tmpl w:val="65AE234C"/>
    <w:lvl w:ilvl="0" w:tplc="5F76C4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164342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BCC370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2E83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9A923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969E4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820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0E2E92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A0CA9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7F9012F"/>
    <w:multiLevelType w:val="multilevel"/>
    <w:tmpl w:val="E3AE30F8"/>
    <w:styleLink w:val="4"/>
    <w:lvl w:ilvl="0">
      <w:start w:val="1"/>
      <w:numFmt w:val="decimal"/>
      <w:lvlText w:val="%1."/>
      <w:lvlJc w:val="left"/>
      <w:pPr>
        <w:tabs>
          <w:tab w:val="num" w:pos="396"/>
          <w:tab w:val="left" w:pos="709"/>
        </w:tabs>
        <w:ind w:left="407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8A014E3"/>
    <w:multiLevelType w:val="hybridMultilevel"/>
    <w:tmpl w:val="F52E9708"/>
    <w:lvl w:ilvl="0" w:tplc="B7F81C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C40AA0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C2633E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D41B1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CC8DF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88DB6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CFCAA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58E9F4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2A44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ECC5937"/>
    <w:multiLevelType w:val="hybridMultilevel"/>
    <w:tmpl w:val="BA9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2FCB"/>
    <w:multiLevelType w:val="hybridMultilevel"/>
    <w:tmpl w:val="73E823BA"/>
    <w:styleLink w:val="7"/>
    <w:lvl w:ilvl="0" w:tplc="238407EC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1A709E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C23C9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21DB6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8CB674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9E42FA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1AE14C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25C9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40912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3A71C43"/>
    <w:multiLevelType w:val="hybridMultilevel"/>
    <w:tmpl w:val="F6E6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3F514C"/>
    <w:multiLevelType w:val="multilevel"/>
    <w:tmpl w:val="29F86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6B0361"/>
    <w:multiLevelType w:val="multilevel"/>
    <w:tmpl w:val="DB388CCE"/>
    <w:styleLink w:val="20"/>
    <w:lvl w:ilvl="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170184"/>
    <w:multiLevelType w:val="multilevel"/>
    <w:tmpl w:val="B9FC9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4E2F37A3"/>
    <w:multiLevelType w:val="multilevel"/>
    <w:tmpl w:val="560206BE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22" w15:restartNumberingAfterBreak="0">
    <w:nsid w:val="54421D84"/>
    <w:multiLevelType w:val="multilevel"/>
    <w:tmpl w:val="0FE2B2D4"/>
    <w:styleLink w:val="11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4796D9F"/>
    <w:multiLevelType w:val="hybridMultilevel"/>
    <w:tmpl w:val="826CD41A"/>
    <w:lvl w:ilvl="0" w:tplc="9496A3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CEDD5A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FA4D02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E2C762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A9F0E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C26140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E46AD2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BC436A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C9768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4F166A6"/>
    <w:multiLevelType w:val="hybridMultilevel"/>
    <w:tmpl w:val="6E2A9942"/>
    <w:styleLink w:val="6"/>
    <w:lvl w:ilvl="0" w:tplc="202A32A4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E51FA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502B22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2B8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2E6AB0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BCD560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326F76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BE83C0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34EB9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9D34C10"/>
    <w:multiLevelType w:val="hybridMultilevel"/>
    <w:tmpl w:val="B27A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E5BDD"/>
    <w:multiLevelType w:val="hybridMultilevel"/>
    <w:tmpl w:val="F6B63AD6"/>
    <w:styleLink w:val="13"/>
    <w:lvl w:ilvl="0" w:tplc="87122A3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C2C886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C0A9A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A22082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B68334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B6314A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7EE45C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AA3F26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E617BC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9703308"/>
    <w:multiLevelType w:val="hybridMultilevel"/>
    <w:tmpl w:val="37A66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16755"/>
    <w:multiLevelType w:val="hybridMultilevel"/>
    <w:tmpl w:val="D6C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85B29"/>
    <w:multiLevelType w:val="hybridMultilevel"/>
    <w:tmpl w:val="155016B8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771D74FA"/>
    <w:multiLevelType w:val="hybridMultilevel"/>
    <w:tmpl w:val="EBA2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648A6"/>
    <w:multiLevelType w:val="hybridMultilevel"/>
    <w:tmpl w:val="AA8E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B796F"/>
    <w:multiLevelType w:val="hybridMultilevel"/>
    <w:tmpl w:val="BC9EA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8"/>
  </w:num>
  <w:num w:numId="5">
    <w:abstractNumId w:val="24"/>
  </w:num>
  <w:num w:numId="6">
    <w:abstractNumId w:val="16"/>
  </w:num>
  <w:num w:numId="7">
    <w:abstractNumId w:val="5"/>
  </w:num>
  <w:num w:numId="8">
    <w:abstractNumId w:val="9"/>
  </w:num>
  <w:num w:numId="9">
    <w:abstractNumId w:val="22"/>
  </w:num>
  <w:num w:numId="10">
    <w:abstractNumId w:val="14"/>
  </w:num>
  <w:num w:numId="11">
    <w:abstractNumId w:val="12"/>
    <w:lvlOverride w:ilvl="0">
      <w:startOverride w:val="2"/>
    </w:lvlOverride>
  </w:num>
  <w:num w:numId="12">
    <w:abstractNumId w:val="6"/>
    <w:lvlOverride w:ilvl="0">
      <w:startOverride w:val="3"/>
    </w:lvlOverride>
  </w:num>
  <w:num w:numId="13">
    <w:abstractNumId w:val="23"/>
    <w:lvlOverride w:ilvl="0">
      <w:startOverride w:val="4"/>
    </w:lvlOverride>
  </w:num>
  <w:num w:numId="14">
    <w:abstractNumId w:val="2"/>
    <w:lvlOverride w:ilvl="0">
      <w:startOverride w:val="5"/>
    </w:lvlOverride>
  </w:num>
  <w:num w:numId="15">
    <w:abstractNumId w:val="26"/>
  </w:num>
  <w:num w:numId="16">
    <w:abstractNumId w:val="4"/>
  </w:num>
  <w:num w:numId="17">
    <w:abstractNumId w:val="0"/>
  </w:num>
  <w:num w:numId="18">
    <w:abstractNumId w:val="17"/>
  </w:num>
  <w:num w:numId="19">
    <w:abstractNumId w:val="1"/>
  </w:num>
  <w:num w:numId="20">
    <w:abstractNumId w:val="25"/>
  </w:num>
  <w:num w:numId="21">
    <w:abstractNumId w:val="30"/>
  </w:num>
  <w:num w:numId="22">
    <w:abstractNumId w:val="15"/>
  </w:num>
  <w:num w:numId="23">
    <w:abstractNumId w:val="18"/>
  </w:num>
  <w:num w:numId="24">
    <w:abstractNumId w:val="31"/>
  </w:num>
  <w:num w:numId="25">
    <w:abstractNumId w:val="10"/>
  </w:num>
  <w:num w:numId="26">
    <w:abstractNumId w:val="28"/>
  </w:num>
  <w:num w:numId="27">
    <w:abstractNumId w:val="7"/>
  </w:num>
  <w:num w:numId="28">
    <w:abstractNumId w:val="21"/>
  </w:num>
  <w:num w:numId="29">
    <w:abstractNumId w:val="3"/>
  </w:num>
  <w:num w:numId="30">
    <w:abstractNumId w:val="32"/>
  </w:num>
  <w:num w:numId="31">
    <w:abstractNumId w:val="29"/>
  </w:num>
  <w:num w:numId="32">
    <w:abstractNumId w:val="27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DF"/>
    <w:rsid w:val="00020E94"/>
    <w:rsid w:val="000515FA"/>
    <w:rsid w:val="00080EC5"/>
    <w:rsid w:val="00094F68"/>
    <w:rsid w:val="000F1B44"/>
    <w:rsid w:val="001436CD"/>
    <w:rsid w:val="00155396"/>
    <w:rsid w:val="001907C7"/>
    <w:rsid w:val="00195D42"/>
    <w:rsid w:val="001A47E3"/>
    <w:rsid w:val="001B1391"/>
    <w:rsid w:val="002164AE"/>
    <w:rsid w:val="0022699E"/>
    <w:rsid w:val="0024436E"/>
    <w:rsid w:val="00252CE0"/>
    <w:rsid w:val="00275E50"/>
    <w:rsid w:val="002A00DD"/>
    <w:rsid w:val="002A3A28"/>
    <w:rsid w:val="002B2ABF"/>
    <w:rsid w:val="002C67DC"/>
    <w:rsid w:val="002E4494"/>
    <w:rsid w:val="002E6B13"/>
    <w:rsid w:val="002E6C46"/>
    <w:rsid w:val="0032517C"/>
    <w:rsid w:val="00361A29"/>
    <w:rsid w:val="003707E4"/>
    <w:rsid w:val="003A4388"/>
    <w:rsid w:val="003D31F2"/>
    <w:rsid w:val="004102FC"/>
    <w:rsid w:val="00411FC4"/>
    <w:rsid w:val="00413F14"/>
    <w:rsid w:val="00436C4A"/>
    <w:rsid w:val="00451DF9"/>
    <w:rsid w:val="00460DDF"/>
    <w:rsid w:val="00462589"/>
    <w:rsid w:val="0049066E"/>
    <w:rsid w:val="004A7274"/>
    <w:rsid w:val="004B6EFE"/>
    <w:rsid w:val="004C1D5D"/>
    <w:rsid w:val="004C3A30"/>
    <w:rsid w:val="004E4237"/>
    <w:rsid w:val="004E7894"/>
    <w:rsid w:val="00504125"/>
    <w:rsid w:val="00517BD5"/>
    <w:rsid w:val="00522EF8"/>
    <w:rsid w:val="005503D3"/>
    <w:rsid w:val="005522BF"/>
    <w:rsid w:val="0058454C"/>
    <w:rsid w:val="0063756B"/>
    <w:rsid w:val="00646A94"/>
    <w:rsid w:val="00650C1F"/>
    <w:rsid w:val="00663BB2"/>
    <w:rsid w:val="006773C7"/>
    <w:rsid w:val="00687C65"/>
    <w:rsid w:val="006E76C0"/>
    <w:rsid w:val="006F6623"/>
    <w:rsid w:val="00733774"/>
    <w:rsid w:val="00745CBE"/>
    <w:rsid w:val="00754D09"/>
    <w:rsid w:val="007D2563"/>
    <w:rsid w:val="007D69AF"/>
    <w:rsid w:val="007E29EE"/>
    <w:rsid w:val="00807A85"/>
    <w:rsid w:val="00822DD7"/>
    <w:rsid w:val="00843481"/>
    <w:rsid w:val="008C3394"/>
    <w:rsid w:val="008E3E56"/>
    <w:rsid w:val="00945D29"/>
    <w:rsid w:val="00957A6D"/>
    <w:rsid w:val="00965FEC"/>
    <w:rsid w:val="00981B0F"/>
    <w:rsid w:val="009B18FE"/>
    <w:rsid w:val="009D3A97"/>
    <w:rsid w:val="009F48F1"/>
    <w:rsid w:val="00A01A68"/>
    <w:rsid w:val="00A040AE"/>
    <w:rsid w:val="00A13DB1"/>
    <w:rsid w:val="00A20F26"/>
    <w:rsid w:val="00A747C1"/>
    <w:rsid w:val="00A87CD1"/>
    <w:rsid w:val="00AD6717"/>
    <w:rsid w:val="00B0642D"/>
    <w:rsid w:val="00B105BB"/>
    <w:rsid w:val="00B15B40"/>
    <w:rsid w:val="00B32803"/>
    <w:rsid w:val="00B37E9C"/>
    <w:rsid w:val="00B5345F"/>
    <w:rsid w:val="00B72918"/>
    <w:rsid w:val="00B73938"/>
    <w:rsid w:val="00B938E8"/>
    <w:rsid w:val="00B97149"/>
    <w:rsid w:val="00BD42F5"/>
    <w:rsid w:val="00C11B1F"/>
    <w:rsid w:val="00C152A6"/>
    <w:rsid w:val="00C20F9C"/>
    <w:rsid w:val="00C33DBD"/>
    <w:rsid w:val="00C37153"/>
    <w:rsid w:val="00C50B01"/>
    <w:rsid w:val="00C5579F"/>
    <w:rsid w:val="00C726D6"/>
    <w:rsid w:val="00CB28F9"/>
    <w:rsid w:val="00D23D7A"/>
    <w:rsid w:val="00D40F54"/>
    <w:rsid w:val="00D65424"/>
    <w:rsid w:val="00D72B63"/>
    <w:rsid w:val="00D778B2"/>
    <w:rsid w:val="00DD51B4"/>
    <w:rsid w:val="00DE0851"/>
    <w:rsid w:val="00DE5686"/>
    <w:rsid w:val="00E05171"/>
    <w:rsid w:val="00E47D35"/>
    <w:rsid w:val="00E93C42"/>
    <w:rsid w:val="00EA7765"/>
    <w:rsid w:val="00F165FA"/>
    <w:rsid w:val="00F30D28"/>
    <w:rsid w:val="00F36220"/>
    <w:rsid w:val="00F373AC"/>
    <w:rsid w:val="00F42212"/>
    <w:rsid w:val="00F679F9"/>
    <w:rsid w:val="00F77221"/>
    <w:rsid w:val="00FB7727"/>
    <w:rsid w:val="00FC54AE"/>
    <w:rsid w:val="00FD1F75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CEFA"/>
  <w15:docId w15:val="{65A339A1-FA46-4D90-AAD0-FB7A6480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2">
    <w:name w:val="heading 2"/>
    <w:basedOn w:val="a"/>
    <w:next w:val="a0"/>
    <w:link w:val="21"/>
    <w:uiPriority w:val="99"/>
    <w:qFormat/>
    <w:rsid w:val="005522BF"/>
    <w:pPr>
      <w:widowControl w:val="0"/>
      <w:numPr>
        <w:ilvl w:val="1"/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  <w:outlineLvl w:val="1"/>
    </w:pPr>
    <w:rPr>
      <w:rFonts w:eastAsia="Times New Roman" w:cs="Times New Roman"/>
      <w:b/>
      <w:bCs/>
      <w:color w:val="auto"/>
      <w:kern w:val="1"/>
      <w:sz w:val="36"/>
      <w:szCs w:val="36"/>
      <w:bdr w:val="none" w:sz="0" w:space="0" w:color="auto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eastAsia="Times New Roman"/>
      <w:color w:val="000000"/>
      <w:u w:color="000000"/>
    </w:rPr>
  </w:style>
  <w:style w:type="numbering" w:customStyle="1" w:styleId="20">
    <w:name w:val="Импортированный стиль 2"/>
    <w:pPr>
      <w:numPr>
        <w:numId w:val="1"/>
      </w:numPr>
    </w:pPr>
  </w:style>
  <w:style w:type="paragraph" w:styleId="a8">
    <w:name w:val="List Paragraph"/>
    <w:uiPriority w:val="34"/>
    <w:qFormat/>
    <w:pPr>
      <w:ind w:left="720"/>
    </w:pPr>
    <w:rPr>
      <w:rFonts w:eastAsia="Times New Roman"/>
      <w:color w:val="000000"/>
      <w:u w:color="000000"/>
    </w:rPr>
  </w:style>
  <w:style w:type="numbering" w:customStyle="1" w:styleId="3">
    <w:name w:val="Импортированный стиль 3"/>
    <w:pPr>
      <w:numPr>
        <w:numId w:val="2"/>
      </w:numPr>
    </w:pPr>
  </w:style>
  <w:style w:type="paragraph" w:customStyle="1" w:styleId="1">
    <w:name w:val="Абзац списка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customStyle="1" w:styleId="22">
    <w:name w:val="Абзац списка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0">
    <w:name w:val="Импортированный стиль 10"/>
    <w:pPr>
      <w:numPr>
        <w:numId w:val="8"/>
      </w:numPr>
    </w:pPr>
  </w:style>
  <w:style w:type="numbering" w:customStyle="1" w:styleId="11">
    <w:name w:val="Импортированный стиль 11"/>
    <w:pPr>
      <w:numPr>
        <w:numId w:val="9"/>
      </w:numPr>
    </w:pPr>
  </w:style>
  <w:style w:type="paragraph" w:styleId="a9">
    <w:name w:val="footnote text"/>
    <w:rPr>
      <w:rFonts w:cs="Arial Unicode MS"/>
      <w:color w:val="000000"/>
      <w:u w:color="000000"/>
    </w:rPr>
  </w:style>
  <w:style w:type="numbering" w:customStyle="1" w:styleId="13">
    <w:name w:val="Импортированный стиль 13"/>
    <w:pPr>
      <w:numPr>
        <w:numId w:val="15"/>
      </w:numPr>
    </w:pPr>
  </w:style>
  <w:style w:type="character" w:customStyle="1" w:styleId="Hyperlink0">
    <w:name w:val="Hyperlink.0"/>
    <w:basedOn w:val="a4"/>
    <w:rPr>
      <w:color w:val="0563C1"/>
      <w:u w:val="single" w:color="0563C1"/>
    </w:rPr>
  </w:style>
  <w:style w:type="character" w:styleId="aa">
    <w:name w:val="annotation reference"/>
    <w:basedOn w:val="a1"/>
    <w:uiPriority w:val="99"/>
    <w:semiHidden/>
    <w:unhideWhenUsed/>
    <w:rsid w:val="00195D4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95D42"/>
  </w:style>
  <w:style w:type="character" w:customStyle="1" w:styleId="ac">
    <w:name w:val="Текст примечания Знак"/>
    <w:basedOn w:val="a1"/>
    <w:link w:val="ab"/>
    <w:uiPriority w:val="99"/>
    <w:rsid w:val="00195D42"/>
    <w:rPr>
      <w:rFonts w:cs="Arial Unicode MS"/>
      <w:color w:val="00000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5D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95D42"/>
    <w:rPr>
      <w:rFonts w:cs="Arial Unicode MS"/>
      <w:b/>
      <w:bCs/>
      <w:color w:val="000000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195D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95D4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1">
    <w:name w:val="Заголовок 2 Знак"/>
    <w:basedOn w:val="a1"/>
    <w:link w:val="2"/>
    <w:uiPriority w:val="99"/>
    <w:rsid w:val="005522BF"/>
    <w:rPr>
      <w:rFonts w:eastAsia="Times New Roman"/>
      <w:b/>
      <w:bCs/>
      <w:kern w:val="1"/>
      <w:sz w:val="36"/>
      <w:szCs w:val="36"/>
      <w:u w:color="000000"/>
      <w:bdr w:val="none" w:sz="0" w:space="0" w:color="auto"/>
      <w:lang w:val="x-none" w:eastAsia="hi-IN" w:bidi="hi-IN"/>
    </w:rPr>
  </w:style>
  <w:style w:type="paragraph" w:styleId="af1">
    <w:name w:val="Normal (Web)"/>
    <w:basedOn w:val="a"/>
    <w:uiPriority w:val="99"/>
    <w:semiHidden/>
    <w:unhideWhenUsed/>
    <w:rsid w:val="005522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0">
    <w:name w:val="Body Text"/>
    <w:basedOn w:val="a"/>
    <w:link w:val="af2"/>
    <w:uiPriority w:val="99"/>
    <w:semiHidden/>
    <w:unhideWhenUsed/>
    <w:rsid w:val="005522BF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5522BF"/>
    <w:rPr>
      <w:rFonts w:cs="Arial Unicode MS"/>
      <w:color w:val="000000"/>
      <w:u w:color="000000"/>
    </w:rPr>
  </w:style>
  <w:style w:type="table" w:styleId="af3">
    <w:name w:val="Table Grid"/>
    <w:basedOn w:val="a2"/>
    <w:uiPriority w:val="39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Абзац списка3"/>
    <w:basedOn w:val="a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B32803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55F4-E198-4C1C-91A3-E3D22E6B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esterova</dc:creator>
  <cp:lastModifiedBy>Дружба</cp:lastModifiedBy>
  <cp:revision>12</cp:revision>
  <dcterms:created xsi:type="dcterms:W3CDTF">2020-03-06T16:15:00Z</dcterms:created>
  <dcterms:modified xsi:type="dcterms:W3CDTF">2020-04-14T08:57:00Z</dcterms:modified>
</cp:coreProperties>
</file>